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4C2" w:rsidRPr="00FE48C8" w:rsidRDefault="007574C2" w:rsidP="007574C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15642"/>
      <w:bookmarkStart w:id="1" w:name="_GoBack"/>
      <w:bookmarkEnd w:id="1"/>
      <w:r w:rsidRPr="00FE48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3E7174" w:rsidRPr="00FE48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E48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ервис недвижимости</w:t>
      </w:r>
      <w:r w:rsidR="003E7174" w:rsidRPr="00FE48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E48C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30301</w:t>
      </w:r>
      <w:bookmarkEnd w:id="0"/>
    </w:p>
    <w:sdt>
      <w:sdtPr>
        <w:id w:val="978805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E48C8" w:rsidRDefault="00FE48C8">
          <w:pPr>
            <w:pStyle w:val="a9"/>
          </w:pPr>
          <w:r>
            <w:t>Оглавление</w:t>
          </w:r>
        </w:p>
        <w:p w:rsidR="00FE48C8" w:rsidRDefault="00FE48C8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44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45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Жилая недвижимость: теория и 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46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арубежный опыт организации сервиса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47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вестирование и финансирование объектов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48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49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тернет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50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51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 в сервисе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52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ко-культурное наследие реги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53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54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и культура родн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55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мунальная гиги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56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ое моделирование в сервисе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57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фликт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58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ркетинг в серв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59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60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неджмент в серв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61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этнокультурной диверсификации сервис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62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рология, стандартизация и сер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63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едвижимость реги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64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дело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65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и планирование деятельности предприятий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66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межкультурной коммун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67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олемического масте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68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рав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69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редприниматель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70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риэлторск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71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социального государ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72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ценка объектов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73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авовые основы функционирования объектов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74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75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процесса оказания услуг в сервисе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76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 и эти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77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78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ий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79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лового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80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и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81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82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ечевая ком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83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ервис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84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ервис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85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истема, технологии и организация сервиса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86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истемный анализ в серв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87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истемы, технологии и организация сервиса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88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ресурсосберегающ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89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культур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90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едаг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91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ые технологии в сфере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92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93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ика и технологии в сфере сервиса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94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хническая эксплуатация и обслуживание объектов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95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многоквартирными до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96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объектами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97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Управление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98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699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700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логическое прогнозирование и 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701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702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703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 в сервисе недвиж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704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705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сплуатация жилищного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706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ргоном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707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5708" w:history="1">
            <w:r w:rsidRPr="0080271D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сих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8C8" w:rsidRDefault="00FE48C8">
          <w:r>
            <w:rPr>
              <w:b/>
              <w:bCs/>
            </w:rPr>
            <w:fldChar w:fldCharType="end"/>
          </w:r>
        </w:p>
      </w:sdtContent>
    </w:sdt>
    <w:p w:rsidR="007574C2" w:rsidRPr="00FE48C8" w:rsidRDefault="007574C2" w:rsidP="007574C2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826" w:type="pct"/>
        <w:tblLook w:val="04A0" w:firstRow="1" w:lastRow="0" w:firstColumn="1" w:lastColumn="0" w:noHBand="0" w:noVBand="1"/>
      </w:tblPr>
      <w:tblGrid>
        <w:gridCol w:w="946"/>
        <w:gridCol w:w="3161"/>
        <w:gridCol w:w="10964"/>
      </w:tblGrid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15643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FE48C8" w:rsidRPr="00FE48C8" w:rsidRDefault="00FE48C8" w:rsidP="003E7174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15644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/ С. И. Боровик и др. ; под ред. А. И. 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15645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Жилая недвижимость: теория и практика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недвижимости : учеб. ля вузов по спец. "Экономика и упр. на предприятии (по отраслям)" / А. Н. Асаул. - 3-е изд. - Санкт-Петербург : Питер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Жилищные споры [Электронный ресурс] : учебное пособие / А. Н. Чашин. - Саратов : Вузовское образование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[Электронный ресурс] : учебное пособие / В. М. Кожухар. - Москва : Дашков и К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язнова, А. Г. Оценка недвижимости [Электронный ресурс] : учебник / А. Г. Грязнова, М. А. Федотова. - Москва : Финансы и статистика, 2013. - 5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тоимости имущества [Электронный ресурс] : учебное пособие / Н. Н. Ивлиева и др. - Москва : Синергия, 2012. - 7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усова, А. Г. Жилищная политика [Электронный ресурс] : учебное пособие / А. Г. Бреусова. - Омск : Ом. гос. ун-т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ховикова, Г. А. Экономика недвижимости : учеб. пособие для вузов / Г. А. Маховикова, Т. Г. Касьяненко. - 2-е изд., перераб. - Москва : КноРус, 2014. - 3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для студентов вузов, обучающихся по специальностям экономики и управления / Л. Н. Тепман, В. А. Артамонов. - Москва : ЮНИТИ-ДАНА, 2015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дев, В. М. Типология объектов недвижимости [Электронный ресурс] : учебное пособие для вузов / В. М. Груздев. - Нижний Новгород : Нижегород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еров, Е. С. Экономическая оценка недвижимой собственности [Электронный ресурс] : учебное пособие / Е. С. Озеров. - Санкт-Петербург : Санкт-Петербургский политехнический ун-т Петра Великого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/ Л. Н. Тепман. - 2-е изд. - Москва : ЮНИТИ-ДАНА, 2015. - 46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ая, И. П. Введение в экономику недвижимости : учеб. пособие для вузов по направлению "Экономика" / И. П. Иваницкая, А. Е. Яковлев. - 2-е изд., перераб. и доп. - Москва : КноРус, 2010. - 2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: учеб. пособие для неюридич. фак. вузов / С. Д. Казаков. - Чебоксары : Чуваш. гос. пед. ун-т, 2012. - 1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: практикум / В. М. Кожухар. - Москва : Дашков и К, 2013. - 1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Жилищное право [Электронный ресурс] : учебное пособие / А. В. Афонин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Азбука жилья. Жилищный кодекс от А до Я [Электронный ресурс] : учеб. пособие / А. А. Батяев. - Ростов-на-Дону : Феникс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Практика применения ЖК РФ [Электронный ресурс] / А. В. Афонина. - Москва : Юстицинформ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кевич, Н. Н. Жилье [Электронный ресурс] : возврат подоходного налога / Н. Н. Яскевич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Жилье [Электронный ресурс] : покупка квартир в строящихся домах / А. Н. Кайль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ье [Электронный ресурс] : коммунальные услуги Субсидии на оплату жилого помещения и коммунальных услуг / Н. А. Захарова, Е. С. Фатее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терберг, Е. С. Правоустанавливающие документы на объекты недвижимости [Электронный ресурс] : практическое пособие / Е. С. Унтерберг. - Москва : Московская финансово-промышленная академия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Жилищные вопросы [Электронный ресурс] : справочник / А. А. Батяев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Жилищное право [Электронный ресурс] : учебник / П. В. Алексий, Н. Д. Эриашвили, Р. А. Курбанов. - Москва : ЮНИТИ-ДАН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гай, Г. А. Рынок недвижимости и ипотека [Электронный ресурс] : учебное пособие / Г. А. Лигай, К. М. Лигай. - Москва : Евразийский открытый институт, 2008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ьева, Л. А. Договор управления многоквартирным домом [Электронный ресурс] / Л. А. Юрьева, И. Д. Кузьмина. - Москва : Юстицинформ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унский, А. И. Девелопмент в коммерческой недвижимости [Электронный ресурс] : учебное пособие / А. И. Солунский, А. К. Орлов, О. А. Куракова. - Москва : Моск. гос. строит. ун-т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рынка жилой недвижимости как самоорганизующейся системы [Электронный ресурс] / А. Н. Асаул и др. - Санкт-Петербург : Ин-т пробл. экон. возрождения : Санкт-Петербургский гос. архитектурно-строительный ун-т, 2013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[Электронный ресурс] : учеб. пособие для неюридич. фак. вузов / С. Д. Казак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оварищества собственников жилья. Правовое регулирование [Электронный ресурс] : учебное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Ю. А. Экономика и управление стоимостью недвижимости [Электронный ресурс] : теория и практика. учебно-практическое пособие / Ю. А. Чистякова, В. И. Рясин. - Иваново : Ивановский гос. архит.-строит. ун-т : ЭБС АСВ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ье. Покупка и продажа жилья [Электронный ресурс] / Е. С. Унтерберг и др. - Москва : Эксмо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И. В. Ведение государственного кадастра недвижимости на региональном уровне [Электронный ресурс] : учебно-методическое пособие / И. В. Шмидт. - Саратов : Корпорация «Диполь», 2014. - 2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К. О. Сделки с жилыми помещениями : практ. пособие / К. О. Гущина, Е. А. Новиков, Е. Е. Сухарев. - Москва : Дашков и К, 2014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Е. В. Мошенничество с недвижимостью в жилищной сфере. Способы совершения, проблемы квалификации [Электронный ресурс] : научно-практическое пособие / Е. В. Белов. - Москва : Юриспруденция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15646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арубежный опыт организации сервиса недвижимости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недвижимости : учеб. ля вузов по спец. "Экономика и упр. на предприятии (по отраслям)" / А. Н. Асаул. - 3-е изд. - Санкт-Петербург : Питер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[Электронный ресурс] : учебное пособие / В. М. Кожухар. - Москва : Дашков и К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усова, А. Г. Жилищная политика [Электронный ресурс] : учебное пособие / А. Г. Бреусова. - Омск : Ом. гос. ун-т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викова, Г. А. Экономика недвижимости : учеб. пособие для вузов / Г. А. Маховикова, Т. Г. Касьяненко. - 2-е изд., перераб. - Москва : КноРус, 2014. - 3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пман, Л. Н. Оценка недвижимости [Электронный ресурс] : учебное пособие для студентов вузов, обучающихся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 специальностям экономики и управления / Л. Н. Тепман, В. А. Артамонов. - Москва : ЮНИТИ-ДАНА, 2015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уздев, В. М. Типология объектов недвижимости [Электронный ресурс] : учебное пособие для вузов / В. М. Груздев. - Нижний Новгород : Нижегород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еров, Е. С. Экономическая оценка недвижимой собственности [Электронный ресурс] : учебное пособие / Е. С. Озеров. - Санкт-Петербург : Санкт-Петербургский политехнический ун-т Петра Великого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/ Л. Н. Тепман. - 2-е изд. - Москва : ЮНИТИ-ДАНА, 2015. - 46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ая, И. П. Введение в экономику недвижимости : учеб. пособие для вузов по направлению "Экономика" / И. П. Иваницкая, А. Е. Яковлев. - 2-е изд., перераб. и доп. - Москва : КноРус, 2010. - 2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: практикум / В. М. Кожухар. - Москва : Дашков и К, 2013. - 1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унский, А. И. Девелопмент в коммерческой недвижимости [Электронный ресурс] : учебное пособие / А. И. Солунский, А. К. Орлов, О. А. Куракова. - Москва : Моск. гос. строит. ун-т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рынка жилой недвижимости как самоорганизующейся системы [Электронный ресурс] / А. Н. Асаул и др. - Санкт-Петербург : Ин-т пробл. экон. возрождения : Санкт-Петербургский гос. архитектурно-строительный ун-т, 2013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Ю. А. Экономика и управление стоимостью недвижимости [Электронный ресурс] : теория и практика. учебно-практическое пособие / Ю. А. Чистякова, В. И. Рясин. - Иваново : Ивановский гос. архит.-строит. ун-т : ЭБС АСВ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ье. Покупка и продажа жилья [Электронный ресурс] / Е. С. Унтерберг и др. - Москва : Эксмо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Е. В. Мошенничество с недвижимостью в жилищной сфере. Способы совершения, проблемы квалификации [Электронный ресурс] : научно-практическое пособие / Е. В. Белов. - Москва : Юриспруденция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дов, Л. Приобретение недвижимости за границей как направление вывоза капитала / Л. Ходов // Вопросы экономики. - 2000. - № 2. - С. 46–53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устин, М. Мировой опыт описания и учета объектов недвижимости / М. Мишустин // Вопросы экономики. - 2006. - № 1–2. - С. 135–145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роженко, В. Кому доступно доступное жилье? : как может помочь государство в решении жилищной проблемы / В. Стороженко // Наука и жизнь. - 2006. - № 6. - С. 14–17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дов, Л. Германия: жилье для малообеспеченных / Л. Ходов // Современная Европа. - 2007. - № 4. - С. 122–128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Д. В. Сокращение административных процедур при реализации проектов жилья / Д. В. Кузин // Приволжский научный журнал. - 2014. - № 3. - С. 269–276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рел-Эрнест, Ш. Компания "Высокоэффективное управление недвижимостью": восстановление честности и комплексности в управлении недвижимостью / Ш. Террел-Эрнест // Коммунальщик. - 2010. - № 5. - С. 52–54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В. И. Ляпы и "липы" приватизации жилья и ее результатов в ЖК / В. И. Поздняков // Коммунальщик. Приложение: Реформа ЖКХ: проблемы, опыт, комментарии экспертов. - 2011. - № 4. - С. 44–47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илисов, М. Правовые механизмы управления предложением на рынке жилой недвижимости / М. Вилисов // Власть. - 2007. - № 6. - С. 63–67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рафилов, И. М. Правовые основания приобретения жилья в собственность / И. М. Исрафилов // Государство и право. - 1999. - № 10. - С. 106–11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15647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вестирование и финансирование объектов недвижимости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недвижимости : учеб. ля вузов по спец. "Экономика и упр. на предприятии (по отраслям)" / А. Н. Асаул. - 3-е изд. - Санкт-Петербург : Питер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Ю. Н. Инвестиции [Электронный ресурс] : учебное пособие / Ю. Н. Мальц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шитой, А. С. Инвестиции [Электронный ресурс] : учебник / А. С. Нешитой. - Москва : Дашков и К, 2012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кова, А. В. Управление предприятием. Финансовые и инвестиционные решения [Электронный ресурс] : учеб. пособие / А. В. Гукова, И. Д. Аникина, Р. С. Беков. - Москва : Финансы и статистика, 2013. - 18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алова, В. Н. Экономика недвижимости [Электронный ресурс] : учебное пособие / В. Н. Жигалова. - Томск : Эль Контент, 2012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Инвестиции [Электронный ресурс] : учебник / И. П. Николаева. - Москва : Дашков и К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, Н. В. Инвестиции [Электронный ресурс] : организация, управление, финансирование : учебник / Н. В. Игошин. - Москва : ЮНИТИ-ДАНА, 2012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манидзе, Т. У. Анализ и оценка эффективности инвестиций [Электронный ресурс] : учебник / Т. У. Турманидзе. - Москва : ЮНИТИ-ДАНА, 2014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М. А. Инвестиционная деятельность [Электронный ресурс] : учебное пособие / М. А. Николаев. - Москва : Финансы и статистик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тников, В. А. Государственная экспертиза инвестиционных проектов [Электронный ресурс] : учебное пособие / В. А. Гутников. - Москва : РУДН, 2013. - 7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ау, С. Л. Инвестиционный анализ [Электронный ресурс] : учебник для вузов / С. Л. Блау. - Москва : Дашков и К, 2014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вестиционное проектирование [Электронный ресурс] : учебник / Р. С. Голов и др. - 4-е издание. - Москва : Дашков и К, 2014. - 3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аньков, С. В. Экономика недвижимости [Электронный ресурс] : учебное пособие / С. В. Коланьков. - Москва : Учеб.-метод. центр по образованию на ж.-д. транспорте, 2013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викова, Г. А. Экономика недвижимости : учеб. пособие для вузов / Г. А. Маховикова, Т. Г. Касьяненко. - 2-е изд., перераб. - Москва : КноРус, 2014. - 3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вестиционный менеджмент : учеб. пособие для вузов по направлению "Экономика" / О. П. Мамченко и др. ; под ред. В. В. Мищенко. - 3-е изд., стер. - Москва : КноРус, 2016. - 39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вестиционный анализ [Электронный ресурс] : учебное пособие / А. Н. Асаул и др. - Санкт-Петербург : Институт проблем экономического возрождения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еров, Е. С. Экономическая оценка недвижимой собственности [Электронный ресурс] : учебное пособие / Е. С. Озеров. - Санкт-Петербург : Санкт-Петербургский политехнический ун-т Петра Великого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лау, С. Л. Инвестиционный анализ : учеб. для вузов по направлению подгот. "Менеджмент" / С. Л. Блау. -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Дашков и К, 2016. - 25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манидзе, Т. У. Анализ и оценка эффективности инвестиций [Электронный ресурс] : учебник / Т. У. Турманидзе. - 2-е изд. - Москва : ЮНИТИ-ДАНА, 2015. - 2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ков, В. Я. Инвестиционно-кредитный словарь : в 2 Т. Т. 1 : Англо-русский словарь : более 12500 терминов / В. Я. Факов. - Москва : Междунар. отношения, 2001. - 62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вестиционный менеджмент : учеб. пособие для вузов по направлению "Экономика" / О. П. Мамченко и др. ; под ред. В. В. Мищенко. - 2-е изд., перераб. и доп. - Москва : КноРус, 2008. - 39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ая, И. П. Введение в экономику недвижимости : учеб. пособие для вузов по направлению "Экономика" / И. П. Иваницкая, А. Е. Яковлев. - 2-е изд., перераб. и доп. - Москва : КноРус, 2010. - 2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вестиции : сб. заданий для самостоят. подгот. : учеб. пособие для вузов по спец. "Финансы и кредит" / Н. И. Лахметкина и др. ; под ред. Н. И. Лахметкиной. - Москва : КноРус, 2009. - 26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вестиции : учеб. для вузов по спец. "Финансы и кредит" / Г. П. Подшиваленко и др. ; под ред. Г. П. Подшиваленко. - 2-е изд., стер. - Москва : КноРус, 2009. - 48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каченко, И. Ю. Инвестиции : учеб. пособие для вузов по спец. "Финансы и кредит" и "Мировая экономика" / И. Ю. Ткаченко, Н. И. Малых. - Москва : Академия, 2009. - 23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: практикум / В. М. Кожухар. - Москва : Дашков и К, 2013. - 1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Инвестиции : учеб. для вузов по направлениям подгот. "Экономика" и "Менеджмент" / И. П. Николаева. - Москва : Дашков и К, 2013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кишева, А. Н. Финансовый менеджмент : учеб. пособие для вузов / А. Н. Чикишева. - Киров : Радуга-ПРЕСС, 2012. - 15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лина, Е. Г. Инвестиции [Электронный ресурс] : учебное пособие / Е. Г. Жулина. - Москва : Экзамен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С. А. Инвестиции [Электронный ресурс] : учебное пособие / С. А. Кузнецов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шинская, Е. А. Инвестиционная стратегия, или как привлечь инвестора [Электронный ресурс] / Е. А. Машинская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драшина, Е. А. Финансовый менеджмент [Электронный ресурс] : учебник для вузов / Е. А. Кандрашина. - Саратов : Ай Пи Эр Медиа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драшина, Е. А. Финансовый менеджмент [Электронный ресурс] : учебник для вузов / Е. А. Кандрашина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кин, А. С. Управление портфелем инвестиций ценных бумаг [Электронный ресурс] / А. С. Шапкин, В. А. Шапкин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гадайло, В. А. Экономико-организационные аспекты взаимодействия участников инвестиционных процессов [Электронный ресурс] / В. А. Догадайло. - Москва : Юриспруденция, 2012. - 1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нцев, А. Н. Инвестиционный проект. Да или нет [Электронный ресурс] : учеб. пособие / А. Н. Брынцев. - Москва : Экономическая газета : ИТКОР, 2012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нкевич, А. Н. Инвестиции [Электронный ресурс] : учебное пособие / А. Н. Шинкевич. - Краснодар : ЮИМ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роткин, С. А. Экономическая оценка инвестиционных проектов [Электронный ресурс] : учебник / С. А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роткин, Н. Р. Кельчевская. - Москва : ЮНИТИ-ДАН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кинадзи, В. М. Инвестиции [Электронный ресурс] : учебное пособие / В. М. Аскинадзи, В. Ф. Максимова. - Москва : Евразийский открытый институт, 2011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ин, А. Н. Инвестиционное проектирование [Электронный ресурс] : учебное пособие / А. Н. Шабалин. - Москва : Евразийский открытый институт, 2009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кинадзи, В. М. Инвестиционный менеджмент [Электронный ресурс] : учебное пособие / В. М. Аскинадзи, В. Ф. Максимова. - Москва : Евразийский открытый институт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В. Ф. Реальные инвестиции [Электронный ресурс] : учебное пособие / В. Ф. Максимова. - Москва : Евразийский открытый институт, 2007. - 1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[Электронный ресурс] : учебное пособие / В. М. Кожухар. - Москва : Дашков и К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кинадзи, В. М. Портфельные инвестиции [Электронный ресурс] : учебное пособие / В. М. Аскинадзи, В. Ф. Максимова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а, О. Г. Инвестиции [Электронный ресурс] : учебное пособие / О. Г. Зубова. - Волгоград : Вузовское образование, 2013. - 2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тисова, Т. А. Управление территориями и имуществом [Электронный ресурс] : учебное пособие / Т. А. Фетисова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жик, В. П. Инвестиционный анализ и управление инвестиционным портфелем фирмы [Электронный ресурс] : учебное пособие / В. П. Чижик, В. Л. Рачек, Н. М. Калинина. - Омск : Омский гос. институт сервис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В. З. Управление инвестиционными проектами [Электронный ресурс] : учебное пособие / В. З. Черняк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Управление рисками в инновационно-инвестиционной деятельности предприятия [Электронный ресурс] : учебное пособие / К. В. Балдин, И. И. Передеряев, Р. С. Голов. - Москва : Дашков и К, 2012. - 4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А. Азбука частного инвестора [Электронный ресурс] : путеводитель по фондовому рынку / В. А. Зверев, А. В. Зверева, С. Г. Евсюков. - Москва : Дашков и К, 2013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вестиционное проектирование [Электронный ресурс] : учебник / Р. С. Голов и др. - Москва : Дашков и К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вестиции [Электронный ресурс] : системный анализ и управление / К. В. Балдин и др. - Москва : Дашков и К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зко, В. В. Управление земельными ресурсами и иными объектами недвижимости [Электронный ресурс] : учебно-практический комплекс / В. В. Слезко. - Москва : Евразийский открытый институт, 2013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манова, И. Г. Управление проектами в инвестиционно-строительной сфере [Электронный ресурс] / И. Г. Лукманова, Е. В. Нежникова, Д. Ю. Кудишин. - Москва : Моск. гос. строит. ун-т, 2012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унский, А. И. Девелопмент в коммерческой недвижимости [Электронный ресурс] : учебное пособие / А. И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унский, А. К. Орлов, О. А. Куракова. - Москва : Моск. гос. строит. ун-т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линурова, Л. С. Инвестирование [Электронный ресурс] : учебник / Л. С. Валинурова, О. Б. Казакова. - Москва : Волтерс Клувер, 2010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А. Т. Управление инвестиционным портфелем [Электронный ресурс] : учебное пособие / А. Т. Алиев, К. В. Сомик. - Москва : Дашков и К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объектами коммерческой недвижимости [Электронный ресурс] / А. Н. Асаул, П. Б. Люлин, А. Н. Асаул. - Санкт-Петербург : Ин-т пробл. экон. возрождения : Санкт-Петербургский гос. архитектурно-строительный ун-т, 2013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Экономика недвижимости [Электронный ресурс] : учебник / А. Н. Асаул, С. Н. Иванов, М. К. Старовойтов. - Санкт-Петербург : Ин-т пробл. экон. возрождения, 2013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мных, О. С. Компьютерные технологии в инвестиционном проектировании [Электронный ресурс] : учебное пособие / О. С. Черемных, С. В. Черемных, О. В. Широкова. - Москва : Финансы и статистика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харев, О. С. Синергетика инвестиций [Электронный ресурс] : учебно-методическое пособие / О. С. Сухарев, С. В. Шманёв, А. М. Курьянов. - Москва : Финансы и статистика, 2011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ькова, Н. Ю. Синергия инвестиций. Проблемы, поиски, решения [Электронный ресурс] / Н. Ю. Яськова, Д. В. Москвичев. - Москва : Моск. гос. строит. ун-т : ЭБС АСВ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жина, А. Н. Понятие недвижимого имущества и отдельные объекты недвижимого имущества [Электронный ресурс] : тезисы / А. Н. Лужина. - Москва : Рос. акад. правосудия, 2013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в экспертизе недвижимости [Электронный ресурс] : методические указания к практическим занятиям и выполнению расчетно-графической работы / сост.: О. В. Кононова, С. П. Софронов. - Йошкар-Ола : Марийский гос. технический университет : Поволжский гос. технологический университет : ЭБС АСВ, 2011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ва, М. Л. Экологические расчеты в управлении недвижимостью [Электронный ресурс] : учебное пособие / М. Л. Бойкова, В. Д. Черепов. - Йошкар-Ола : Марийский гос. технический университет : Поволжский гос. технологический университет : ЭБС АСВ, 2012. - 1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Е. Г. Инвестиционный анализ и финансовый менеджмент [Электронный ресурс] : учебное пособие / Е. Г. Лысова, В. В. Сильченко. - Иваново : Ивановская государственная текстильная академия, 2012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йнин, Э. Я. Управление инвестиционной деятельностью российских предприятий [Электронный ресурс] / Э. Я. Шейнин. - Москва : Моск. гор. пед. ун-т, 2013. - 1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а, Н. И. Иностранные инвестиции : учеб. пособие для вузов по спец. "Финансы и кредит" / Н. И. Корда, Л. В. Брянцева, А. Э. Ахмедов. - Москва : КноРус, 2016. - 12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15648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нк, Н. А. Учебник английского языка : в 2 ч. Ч. 1 / Н. А. Бонк, Г. А. Котий, Н. А. Лукьянова. - Москва :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КОНТ+ : ГИС, 2012. - 63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кова, Е. Английский язык [Электронный ресурс] : учебное пособие / Е. Беликова. - Саратов : 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ючи к учебнику "Практический курс английского языка" под ред. В. Д. Аракина. 2 курс" / Селянина Л. И.,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по английскому языку : учеб.-метод. пособие / Чуваш. гос. пед. ун-т ; сост. Л. М. 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1 / А. А. Азаров. - Москва : Флинта : Наука, 2005. - 8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2 / А. А. Азаров. - Москва : Флинта : Наука, 2005. - 79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: учеб. пособие для образоват. учреждений / сост. 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 / Т. А. Кордон. - Чебоксары : Чуваш. гос. пед. ун-т, 2013. - 11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С. Н. Английский язык для направления "Педагогическое образование" = Englich for the direction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Дизайн: спецтексты на английском языке : учеб. пособие для вузов. Ч. 2 / Т. А. Кордон. - Чебоксары : Чуваш. гос. пед. ун-т, 2013. - 11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дон, Т. А. Дизайн: спецтексты на английском языке [Электронный ресурс] : учеб. пособие для вузов. Ч. 2 / Т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Кордон. -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Виды дизайна [Электронный ресурс] : учеб. пособие на англ. яз. / Т. А. Кордон. - Электрон. дан. - (1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15649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тернет технологии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М. В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истемы, сети и телекоммуникации [Электронный ресурс] : учебное пособие / М. В. Филиппов. - Волгоград : Вузовское образование, 2013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лин, А. Н. Основные протоколы Интернет [Электронный ресурс] : учеб. пособие / А. Н. Берлин. - Москва : ИНТУИТ : БИНОМ. Лаборатория знаний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бовский, Д. Н. Основы разработки Web-приложений на ASP NET [Электронный ресурс] : учеб. пособие / Д. Н. Столбовский. - Москва : ИНТУИТ : БИНОМ. Лаборатория знаний, 2013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иков, С. Р. Интернет-технологии : учеб. пособие для студентов вузов, обучающихся по спец. "Информатика и вычисл. техника" / С. Р. Гуриков. - Москва : ФОРУМ : ИНФРА-М, 2015. - 18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по направлению "Информатика и вычисл. техника" / В. Г. Олифер, Н. А. Олифер. - 4-е изд. - Санкт-Петербург : Питер, 2015. - 94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ерационные системы, сети и интернет-технологии : учеб. для вузов / С. А. Жданов и др. ; под ред. В. Л. Матросова. - Москва : Академия, 2014. - 27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Практикум по Интернет-технологиям : учеб. курс / В. Попов. - Санкт-Петербург и др. : Питер, 2002. - 47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Основы сетей передачи данных : курс лекций : учеб. пособие / В. Г. Олифер, Н. А. Олифер. - Изд. 2-е, испр. - Москва : ИНТУИТ, 2005. - 17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И. Г. Internet. Шаг за шагом / И. Г. Пащенко. - Москва : Эксмо, 2005. - 36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лифер, В. Г. Компьютерные сети. Принципы, технологии, протоколы : учеб. пособие для вузов / В. Г. Олифер, Н. А. Олифер. - 3-е изд. - Санкт-Петербург : Питер, 2006. - 95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А. Г. HTML : создание web-страниц : учеб. метод. пособие / А. Г. Герасимова, М. Л. Серебрякова. - Чебоксары : Чуваш. гос. пед. ун-т, 2008. - 13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скова, С. А. Сети и телекоммуникации : учеб. пособие для вузов по направлению подгот. "Информатика и вычислит. техника" / С. А. Пескова, А. В. Кузин, А. Н. Волков. - 2-е изд., стер. - Москва : Academia, 2007. - 35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ванов, А. А. Практикум по поиску информации в Интернете / А. А. Дуванов. - Москва : Чистые пруды, 2007. - 3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: курс лекций / Чуваш. гос. пед. ун-т ; сост. Н. Р. Алексеева, О. В. Данилова, Т. А. Лавина. - Чебоксары : ЧГПУ, 2009. - 10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1 : Системы передачи данных / Р. Л. Смелянский. - Москва : Академия, 2011. - 29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янский, Р. Л. Компьютерные сети : учеб. для вузов : в 2 т. Т. 2 : Сети ЭВМ / Р. Л. Смелянский. - Москва : Академия, 2011. - 24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наев, В. В. HTML, скрипты и стили / В. В. Дунаев. - 3-е изд. - Санкт-Петербург : БХВ-Петербург, 2011. - 80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деева, К. Н. Вычислительные сети и базы данных : учеб. пособие для вузов для сервис. спец. / К. Н. Фадеева. -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3. - 10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овин, Ю. А. Информационные сети : учеб. для вузов по направлению подгот. "Информ. системы" / Ю. А. Головин, А. А. Суконщиков, С. А. Яковлев. - Москва : Академия, 2011. - 37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до, В. Л. Вычислительные системы, сети и телекоммуникации [Электронный ресурс] : учеб. пособие для вузов по спец. "Прикл. информатика" и "Информ. системы в экономике" / В. Л. Бройдо, О. П. Ильина. - 4-е изд. - Санкт-Петербург : Питер, 2010. - 56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Мониторинг и системный анализ информации в сети Интернет [Электронный ресурс] / В. И. Аверченков, С. М. Рощин. - Брянск : БГТУ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чев, А. Г. Internet Explorer [Электронный ресурс] : эффективный поиск для руководителей / А. Г. Горбачев, Д. Г. Котлеев. - Москва : ДМК Пресс, 2007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овский, И. Д. Атака на Internet [Электронный ресурс] / И. Д. Медведовский, П. В. Смеянов, Д. Г. Леонов. - Москва : ДМК Пресс, 2006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енко, С. А. Аудит безопасности Intranet [Электронный ресурс] / С. А. Петренко, А. А. Петренко. - Москва : ДМК Пресс, 2007. - 3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Интерактивные электронные коммуникации (возникновение "Четвертой волны") [Электронный ресурс] : учеб. пособие / Ф. И. Шарков. - Москва : Дашков и К, 2012. - 2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ика, А. А. Локальные сети и интернет [Электронный ресурс] : учебное пособие / А. А. Заика. - Москва : ИНТУИТ, 2009. - 1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роение коммутируемых компьютерных сетей [Электронный ресурс] : учебное пособие / Е. В. Смирнова и др. - Москва : ИНТУИТ, 2013. - 2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н, Н. Н. Построение сетей на базе коммутаторов и маршрутизаторов [Электронный ресурс] : учебное пособие / Н. Н. Васин. - Москва : ИНТУИТ, 2011. - 2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сети, Интернет и мультимедиа технологии [Электронный ресурс] : курс лекций / Чуваш. гос. пед. ун-т ; сост. Н. Р. Алексеева, О. В. Данилова, Т. А. Лав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Вычислительные сети и базы данных [Электронный ресурс] : учеб. пособие для вузов для сервис. спец. / К. Н. Фаде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- Москва : КноРус, 2013. - 3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- Москва : Академия, 2013. - 20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Internet. Настольная книга пользователя [Электронный ресурс] / В. П. Дьяконов. - Москва : СОЛОН-ПРЕСС, 2008. - 5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15650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тика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ьчусов, А. А. Теоретические основы информатики : учеб. пособие / А. А. Бельчусов, Ю. В. Григорьев. - Чебоксары : Чуваш. гос. пед. ун-т, 2012. - 17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ьвович, И. Я. Основы информатики [Электронный ресурс] : учебное пособие / И. Я. Львович, Ю. П. Преображенский, В. В. Ермолова. - Воронеж : Воронежский институт высоких технологий, 2014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: учеб. пособие для вузов : для вузов и специалистов / А. А. Забуга. - Санкт-Петербург : Питер, 2014. - 20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Р. С. Информатика (базовый курс) [Электронный ресурс] : учебное пособие / Р. С. Борисов, А. В. Лобан. - Москва : Рос. акад. правосудия, 2014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А. Н. Информатика [Электронный ресурс] : учеб. для вузов / А. Н. Степанов. - 6-е изд. - Санкт-Петербург : Питер, 2015. - 72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уга, А. А. Теоретические основы информатики [Электронный ресурс] : учебное пособие / А. А. Забуга. - Новосибирск : Новосиб. гос. техн. ун-т, 2013. - 1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. 1 / И. Л. Артемов и др. - Томск : Том. гос. ун-т систем упр. и радиоэлектроники, 2015. - 2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аков, А. В. Информатика [Электронный ресурс] : учебное пособие. 2 / А. В. Гураков, О. И. Мещерякова, П. С. Мещеряков. - Томск : Том. гос. ун-т систем упр. и радиоэлектроники, 2015. - 1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анов, Е. А. Основы информатики и программирования [Электронный ресурс] : учебное пособие / Е. А. Роганов. - Москва : Интернет-Университет Информационных Технологий (ИНТУИТ), 2016. - 39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образоват. учреждений нач. проф.образования / В. М. Уваров, Л. А. Силакова, Н. Е. Красникова. - Москва : Academia, 2005. - 23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. Основы программирования на Visual Basic : учеб.-метод. пособие для студентов гуманит. спец. / Чуваш. гос. пед. ун-т ; сост. А. Н. Ванюлин и др. - Чебоксары : ЧГПУ, 2007. - 7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В. М. Практикум по основам информатики и вычислительной техники : учеб. пособие для нач. проф. образования / В. М. Уваров, Л. А. Силакова, Н. Е. Красникова. - 3-е изд., стер. - Москва : Academia, 2007. - 23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информатике : учеб. пособие для вузов по направлению "Информатика и вычислит. техника" / В. С. Микшина и др. ; под ред. В. А. Острейковского. - Изд. 3-е, стер. - Москва : Высш. шк., 2008. - 37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информатика : справочник : учеб. пособие для вузов по спец. "Прикл. информатика в экономике" и др. эконом. спец., по направлению подгот. бакалавров и магистров "Прикл. информатика" / А. Б. Анисифоров и др. ; под ред. В. Н. Волковой, В. Н. Юрьева. - Москва : Финансы и статистика : ИНФРА-М, 2008. - 76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мин, В. А. Информатика : учебник : для вузов / В. А. Каймин. - Москва : Проспект, 2011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нформатики и философия информационной реальности : учеб. пособие для вузов / Р. М. Юсупов и др. ; под ред. Р. М. Юсупова, В. П. Котенко. - Москва : Акад. проект, 2007. - 43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еева, Е. В. Практикум по информатике : учеб. пособие для сред. проф. образования / Е. В. Михеева. - 8-е изд.,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ер. - Москва : Академия, 2010. - 18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оретические основы информатики : учеб. пособие для вузов по спец. "Информатика" / В. Л. Матросов и др. - Москва : Академия, 2009. - 34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ович, И. В. Информатика : учеб. для вузов по техн. и естеств.-науч. направлениям / И. В. Елович, И. В. Кулибаба ; под ред. Г. Г. Раннева. - Москва : Академия, 2011. - 39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, О. П. Информатика : учеб. пособие для вузов по спец. группы "Экономика и упр." и направлению "Информатика и вычисл. техн." / О. П. Новожилов. - Москва : Юрайт, 2011. - 56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: учеб. для вузов / В. В. Трофимов и др. ; под ред. В. В. Трофимова. - Москва : Юрайт, 2011. - 91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Теоретические основы информатики : курс лекций для студентов фак. естествознания и дизайна среды / С. В. Матвеев. - Чебоксары : Чуваш. гос. пед. ун-т, 2012. - 6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Информатика : учеб. пособие для вузов по пед. спец. / А. В. Могилев, Н. И. Пак, Е. К. Хеннер ; под ред. Е. К. Хеннера. - 8-е изд., стер. - Москва : Академия, 2012. - 84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ич, С. В. Информатика. Базовый курс [Электронный ресурс] : учеб. для вузов : для бакалавров и магистров / С. В. Симонович. - 3-е изд. - Санкт-Петербург : Питер, 2011. - 64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рев, С. Д. Информатика. Теоретический курс и практические занятия [Электронный ресурс] : учеб. для вузов по напр. «Информатика и вычисл. техника», «Информ. системы» / С. Д. Шапорев. - Санкт-Петербург : БХВ-Петербург, 2010. - 48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Н. В. Информатика [Электронный ресурс] : учеб. для вузов по направлениям подгот. «Системный анализ и управление» и «Экономика и управление» / Н. В. Макарова, В. Б. Волков. - Санкт-Петербург : Питер, 2011. - 57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сеев, C. В. Современные проблемы прикладной информатики [Электронный ресурс] : учебное пособие / C. В. Федосеев. - Москва : Евразийский открытый институт, 2011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арев, В. В. Информатика [Электронный ресурс] : прошлое, настоящее, будущее : учебник / В. В. Губарев. - Москва : Техносфера, 2011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[Электронный ресурс] : учебное пособие / С. В. Тимченко и др. - Томск : Эль Контент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П. С. Прикладная информатика [Электронный ресурс] : учебное пособие / П. С. Мещеряков. - Томск : Эль Контент, 2012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жигин, А. Ю. Информатика и программирование [Электронный ресурс] : учебное пособие / А. Ю. Выжигин. - Москва : Моск. гуманит. ун-т, 2012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В. А. Информатика [Электронный ресурс] : лабораторный практикум по программированию на Турбо-Паскале / В. А. Большаков, Г. И. Воронов, Л. А. Савватеева. - Санкт-Петербург : РГГМУ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ватеева, Л. А. Лабораторный практикум по дисциплине «Информатика» [Электронный ресурс] : пакет программ Microsoft Office / Л. А. Савватеева, А. В. Зюбан, Н. Г. Лукьянова. - Санкт-Петербург : РГГМУ, 2013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веев, С. В. Теоретические основы информатики [Электронный ресурс] : курс лекций для студентов фак. естествознания и дизайна среды / С. В. Матвеев. - Чебоксары : Чуваш. гос. пед. ун-т, 2012. - Режим доступа: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форматика и программирование. Основы информатики : учеб. для вузов по направлению подгот. "Прогр. инженерия" / Н. И. Парфилова и др. ; под ред. Б. Г. Трусова. - Москва : Академия, 2012. - 24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программирование. Алгоритмизация и программирование : учеб. для вузов по направлению подгот. "Прогр. инженерия" / Н. И. Парфилова и др. ; под ред. Б. Г. Трусова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15651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 в сервисе недвижимости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цына, М. В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в экономике [Электронный ресурс] : учебное пособие / М. В. Головицына. - Москва : ИНТУИТ, 2012. - 4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сенко, А. Г. Информационные технологии в экономике и управлении : учеб. пособие / А. Г. Ивасенко, А. Ю. Гридасов, В. А. Павленко. - 4-е изд., стер. - Москва : КноРус, 2015. - 15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нко, А. А. Автоматизированные системы проектирования в кадастре [Электронный ресурс] : учебное пособие / А. А. Царенко, И. В. Шмидт. - Саратов : Корпорация «Диполь»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технологии в сервисе : учеб. пособие для вузов профиля "Сервис недвижимости" / Т. А. Лавина, К. Н. Фадеева, Е. Ю. Грабко. - Чебоксары : Чуваш. гос. пед. ун-т, 2015. - 18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евич, Т. А. Организация и планирование деятельности предприятий сервиса [Электронный ресурс] : учебное пособие / Т. А. Казакевич. - Санкт-Петербург : Интермедия, 2015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а, И. В. Сервисология [Электронный ресурс] : учебник / И. В. Таранова, А. В. Трухачев. - Ставрополь : Ставропольский гос. аграр. ун-т : АГРУС, 2013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 Сервисная деятельность [Электронный ресурс] : учебное пособие / Л. Л. Руденко. - Москва : Дашков и К : Ай Пи Эр Медиа, 2017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Менеджмент в сервисе [Электронный ресурс] : учебное пособие / Н. А. Мальшина. - Москва : Дашков и К : Ай Пи Эр Медиа, 2017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иненко, Н. С. Информационные системы и технологии в экономике [Электронный ресурс] : учебное пособие / Н. С. Косиненко, И. Г. Фризен. - Москва : Дашков и К : Ай Пи Эр Медиа, 2017. - 3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кин, В. Б. Информационные системы и технологии в экономике [Электронный ресурс] : учебник / В. Б. Уткин, К. В. Балдин. - Москва : ЮНИТИ-ДАНА, 2017. - 3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Инфраструктура предприятий сервиса : учеб. для вузов / И. В. Болгов, А. П. Агарков. - Москва : Academia, 2008. - 28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ич, Л. В. Кадры жилищно-коммунального хозяйства : сб. должност. и производств. инструкций / Л. В. Труханович, Д. Л. Щур. - Москва : Финпресс, 2004. - 19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Организационно-экономические основы развития системы ЖКХ в Чувашской Республике / Г. А. Емельянова. - Чебоксары : Чуваш. гос. пед. ун-т, 2011. - 21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гов, И. В. Техническая эксплуатация зданий и инженерного оборудования жилищно-коммунального хозяйства : учеб. пособие для вузов по спец. "Сервис" (специализация "Сервис в жил. и коммунал.-бытовой сфере") / И. В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лгов, А. П. Агарков. - Москва : Академия, 2009. - 20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ская, И. А. Благоустройство территорий : учеб. пособие для сред. проф. образования / И. А. Николаевская. - 5-е изд., стер. - Москва : Академия, 2011. - 26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для домашней среды и окружающего социума : сб. науч. ст. : материалы Всерос. науч.-практ. конф. / Чуваш. гос. пед. ун-т ; отв. ред. Г. П. Захарова. - Чебоксары : ЧГПУ, 2012. - 18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: учеб. пособие для студентов вузов, обучающихся по направлению "Сервис" / Н. А. Платонова и др. ; под ред. Н. А. Платоновой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стинина, Н. В. Все о коммунальных услугах [Электронный ресурс] : куда уходят наши деньги / Н. В. Пласти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Вы и ЖКХ, как защитить свои интересы [Электронный ресурс] / Н. Г. Пономар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ва, Е. А. Реформа ЖКХ, или Теперь мы будем жить по-новому [Электронный ресурс] / Е. А. Каменева. - Ростов-на-Дону : Фени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О. Б. Социальная политика в сфере жилищно-коммунальных комплексов регионов [Электронный ресурс] / О. Б. Скрипник. - Москва : Финансы и статистика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ищно-коммунальные услуги. За что мы платим [Электронный ресурс] / Н. А. Захарова, О. В. Рожканова, Б. К. Пузакова. - Ростов-на-Дону : Феникс, 2013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змы управления жилищно-коммунальным хозяйством [Электронный ресурс] / В. В. Баранова и др. - Самара : Самарский гос. архит.-строит. ун-т : ЭБС АСВ, 2010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М. К. Управление энергозатратами на предприятиях жилищно-коммунального хозяйства [Электронный ресурс] : учебное пособие / М. К. Беляев, О. В. Максимчук, Т. А. Першина. - Волгоград : Волгогр. гос. архит.-строит. ун-т, 2009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[Электронный ресурс] : учебное пособие / сост.: Т. И. Гурова, Т. Т. Фомина. - Москва : Моск. гор. пед. ун-т, 2013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И. Стратегия участия органов местного самоуправления в регулировании развития жилищно-коммунального хозяйства / С. И. Баженов. - Екатеринбург : Ин-т экономики УрО РАН, 2013. - 15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лыгина, Н. В. Профессиональная этика и этикет в сфере сервиса [Электронный ресурс] : учебное пособие / Н. В. Матолыгина, Л. В. Руглова. - Санкт-Петербург : Интермедия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технологии в сервисе [Электронный ресурс] : учеб. пособие для вузов профиля "Сервис недвижимости" / Т. А. Лавина, К. Н. Фадеева, Е. Ю. Грабко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15652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 xml:space="preserve">Историко-культурное наследие </w:t>
            </w:r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lastRenderedPageBreak/>
              <w:t>региона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15653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О. В. История новейшего времени : учеб. для вузов / О. В. Кузьмина, Ю. Н. Ушаков. - Москва : Академия, 2013. - 40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ртунатов, В. В. История : учеб. пособие для вузов / В. В. Фортунатов. - Санкт-Петербург : Питер, 2015. - 463 с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ещеткина, И. Г. ИСКЛЮЧЕНВсемирная история в таблицах и схемах [Электронный ресурс] : учебное пособие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15654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и культура родного края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сост. Л. А. Ефимов. - Чебоксары : Чуваш. гос. пед. ун-т, 2010. - 37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черки истории и культуры Чувашского края [Электронный ресурс] : учеб. пособие для вузов / Чуваш. гос. пед. ун-т ; сост. Л. А. Ефимо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: учеб. пособие. Ч. 3 / Г. И. Тафаев. - Чебоксары : Чувашия, 2013. - 27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Лекции по истории и культуре Чувашии [Электронный ресурс] : учеб. пособие. Ч. 3 / Г. И. Тафаев. - Электрон. текстовые дан. pdf. - Чебоксары : Чувашия, 2013. - 279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[Электронный ресурс] : учеб. пособие / сост. Л. А. Ефимов. - 2-е изд., перераб. и доп. - Электрон. текстовые дан. pdf. - Чебоксары : ЧГПУ, 2018. - 340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культура Чувашского края : учеб. пособие / сост. Л. А. Ефимов. - 2-е изд., перераб. и доп. - Чебоксары : Чуваш. гос. пед. ун-т, 2018. - 339 с. : ил. - Библиогр. в конце гл. - Посвящ. 550-летию основания г. Чебоксары и 100-летию образования Чуваш. автоном. обл. - ISBN 978-5-88297-383-3 : 645-0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4. - 35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Т. С. История и культура Чувашии : важнейшие события, даты : учеб. пособие / Т. С. Сергеев, Я. Н. Зайцев. - Чебоксары : Чувашия, 1995. - 79 с. 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ицы истории Чувашии : учеб. пособие / Чуваш. гос. пед. ун-т ; сост. Л. А. Ефимов. - Чебоксары : ЧГПУ, 2001. - 303 с. : карт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культуре Чувашского края : дорев. период : учеб. пособие для общеобразоват. шк., проф. и высш. учеб. заведений / сост. Н. И. Егоров, М. Г. Данилова ; под ред. М. И. Скворцова. - Чебоксары : Чуваш. кн. изд-во, 2001. - 25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1 : 1917–1945 / А. В. Изоркин и др. - Чебоксары : ЧГИГН, 2001. - 26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ховский, Б. В. История Чувашии : тесты и провероч. задания / Б. В. Каховский, Л. А. Ефимов, Е. Л. Ефимов. - Чебоксары : Чуваш. гос. пед. ун-т, 2002. - 7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фаев, Г. И. Введение в чувашскую историю : учеб. пособие / Г. И. Тафаев. - Чебоксары : Чуваш. гос. пед. ун-т, 2002. - 14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чувашского края : учеб. пособие. Ч. 1 / В. П. Иванов, Г. П. Матвеев, Н. И. Егоров и др. ; сост. М. И. Скворцов. - Чебоксары : Чуваш. кн. изд-во, 1995. - 35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: учеб. пособие / Г. И. Тафаев. - Чебоксары : Чуваш. гос. пед. ун-т, 2003. - 13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7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, В. Д. История Чувашии : (с древнейших времен до конца ХХ в.) : учеб. пособие для образоват. учреждений / В. Д. Данилов, Б. И. Павлов. - Чебоксары : Чуваш. кн. изд-во, 2003. - 30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рия чувашского народа и Чувашии с древнейших времен до середины ХVI в. : учеб. пособие / Г. И. Тафаев. - Чебоксары : Чуваш. гос. пед. ун-т, 2004. - 16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фаев, Г. И. Истоки древнечувашской (болгарской) цивилизации : учеб.-метод. пособие / Г. И. Тафаев. - Чебоксары : Чуваш. гос. пед. ун-т, 2004. - 27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3 : Культура Чувашии 1917–1991 гг. / Чуваш. гос. пед. ун-т ; сост. Кузьмин В. Л., Сергеев Т. С., Ефимов Л. А. - Чебоксары : ЧГПУ, 2004. - 1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В. Д. История Чувашии ХVIII века (до крестьянской войны 1773–1775 годов) / В. Д. Димитриев ; под ред. Епифанова П. П. - Репринт. изд. - Чебоксары : ЧГУ, 2003. - 53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алы по истории чувашского народа и Чувашии : сб. док. Вып. 4 : Культура Чувашии 1992–2005 гг. / Чуваш. гос. пед. ун-т ; сост. Сергеев Т. С., Ефимов Л. А. - Чебоксары : ЧГПУ, 2005. - 15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предков чувашей, XXX в. до н. э.–XV в. н. э. : хроника событий / В. В. Николаев. - Чебоксары : Фонд ист.-культурол. исслед. им. К. В. Иванова, 2005. - 407 с., 32 л.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а, Н. И. Мир чувашской культуры: древняя история и духовное наследие этноса : учеб. пособие / Н. И. Димитриева, В. П. Никитин. - Чебоксары : Новое время, 2007. - 303 с., 4 л. ил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истории и культуре чувашского края : учеб. пособие для вузов / сост. Г. Д. Петрова и др. ; отв. ред. А. Е. Решетова, Б. В. Каховский. - Москва : Моск. гос. ун-т технологий и упр., 2007. - 36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ография истории дореволюционной Чувашии : учеб. пособие / Чуваш. гос. пед. ун-т ; сост. Л. А. Ефимов. - Чебоксары : ЧГПУ, 2009. - 2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1 / Чуваш. гос. ин-т гуманит. наук ; под ред. В. П. Иванова. - Чебоксары : Чуваш. кн. изд-во, 2009. - 415 с., 16 л. ил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и: история и культура : ист.-этногр. исследование в 2 т. Т. 2 / Чуваш. гос. ин-т гуманит. наук ; под ред. В. П. Иванова. - Чебоксары : Чуваш. кн. изд-во, 2009. - 335 с., 16 л. ил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Чувашии новейшего времени. Кн. 2 : 1945–2005 / И. И. Бойко, В. Г. Харитонова, Д. А. Захаров ; науч. ред. В. Н. Клементьев. - Чебоксары : Чуваш. кн. изд-во, 2009. - 39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В. В. История чувашей. Древняя эпоха : атлас / В. В. Николаев ; под общ. ред. В. П. Иванова. - Чебоксары : Фонд ист.-культурол. исслед., 2007. - 8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истории и культуры чувашского народа : сб. ст. Вып. 2 / Чуваш. гос. ин-т гуманитар. наук ; сост. и науч. ред. А. В. Кузнецов. - Чебоксары : ЧГИГН, 2013. - 3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культура чувашей : (вопр. генезиса и эволюции) : сб. ст. / НИИ яз., лит., истории и экономики ; ред. В. П. Иванов. - Чебоксары : НИИЯЛИЭ, 1990. - 12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дного края : учеб. пособие : хрестоматия : в 2 ч. Ч. 1 : (X - начало XX вв.) / подгот. А. В. Выйкин. - Чебоксары : Чуваш. кн. изд-во, 1993. - 41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3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15655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мунальная гигиена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лин, Л. Н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энвиронментальными и экологическими рисками [Электронный ресурс] : учебное 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пособие / Л. Н. Карлин, В. М. Абрамов. - Санкт-Петербург : РГГМУ, 2013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ханина, Т. И. Химия окружающей среды : учеб. для вузов / Т. И. Хаханина, Н. Г. Никитина, Л. С. Суханова ; под ред. Т. И. Хаханиной. - 2-е изд., перераб. и доп. - Москва : Юрайт, 2014. - 21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- Москва : Юрайт, 2014. - 43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улько, В. М. Техногенные системы и экологический риск : учеб. для вузов по направлению "Экология и природопользование" / В. М. Питулько, В. В. Кулибаба, В. В. Растоскуев. - Москва : Академия, 2013. - 35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нитарная охрана водных объектов [Электронный ресурс] : учебное пособие / Л. А. Бархатова и др. - Оренбург : ОГМА, 2012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пиков, О. В. Оценка риска для здоровья населения, обусловленного воздействием химических загрязнителей атмосферного воздуха [Электронный ресурс] : учебное пособие / О. В. Клепиков, Л. Н. Костылева. - Воронеж : Воронеж. гос. ун-т инженерных технологий, 2013. - 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гиена и экология человека [Электронный ресурс] : учебное пособие / И. И. Бурак и др. - Минск : Вышэйшая школа, 2015. - 27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идоров, В. А. Экологическая химия [Электронный ресурс] : учебное пособие / В. А. Исидоров. - Санкт-Петербург : ХИМИЗДАТ, 2016. - 3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тошкин, А. Г. Основы инженерной защиты окружающей среды [Электронный ресурс] : учебное пособие / А. Г. Ветошкин. - Москва : Инфра-Инженерия, 2016. - 4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тушкин, В. В. Безопасность жизнедеятельности при строительстве и эксплуатации зданий и сооружений [Электронный ресурс] : учебное пособие / В. В. Колотушкин, С. Д. Николенко. - Воронеж : Воронеж. гос. архит.-строит. ун-т : ЭБС АСВ, 2014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6. - 3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елль, П. Среда нашего обитания : в 4 кн. Кн. 2 : Загрязнение воды и воздуха / П. Ревелль, Ч. Ревелль ; пер. с англ. Л. В. Самсоненко. - Москва : Мир, 1994. - 296 с. : ил., карт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нитарные нормы для образовательных учреждений : справочник. Кн. 1. - 6-е изд., испр. и доп. - Москва : Образование в документах, 2003. - 19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нитарные нормы для образовательных учреждений : справочник. Кн. 2. - 6-е изд., испр. и доп. - Москва : Образование в документах, 2003. - 14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тунцев, Ю. Л. Экология и экологическая безопасность : учеб. пособие для вузов / Ю. Л. Хотунцев. - 2-е изд., перераб. - Москва : Academia, 2004. - 47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, Л. Н. Основы экологической химии. Ч. 1 : Учебное пособие / Л. Н. Блинов, Т. Н. Оркина, Н. П. Танцура. - Санкт-Петербург : Изд-во СПбГУ, 1999. - 7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ова, Н. В. Химия окружающей среды : учеб. пособие для вузов / Н. В. Гусакова. - Ростов н/Д : Феникс, 2004. - 18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довская, Л. Ф. Химия окружающей среды : учеб. для вузов по спец. "Охрана окруж. среды и рацион. использ. природ. ресурсов" направления подгот. дипломир. специалистов "Защита окруж. среды" / Л. Ф. Голдовская. - Москва : Мир, 2005. - 29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удрецова-Висс, К. А. Микробиология, санитария и гигиена : учеб. для вузов по спец. "Товароведение и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спертиза товаров" / К. А. Мудрецова-Висс, В. П. Дедюхина. - Москва : ФОРУМ : ИНФРА-М, 2009. - 39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гиена : словарь-справочник : учеб. пособие для мед. вузов / П. И. Мельниченко и др. ; под общ. ред. В. А. Тутельяна. - Москва : Высш. шк., 2006. - 40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ка и технология защиты воздушной среды : учеб. пособие для вузов по направлениям подгот. и спец. в области техники и технологии / В. В. Юшин и др. - Изд. 2-е, доп. - Москва : Высш. шк., 2008. - 39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, В. В. Мониторинг атмосферного воздуха : учеб. пособие для сред. проф. образования / В. В. Тарасов, И. О. Тихонова, Н. Е. Кручинина. - Москва : ФОРУМ, 2008. - 12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варов, Ю. П. Гигиена и основы экологии человека : учеб. для мед. вузов по спец. "Лечеб. дело", "Педиатрия" / Ю. П. Пивоваров, В. В. Королик, Л. С. Зиневич ; под ред. Ю. П. Пивоварова. - 6-е изд., стер. - Москва : Академия, 2010. - 52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я окружающей среды : практикум / Чуваш. гос. пед. ун-т ; сост. Н. Г. Парамонова. - Чебоксары : ЧГПУ, 2013. - 3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 Управление качеством городской среды [Электронный ресурс]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городской среды [Электронный ресурс] : учебное пособие / Ю. В. Кононович и др. - Москва : Моск. гос. строит. ун-т, 2013. - 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ненко, В. И. Физико-химические методы и приборы контроля окружающей среды [Электронный ресурс] : лабораторный практикум / В. И. Биненко, С. В. Петров. - Санкт-Петербург : РГГМУ, 2013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мия окружающей среды [Электронный ресурс] : практикум / Чуваш. гос. пед. ун-т ; сост. Н. Г. Парамо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дина, М. М. Нормирование и снижение загрязнений окружающей среды : учеб. для вузов / М. М. Редина, А. П. Хаустов. - Москва : Юрайт, 2014. - 43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окружающей среды и качество жизни. Правовые аспекты [Электронный ресурс] : сборник научных трудов / И. А. Умнова и др. - Москва : ИНИОН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акова, М. А. Координация в системе государственного и муниципального управления охраной окружающей среды [Электронный ресурс] / М. А. Бучакова. - Омск : Омская академия МВД России, 2010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окружающей среды [Электронный ресурс] : учебное пособие / И. О. Лысенко и др. - Ставрополь : Ставропольский гос. аграр. ун-т, 2014. - 1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нитарная микробиология [Электронный ресурс] : учебное пособие / М. Н. Веревкина и др. - Ставрополь : Ставропол. гос. аграр. ун-т : АГРУС, 2014. - 1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15656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ое моделирование в сервисе недвижимости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- Чебоксары : Чуваш. гос. пед. ун-т, 2012. - 10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[Электронный ресурс] : учебное пособие / В. М. Кожухар. - Москва : Дашков и К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- Саратов : Вузовское образование, 2013. - 2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цына, М. В. Информационные технологии в экономике [Электронный ресурс] : учебное пособие / М. В. Головицына. - Москва : ИНТУИТ, 2012. - 4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йцева, В. П. Компьютерное моделирование [Электронный ресурс] : учеб. пособие для вузов / В. П. Зайц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сенко, А. Г. Информационные технологии в экономике и управлении : учеб. пособие / А. Г. Ивасенко, А. Ю. Гридасов, В. А. Павленко. - 4-е изд., стер. - Москва : КноРус, 2015. - 15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нко, А. А. Автоматизированные системы проектирования в кадастре [Электронный ресурс] : учебное пособие / А. А. Царенко, И. В. Шмидт. - Саратов : Корпорация «Диполь»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технологии в сервисе : учеб. пособие для вузов профиля "Сервис недвижимости" / Т. А. Лавина, К. Н. Фадеева, Е. Ю. Грабко. - Чебоксары : Чуваш. гос. пед. ун-т, 2015. - 18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евич, Т. А. Организация и планирование деятельности предприятий сервиса [Электронный ресурс] : учебное пособие / Т. А. Казакевич. - Санкт-Петербург : Интермедия, 2015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а, И. В. Сервисология [Электронный ресурс] : учебник / И. В. Таранова, А. В. Трухачев. - Ставрополь : Ставропольский гос. аграр. ун-т : АГРУС, 2013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 Сервисная деятельность [Электронный ресурс] : учебное пособие / Л. Л. Руденко. - Москва : Дашков и К : Ай Пи Эр Медиа, 2017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иненко, Н. С. Информационные системы и технологии в экономике [Электронный ресурс] : учебное пособие / Н. С. Косиненко, И. Г. Фризен. - Москва : Дашков и К : Ай Пи Эр Медиа, 2017. - 30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ткин, В. Б. Информационные системы и технологии в экономике [Электронный ресурс] : учебник / В. Б. Уткин, К. В. Балдин. - Москва : ЮНИТИ-ДАНА, 2017. - 3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ев, В. Д. Компьютерное моделирование [Электронный ресурс] : учебное пособие / В. Д. Боев, Р. П. Сыпченко. - Москва : Интернет-Университет Информационных Технологий (ИНТУИТ), 2016. - 5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- Чебоксары : Чуваш. гос. пед. ин-т, 1996 . - 226 с. : схем 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Москва : Academia, 2004. - 37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Компьютерное моделирование : в 3 кн. Кн. 1 : Модели ; Моделирование ; Примеры / В. К. Никишев. - Чебоксары : Чуваш. гос. пед. ун-т, 2005. - 32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 их приложения : сб. науч. тр. Вып. 3 / Чуваш. гос. ун-т ; редкол.: В. Г. Агаков (гл. ред.) и др. - Чебоксары : Изд-во Чуваш. ун-та, 2001. - 15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6-е изд., стер. - Москва : Academia, 2007. - 37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- Чебоксары : Чуваш. гос. пед. ун-т, 2008. - 20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викова, Г. А. Экономика недвижимости : учеб. пособие для вузов / Г. А. Маховикова, Т. Г. Касьяненко. - Москва : КноРус, 2009. - 3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инникова, И. Г. Компьютерное моделирование вербальной коммуникации : учеб.-метод. пособие / И. Г. Овчинникова, И. А. Угланова. - Москва : Флинта : Наука, 2009. - 13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- Москва : ФОРУМ : ИНФРА-М, 2010. - 36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- Чебоксары : Чуваш. гос. пед. ун-т, 2009. - 9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- 2-е изд., стер. - Москва : Академия, 2008. - 23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- 7-е изд. - Москва : Юрайт, 2012. - 34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: учеб. пособие для студентов вузов, обучающихся по направлению "Сервис" / Н. А. Платонова и др. ; под ред. Н. А. Платоновой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- Москва : СОЛОН-ПРЕСС, 2009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 9.x, ORCAD 10.x. Практика моделирования [Электронный ресурс] / Ю. И. Болотовский, Г. И. Таназлы. - Москва : СОЛОН-ПРЕСС, 2008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, В. В. Моделирование систем [Электронный ресурс] : учебно-практическое пособие / В. В. Афонин, С. А. Федосин. - Москва : ИНТУИТ : БИНОМ. Лаборатория знаний, 2011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- Москва : Проспект, 2014. - 44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М. К. Управление энергозатратами на предприятиях жилищно-коммунального хозяйства [Электронный ресурс] : учебное пособие / М. К. Беляев, О. В. Максимчук, Т. А. Першина. - Волгоград : Волгогр. гос. архит.-строит. ун-т, 2009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кетинг в сервисе [Электронный ресурс] : учебное пособие / сост.: Т. И. Гурова, Т. Т. Фомина. - Москва : Моск. гор. пед. ун-т, 2013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лыгина, Н. В. Профессиональная этика и этикет в сфере сервиса [Электронный ресурс] : учебное пособие / Н. В. Матолыгина, Л. В. Руглова. - Санкт-Петербург : Интермедия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олченов, И. И. Управление качеством в сфере услуг [Электронный ресурс] : учебник / И. И. Ополченов. - Москва : Советский спорт, 2008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технологии в сервисе [Электронный ресурс] : учеб. пособие для вузов профиля "Сервис недвижимости" / Т. А. Лавина, К. Н. Фадеева, Е. Ю. Грабко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15657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фликтология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фликтология : учеб. для вузов по направлению подгот. "Упр. персоналом" / М. Ю. Зеленков. - Москва : Дашков и К, 2013. - 32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В. А. Конфликтология [Электронный ресурс] : история, теория, методология : учеб. пособие / В. А. Семенов. - Саратов : Ай Пи Эр Медиа, 2012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Конфликтология. Основы конфликтологических знаний [Электронный ресурс] : учеб. пособие / Д. Д. Доника, Е. И. Каминский. - Волгоград : Вузовское образование, 2013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Основы конфликтологии [Электронный ресурс] : учебное пособие / Е. А. Афанасьева. - Саратов : Вузовское образование, 2013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дес, А. П. Психология конфликта [Электронный ресурс] : учебное пособие / А. П. Егидес. - Москва : Синергия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овременное введение в конфликтологию для бакалавров и специалистов [Электронный ресурс] : учебное пособие / В. А. Светлов. - Саратов : Вузовское образование, 2014. - 3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схемы и комментарии : учеб. пособие для вузов / А. Я. Анцупов, С. В. Баклановский. - 3-е изд., перераб. и доп. - Санкт-Петербург : Питер, 2013. - 30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направлениям подгот. "Менеджмент орг.", "Упр. персоналом" / А. Я. Кибанов и др. - Изд. 2-е, перераб. и доп. - Москва : ИНФРА-М, 2015. - 30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учеб. пособие / Чуваш. гос. пед. ун-т ; сост. О. В. Чернова, С. А. Чернов. - Чебоксары : ЧГПУ, 2016. - 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[Электронный ресурс] : учеб. пособие / Чуваш. гос. пед. ун-т ; сост. О. В. Чернова,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. От теории к практике [Электронный ресурс] : учебное пособие / В. Л. Цветков. - Москва : ЮНИТИ-ДАНА, 2015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; ред. В. П. Ратников. - Москва : ЮНИТИ-ДАНА, 2017. - 54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хрестоматия / сост. Н. В. Гришина. - Санкт-Петербург : Питер, 2001. - 44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пособие / Чуваш. гос. пед. ун-т ; сост. С. А. Чернов. - Чебоксары : ЧГПУ, 2011. - 11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якова, Н. Ф. Конфликтология : учеб. пособие для системы повышения квалификации работников образования / Н. Ф. Вишнякова. - 3-е изд. - Минск : Университетское, 2002. - 31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ырев, Г. И. Введение в конфликтологию : учеб. пособие для вузов по пед. спец. / Г. И. Козырев. - Москва : ВЛАДОС : ИМПЭ, 2001. - 17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акова, Т. А. Краткий курс конфликтологии с практикумом : учеб.-метод. пособие / Т. А. Аксакова. - Чебоксары : Чуваш. гос. пед. ун-т, 2002. - 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спец. экономики и упр. (060000) и гуманит.-соц. спец. (020000) / Ратников В. П. и др. ; под ред. В. П. Ратникова. - 2-е изд., перераб. и доп. - Москва : ЮНИТИ, 2005. - 51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Конфликтология для педагогов : учеб. пособие для образоват. учреждений сред. проф. образования / И. А. Рудакова, С. В. Жильцова, Е. А. Филипенко. - Ростов н/Д : Феникс, 2005. - 15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Словарь конфликтолога / А. Я. Анцупов, А. И. Шипилов. - 2-е изд. - Санкт-Петербург : Питер, 2006. - 52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учеб. для вузов / А. Я. Анцупов, А. И. Шипилов. - 3-е изд. - Санкт-Петербург и др. : Питер, 2007. - 49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Н. В. Психология конфликта : учеб. пособие для вузов по направлению и спец. психологии / Н. В. Гришина. - Санкт-Петербург и др. : Питер, 2007. - 46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иманова, М. С. Конфликтология : учеб. для ссузов / М. С. Мириманова. - 2-е изд., испр. - Москва : Academia, 2004. - 31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Психология конфликта и переговоры : учеб. пособие для вузов по направлению и спец. психологии / Б. И. Хасан, П. А. Сергоманов. - 4-е изд., стер. - Москва : Академия, 2008. - 19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Конфликтология : учеб. пособие для вузов / Б. С. Волков, Н. В. Волкова. - Изд. 4-е, испр. и доп. - Москва : Акад. проект, 2010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батов, В. И. Конфликтология : учеб. пособие для гуманит. вузов / В. И. Курбатов. - Изд. 3-е, стер. - Ростов н/Д : Феникс, 2009. - 44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Конфликтология [Электронный ресурс] : учебное пособие / Т. В. Кузьмин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- Москва : ЮНИТИ-ДАНА, 2011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ыбульская, М. В. Конфликтология [Электронный ресурс] : учебное пособие / М. В. Цыбульская. - Москва : Евразийский открытый институт, 2010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ловарь по конфликтологии [Электронный ресурс] / В. А. Светлов. - Саратов : Вузовское образование, 2013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 [Электронный ресурс] : от теории к практике : учеб. пособие / В. Л. Цветков. - Москва : ЮНИТИ-ДА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О. З. Муштук и др. - Москва : Синергия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Конфликтология" [Электронный ресурс] / Чуваш. гос. пед. ун-т ; сост. Е. В. Гу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в вопросах и ответах : учеб. пособие / Чуваш. гос. пед. ун-т ; сост. О. В. Чернова. - Чебоксары : ЧГПУ, 2014. - 11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Е. В. Гунина, Д. О. Дубровина. - Чебоксары : ЧГПУ, 2014. - 4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О. Г. Максимова. - Чебоксары : ЧГПУ, 2015. - 16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ейнов, В. П. Управление конфликтами / В. П. Шейнов. - Санкт-Петербург : Питер, 2014. - 5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(тесты, вопросы, задания) : учеб.-метод. пособие для студентов вузов / Чуваш. гос. пед. ун-т ; сост. О. Г. Максимова. - Электрон. дан. - (10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пособие для орг. самостоят. работы студентов / Чуваш. гос. пед. ун-т ; сост. С. А. Чернов. - Чебоксары : ЧГПУ, 2017. - 8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. пособие для орг. самост. работы студентов / Чуваш. гос. пед. ун-т ; сост. С. А. Чернов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15658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ркетинг в сервисе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студентов вузов, обучающихся по направлению "Сервис" / Н. А. Платонова и др. ; под ред. Н. А. Платоновой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: учеб. пособие для вузов по направлению подгот. "Сервис" / Ю. П. Свириденко, В. В. Хмелев. - Москва : Дашков и К, 2012. - 2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йленко, В. Ф. Сервисная деятельность [Электронный ресурс] : орг., этические и психол. аспекты : учеб. пособие / В. Ф. Буйленко. - Краснодар : ЮИМ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[Электронный ресурс] : учебное пособие / Ю. П. Свириденко, В. В. Хмелев. - Москва : Дашков и К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яева, И. М. Маркетинг услуг [Электронный ресурс] : учебник / И. М. Синяева, О. Н. Романенкова, В. В. Синяев. - Москва : Дашков и К, 2014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Ж. А. Сервисная деятельность [Электронный ресурс] : учебник / Ж. А. Романович, С. Л. Калаче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[Электронный ресурс] : учебное пособие / сост.: Т. И. Гурова, Т. Т. Фомина. - Москва : Моск. гор. пед. ун-т, 2013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юхин, И. С. Сервисная деятельность [Электронный ресурс] : конспект лекций / И. С. Манюхин. - Самара : Самар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а, И. В. Сервисология [Электронный ресурс] : учебник / И. В. Таранова, А. В. Трухачев. - Ставрополь : Ставропольский гос. аграр. ун-т : АГРУС, 2013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Менеджмент в сервисе [Электронный ресурс] : учебное пособие / Н. А. Мальшина. - Москва : Дашков и К : Ай Пи Эр Медиа, 2017. - 25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 Сервисная деятельность [Электронный ресурс] : учебное пособие / Л. Л. Руденко. - Москва : Дашков и К : Ай Пи Эр Медиа, 2017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Инфраструктура предприятий сервиса : учеб. для вузов / И. В. Болгов, А. П. Агарков. - Москва : Academia, 2008. - 28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ич, Л. В. Кадры жилищно-коммунального хозяйства : сб. должност. и производств. инструкций / Л. В. Труханович, Д. Л. Щур. - Москва : Финпресс, 2004. - 19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мельянова, Г. А. Организационно-экономические основы развития системы ЖКХ в Чувашской Республике / Г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. Емельянова. - Чебоксары : Чуваш. гос. пед. ун-т, 2011. - 21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ская, И. А. Благоустройство территорий : учеб. пособие для сред. проф. образования / И. А. Николаевская. - 5-е изд., стер. - Москва : Академия, 2011. - 26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для домашней среды и окружающего социума : сб. науч. ст. : материалы Всерос. науч.-практ. конф. / Чуваш. гос. пед. ун-т ; отв. ред. Г. П. Захарова. - Чебоксары : ЧГПУ, 2012. - 18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М. В. Организация и планирование деятельности предприятий сферы сервиса : учеб. пособие для вузов по спец. "Сервис" / М. В. Виноградова, З. И. Панина. - 7-е изд., перераб. и до.п. - Москва : Дашков и К, 2013. - 44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икова, А. И. Менеджмент для бакалавров сервиса : учеб. пособие для вузов по спец. "Сервис" и "Прикл. информатика (в сфере сервиса)" и по направлению "Сервис" / А. И. Должикова, Т. Ю. Ефремова. - Ростов-на-Дону : Феникс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стинина, Н. В. Все о коммунальных услугах [Электронный ресурс] : куда уходят наши деньги / Н. В. Пласти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Вы и ЖКХ, как защитить свои интересы [Электронный ресурс] / Н. Г. Пономар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ва, Е. А. Реформа ЖКХ, или Теперь мы будем жить по-новому [Электронный ресурс] / Е. А. Каменева. - Ростов-на-Дону : Фени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ьтаев, Т. А. Маркетинг товаров и услуг [Электронный ресурс] : учебное пособие / Т. А. Тультаев. - Москва : Евразийский открытый институт, 2011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 Управление качеством городской среды [Электронный ресурс]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городской среды [Электронный ресурс] : учебное пособие / Ю. В. Кононович и др. - Москва : Моск. гос. строит. ун-т, 2013. - 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фера услуг: экономика, менеджмент, маркетинг : практикум : учеб. пособие для вузов / Т. Д. Бурменко и др. ; под ред. Т. Д. Бурменко. - Москва : КноРус, 2013. - 42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О. Б. Социальная политика в сфере жилищно-коммунальных комплексов регионов [Электронный ресурс] / О. Б. Скрипник. - Москва : Финансы и статистика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ищно-коммунальные услуги. За что мы платим [Электронный ресурс] / Н. А. Захарова, О. В. Рожканова, Б. К. Пузакова. - Ростов-на-Дону : Феникс, 2013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змы управления жилищно-коммунальным хозяйством [Электронный ресурс] / В. В. Баранова и др. - Самара : Самарский гос. архит.-строит. ун-т : ЭБС АСВ, 2010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М. К. Управление энергозатратами на предприятиях жилищно-коммунального хозяйства [Электронный ресурс] : учебное пособие / М. К. Беляев, О. В. Максимчук, Т. А. Першина. - Волгоград : Волгогр. гос. архит.-строит. ун-т, 2009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женов, С. И. Стратегия участия органов местного самоуправления в регулировании развития жилищно-коммунального хозяйства / С. И. Баженов. - Екатеринбург : Ин-т экономики УрО РАН, 2013. - 15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евич, Т. А. Организация и планирование деятельности предприятий сервиса [Электронный ресурс] : учебное пособие / Т. А. Казакевич. - Санкт-Петербург : Интермедия, 2015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Е. Е. Основы регулирования и управления жилищно-коммунальным комплексом [Электронный ресурс] : учебное пособие / Е. Е. Ермолаев, Ж. В. Селезнёва, Е. А. Склярова. - Самара : Самарский гос. архитектурно-строительный ун-т; ЭБС АСВ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рование, учет и калькулирование услуг жилищно-коммунального хозяйства [Электронный ресурс] : учебное пособие к изучению курса / сост. М. В. Кафтаева, С. В. Ковалевская. - Белгород : Белгородский гос. технол. ун-т; ЭБС АСВ, 2012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15659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фремов, В. Г. Вводный курс математики : конспект лекций / В. Г. Ефремов. - Чебоксары : Чуваш. гос. пед. ун-т,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9. - 8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ов, П. В. Практические занятия по элементарной математике [Электронный ресурс] : учебное пособие / П. В. Чулков. - Москва : Прометей : Моск. пед. гос. ун-т, 2012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15660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неджмент в сервисе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М. В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и планирование деятельности предприятий сферы сервиса : учеб. пособие для вузов по спец. "Сервис" / М. В. Виноградова, З. И. Панина. - 7-е изд., перераб. и до.п. - Москва : Дашков и К, 2013. - 44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: учеб. пособие для вузов по направлению подгот. "Сервис" / Ю. П. Свириденко, В. В. Хмелев. - Москва : Дашков и К, 2012. - 2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икова, А. И. Менеджмент для бакалавров сервиса : учеб. пособие для вузов по спец. "Сервис" и "Прикл. информатика (в сфере сервиса)" и по направлению "Сервис" / А. И. Должикова, Т. Ю. Ефремова. - Ростов-на-Дону : Феникс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ириденко, Ю. П. Сервисная деятельность в обслуживании населения [Электронный ресурс] : учебное пособие /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Ю. П. Свириденко, В. В. Хмелев. - Москва : Дашков и К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шалкович, А. Х. Управление качеством городской среды [Электронный ресурс]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евич, Т. А. Организация и планирование деятельности предприятий сервиса [Электронный ресурс] : учебное пособие / Т. А. Казакевич. - Санкт-Петербург : Интермедия, 2015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Е. Е. Основы регулирования и управления жилищно-коммунальным комплексом [Электронный ресурс] : учебное пособие / Е. Е. Ермолаев, Ж. В. Селезнёва, Е. А. Склярова. - Самара : Самарский гос. архитектурно-строительный ун-т; ЭБС АСВ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рование, учет и калькулирование услуг жилищно-коммунального хозяйства [Электронный ресурс] : учебное пособие к изучению курса / сост. М. В. Кафтаева, С. В. Ковалевская. - Белгород : Белгородский гос. технол. ун-т; ЭБС АСВ, 2012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а, И. В. Сервисология [Электронный ресурс] : учебник / И. В. Таранова, А. В. Трухачев. - Ставрополь : Ставропольский гос. аграр. ун-т : АГРУС, 2013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 Сервисная деятельность [Электронный ресурс] : учебное пособие / Л. Л. Руденко. - Москва : Дашков и К : Ай Пи Эр Медиа, 2017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Менеджмент в сервисе [Электронный ресурс] : учебное пособие / Н. А. Мальшина. - Москва : Дашков и К : Ай Пи Эр Медиа, 2017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Инфраструктура предприятий сервиса : учеб. для вузов / И. В. Болгов, А. П. Агарков. - Москва : Academia, 2008. - 28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ич, Л. В. Кадры жилищно-коммунального хозяйства : сб. должност. и производств. инструкций / Л. В. Труханович, Д. Л. Щур. - Москва : Финпресс, 2004. - 19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Организационно-экономические основы развития системы ЖКХ в Чувашской Республике / Г. А. Емельянова. - Чебоксары : Чуваш. гос. пед. ун-т, 2011. - 21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Техническая эксплуатация зданий и инженерного оборудования жилищно-коммунального хозяйства : учеб. пособие для вузов по спец. "Сервис" (специализация "Сервис в жил. и коммунал.-бытовой сфере") / И. В. Болгов, А. П. Агарков. - Москва : Академия, 2009. - 20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ская, И. А. Благоустройство территорий : учеб. пособие для сред. проф. образования / И. А. Николаевская. - 5-е изд., стер. - Москва : Академия, 2011. - 26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для домашней среды и окружающего социума : сб. науч. ст. : материалы Всерос. науч.-практ. конф. / Чуваш. гос. пед. ун-т ; отв. ред. Г. П. Захарова. - Чебоксары : ЧГПУ, 2012. - 18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: учеб. пособие для студентов вузов, обучающихся по направлению "Сервис" / Н. А. Платонова и др. ; под ред. Н. А. Платоновой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ластинина, Н. В. Все о коммунальных услугах [Электронный ресурс] : куда уходят наши деньги / Н. В. Пласти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Вы и ЖКХ, как защитить свои интересы [Электронный ресурс] / Н. Г. Пономар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ва, Е. А. Реформа ЖКХ, или Теперь мы будем жить по-новому [Электронный ресурс] / Е. А. Каменева. - Ростов-на-Дону : Фени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О. Б. Социальная политика в сфере жилищно-коммунальных комплексов регионов [Электронный ресурс] / О. Б. Скрипник. - Москва : Финансы и статистика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ищно-коммунальные услуги. За что мы платим [Электронный ресурс] / Н. А. Захарова, О. В. Рожканова, Б. К. Пузакова. - Ростов-на-Дону : Феникс, 2013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змы управления жилищно-коммунальным хозяйством [Электронный ресурс] / В. В. Баранова и др. - Самара : Самарский гос. архит.-строит. ун-т : ЭБС АСВ, 2010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М. К. Управление энергозатратами на предприятиях жилищно-коммунального хозяйства [Электронный ресурс] : учебное пособие / М. К. Беляев, О. В. Максимчук, Т. А. Першина. - Волгоград : Волгогр. гос. архит.-строит. ун-т, 2009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[Электронный ресурс] : учебное пособие / сост.: Т. И. Гурова, Т. Т. Фомина. - Москва : Моск. гор. пед. ун-т, 2013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И. Стратегия участия органов местного самоуправления в регулировании развития жилищно-коммунального хозяйства / С. И. Баженов. - Екатеринбург : Ин-т экономики УрО РАН, 2013. - 15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лыгина, Н. В. Профессиональная этика и этикет в сфере сервиса [Электронный ресурс] : учебное пособие / Н. В. Матолыгина, Л. В. Руглова. - Санкт-Петербург : Интермедия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олченов, И. И. Управление качеством в сфере услуг [Электронный ресурс] : учебник / И. И. Ополченов. - Москва : Советский спорт, 2008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технологии в сервисе [Электронный ресурс] : учеб. пособие для вузов профиля "Сервис недвижимости" / Т. А. Лавина, К. Н. Фадеева, Е. Ю. Грабко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15661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этнокультурной диверсификации сервисной деятельности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рвисная деятельность : учеб. пособие / Л. Л. Руденко. - Москва : Дашков и К, 2013. - 2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: учеб. пособие для вузов по направлению подгот. "Сервис" / Ю. П. Свириденко, В. В. Хмелев. - Москва : Дашков и К, 2012. - 2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 Сервисная деятельность [Электронный ресурс] : учебное пособие / Л. Л. Руденко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йленко, В. Ф. Сервисная деятельность [Электронный ресурс] : учебное пособие / В. Ф. Буйленко. - Краснодар : ЮИМ, 2012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йленко, В. Ф. Организационные и психологические аспекты сервисной деятельности [Электронный ресурс] : учебное пособие / В. Ф. Буйленко. - Краснодар : ЮИМ, 2012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ликян, О. М. Поведение потребителей [Электронный ресурс] : учебник / О. М. Меликян. - Москва : Дашков и 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, И. А. Поведение потребителей [Электронный ресурс] : учебное пособие / И. А. Дубровин. - Москва : Дашков и К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А. Н. Естественно-научные основы сервиса [Электронный ресурс] : учебное пособие / А. Н. Смолина. - Волгоград : Вузовское образование, 2013. - 2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[Электронный ресурс] : учебное пособие / Ю. П. Свириденко, В. В. Хмелев. - Москва : Дашков и К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едение потребителей [Электронный ресурс] : учебное пособие / Г. А. Васильев и др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Ж. А. Сервисная деятельность [Электронный ресурс] : учебник / Ж. А. Романович, С. Л. Калаче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ервисе. Использование инфографии [Электронный ресурс] : учебное пособие / В. О. Чулков и др. - Москва : СОЛОН-ПРЕСС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кул, В. И. Организация ИТ-аутсорсинга [Электронный ресурс] : учебное пособие / В. И. Грекул, Н. Л. Коровкина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лыгина, Н. В. Профессиональная этика и этикет в сфере сервиса [Электронный ресурс] : учебное пособие / Н. В. Матолыгина, Л. В. Руглова. - Санкт-Петербург : Интермедия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юхин, И. С. Сервисная деятельность [Электронный ресурс] : конспект лекций / И. С. Манюхин. - Самара : Самар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овская, Л. П. Человек и его потребности : учеб. пособие для вузов / Л. П. Шиповская. - Москва : Альфа-М : ИНФРА-М, 2008. - 43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наухова, В. К. Сервисная деятельность : учеб. пособие для вузов по спец.: "Соц.-культ. сервис и туризм", "Домоведение", " Прикл. информатика (в сфере туризма)" / В. К. Карнаухова, Т. А. Краковская ; под общ. ред. Ю. М. Краковского. - Изд. 2-е. - Москва ; Ростов н/Д : МарТ, 2008. - 25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а, Т. Н. Сервисная деятельность : учеб. пособие для вузов по спец. "Социал.-культур. сервис и туризм" / Т. Н. Третьякова. - Москва : Академия, 2008. - 30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Ж. А. Сервисная деятельность : учеб. для вузов по спец. "Сервис" (по областям применения) / Ж. А. Романович, С. Л. Калачев ; под общ. ред. Ж. А. Романовича. - 4-е изд., перераб. и доп. - Москва : Дашков и К, 2008. - 26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специальность. История сервиса : учеб. пособие для вузов по сервис. спец. / Д. А. Аманжолова и др. - Москва : Альфа-М : ИНФРА-М, 2009. - 38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С. В. Человек и его потребности : учеб. пособие для вузов по спец. сервиса / С. В. Орлов, Н. А. Дмитренко. - Санкт-Петербург : Питер, 2008. - 15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кина, Ю. Ю. Человек и его потребности. (Сервисология) : учеб. пособие / Ю. Ю. Балакина. - Ростов н/Д : Феникс, 2010. - 28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ойко, О. Т. Сервисная деятельность : учеб. пособие для вузов по спец. и направлениям "Сфера обслуживания" /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. Т. Лойко. - 2-е изд., стер. - Москва : Академия, 2010. - 30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Подготовка будущих специалистов сферы сервиса к использованию информационных и коммуникационных технологий в профессиональной деятельности / К. Н. Фадеева. - Чебоксары : Чуваш. гос. пед. ун-т, 2012. - 9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З. И. Организация и планирование деятельности предприятия сферы сервиса : практикум для вузов / З. И. Панина, М. В. Виноградова. - 2-е изд. - Москва : Дашков и К, 2013. - 24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никова, К. В. Сервис в России [Электронный ресурс] : десятка самых популярных услуг / К. В. Кашникова, А. В. Палагина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И. Н. Защита прав потребителей в вопросах и ответах [Электронный ресурс] / И. Н. Гуляе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а, Н. В. Как потребителю защитить свои интересы [Электронный ресурс] / Н. В. Васильчикова, М. А. Шевченко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очкина, Ю. Н. Покупка товаров и услуг [Электронный ресурс] / Ю. Н. Марочкин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З. И. Организация и планирование деятельности предприятия сферы сервиса [Электронный ресурс] : практикум / З. И. Панина, М. В. Виноградова. - Москва : Дашков и К, 2010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ьтаев, Т. А. Маркетинг услуг [Электронный ресурс] : учебное пособие / Т. А. Тультаев. - Москва : Евразийский открытый институт, 2008. - 1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ка рынка товаров и услуг [Электронный ресурс] : учебное пособие / И. К. Беляевский и др. - Москва : Евразийский открытый институт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Ф. Сервисное государство [Электронный ресурс] : административно-правовое исследование оказания публичных услуг в Германии и России / А. Ф. Васильева. - Москва : Рос. акад. правосудия, 2012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Человек и его потребности [Электронный ресурс] / Н. А. Мальшина. - Саратов : Вузовское образование, 2013. - 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Подготовка будущих специалистов сферы сервиса к использованию информационных и коммуникационных технологий в профессиональной деятельности [Электронный ресурс] / К. Н. Фаде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фера услуг: экономика, менеджмент, маркетинг : практикум : учеб. пособие для вузов / Т. Д. Бурменко и др. ; под ред. Т. Д. Бурменко. - Москва : КноРус, 2013. - 42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ушина, И. Г. Профессиональная этика и этикет [Электронный ресурс] : учебно-методическое пособие / И. Г. Картушина. - Калининград : Рос. гос. университет им. Иммануила Канта, 2010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анализ в информационном сервисе [Электронный ресурс] / О. Н. Лучко и др. - Омск : Омский гос. институт сервиса, 2014. - 1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олченов, И. И. Управление качеством в сфере услуг [Электронный ресурс] : учебник / И. И. Ополченов. - Москва : Советский спорт, 2008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15662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рология, стандартизация и сертификация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ов, Ю. В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рология, стандартизация и сертификация : учеб. для вузов по направлениям подгот. бакалавров 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 магистров, и дипломир. специалистов в обл. техники и технологии / Ю. В. Димов. - Санкт-Петербург : Питер, 2013. - 49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исерова, В. А. Метрология, стандартизация и сертификация [Электронный ресурс] : учебное пособие / В. А. Бисерова, Н. В. Демидова, А. С. Якоре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тандартизации, метрологии и сертификации [Электронный ресурс] : учебник / А. В. Архипов и др. - Москва : ЮНИТИ-ДАНА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 и сертификация : учеб. для вузов по машиностроит. направлениям / А. И. Аристов и др. - 5-е изд., перераб. - Москва : Академия, 2013. - 41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О. В. Стандартизация, метрология и сертификация [Электронный ресурс] : учебное пособие / О. В. Голуб, И. В. Сурков, В. М. Позняковский. - Саратов : Вузовское образование, 2014. - 3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дартизация и оценка соответствия [Электронный ресурс] : учебное пособие / В. Е. Сыцко и др. - Минск : Вышэйшая школа, 2012. - 2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ое пособие / Я. М. Радкевич, А. Г. Схиртладзе, Б. И. Лактионов. - Саратов : Вузовское образование, 2012. - 7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 Метрология, стандартизация, квалиметрия : курс лекций / Ю. Ю. Пыльчикова. - Чебоксары : Чуваш. гос. пед. ун-т, 2016. - 7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ьчикова, Ю. Ю. Метрология, стандартизация, квалиметрия [Электронный ресурс] : курс лекций / Ю. Ю. Пыльчикова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ирование точности : метод. указания к лаб. работам / А. В. Частухин ; Чуваш. гос. ун-т ; сост. Котик В. Г., Частухин А. В. - Чебоксары : ЧГУ, 1996. - 4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Стандартизация, квалиметрия, сертификация : учеб. пособие / Ю. Н. Доброхотов. - Чебоксары : ЧГСХА, 2000. - 1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- Москва : Academia, 2004. - 24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рология, стандартизация, сертификация и электроизмерительная техника : учеб. пособие для вузов по направлениям подгот. в обл. техники и технологии / К. К. Ким и др. ; под ред. К. К. Кима. - Санкт-Петербург : Питер, 2006. - 36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А. Д. Взаимозаменяемость, стандартизация и технические измерения : учеб. пособие для вузов по машиностроит. спец. / А. Д. Никифоров. - Изд. 3-е, испр. - Москва : Высш. шк., 2003. - 51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/ Б. А. Бузов. - 2-е изд., стер. - Москва : Академия, 2007. - 17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А. А. Метрология, стандартизация и сертификация : учеб. пособие для вузов по направлению подгот. бакалавров и магистров "Строительство" / А. А. Гончаров, В. Д. Копылов. - 6-е изд., стер. - Москва : Академия, 2008. - 24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зов, Б. А. Управление качеством продукции. Технический регламент, стандартизация и сертификация : учеб. пособие для вузов по направлению подгот. "Технология и конструирование изделий легкой пром-сти" / Б. А. Бузов. - 3-е изд., доп. - Москва : Академия, 2008. - 17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М. Н. Метрология, стандартизация и сертификация : учеб. пособие для вузов по спец. Технология швей. изделий, Конструирование швей. изделий / М. Н. Васильева. - Чебоксары : Чуваш. гос. пед. ун-т, 2011. - 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айтхауз, Д. Метрология поверхностей. Принципы, промышленные методы и приборы / Д. Уайтхауз ; пер. с англ. А. Я. Григорьева и Д. В. Ткачука под ред. Н. К. Мышкина. - Долгопрудный : Интеллект, 2009. - 47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но-измерительные приборы и инструменты : учеб. для нач. проф. образования / С. А. Зайцев и др. - 5-е изд., перераб. - Москва : Академия, 2011. - 46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: лаб. практикум / Ю. Н. Доброхотов, В. А. Никитин. - Чебоксары : Чуваш. гос. пед. ун-т, 2012. - 19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[Электронный ресурс] : учебник для вузов / Я. М. Радкевич, А. Г. Схиртладзе, Б. И. Лактионов. - Москва : Изд-во Моск. гос. горного ун-та, 2003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скачев, Ю. Н. Стандартизация, метрология и сертификация [Электронный ресурс] : учебное пособие / Ю. Н. Плескачев. - Волгоград : Вузовское образование, 2013. - 1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 [Электронный ресурс] : история, современность, перспективы : учеб. пособие / А. Г. Сергеев. - Москва : Логос, 2009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кулина, В. Б. Метрология. Стандартизация. Сертификация [Электронный ресурс] : учеб. пособие / В. Б. Викулина, П. Д. Викулин. - Москва : Моск. гос. строит. ун-т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ов, Ю. Н. Метрология и технические измерения [Электронный ресурс] : сборник тестовых заданий по разделу дисциплины «Метрология, стандартизация и сертификация» / Ю. Н. Егоров. - Москва : Моск. гос. строит. ун-т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М. И. Метрология, стандартизация, сертификация и управление качеством [Электронный ресурс] : учебное пособие / М. И. Николаев. - Москва : ИНТУИТ, 2010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по дисциплине "Автомоб. эксплуатац. материалы" / Ю. Н. Доброхотов, В. А. Никитин, В. И. Добролюб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Метрология, стандартизация и сертификация [Электронный ресурс] : учеб. пособие для вузов по спец. Технология швей. изделий, Конструирование швей. изделий / М. Н. Василь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охотов, Ю. Н. Метрология, стандартизация и сертификация [Электронный ресурс] : лаб. практикум / Ю. Н. Доброхотов, В. А. Никитин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А. Г. Метрология, стандартизация и сертификация : учеб. для бакалавров / А. Г. Сергеев, В. В. Терегеря. - 2-е изд., перераб. и доп. - Москва : Юрайт, 2013. - 838 с. : ил. - (Бакалавр). - Библиогр.: с. 832–838. - ISBN 978-5-9916-1954-7; 978-5-9692-1356-2 : 350-0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кевич, Я. М. Метрология, стандартизация и сертификация : учеб. для бакалавров по направлениям подгот. "Технология, оборудование и автоматизация машиностроит. пр-в", "Конструкторско-технол. обеспечение машиностроит. пр-в", "Автоматизир. технологии и производства" / Я. М. Радкевич, А. Г. Схиртладзе. - 5-е изд.,перераб. и доп. - Москва : Юрайт, 2012. - 813 с. : ил. - (Бакалавр). - Библиогр.: с. 810–813. - ISBN 978-5-9916-1561-7 : 350-0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15663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едвижимость региона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недвижимости : учеб. ля вузов по спец. "Экономика и упр. на предприятии (по отраслям)" 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/ А. Н. Асаул. - 3-е изд. - Санкт-Петербург : Питер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шин, А. Н. Жилищные споры [Электронный ресурс] : учебное пособие / А. Н. Чашин. - Саратов : Вузовское образование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[Электронный ресурс] : учебное пособие / В. М. Кожухар. - Москва : Дашков и К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язнова, А. Г. Оценка недвижимости [Электронный ресурс] : учебник / А. Г. Грязнова, М. А. Федотова. - Москва : Финансы и статистика, 2013. - 5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тоимости имущества [Электронный ресурс] : учебное пособие / Н. Н. Ивлиева и др. - Москва : Синергия, 2012. - 7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усова, А. Г. Жилищная политика [Электронный ресурс] : учебное пособие / А. Г. Бреусова. - Омск : Ом. гос. ун-т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викова, Г. А. Экономика недвижимости : учеб. пособие для вузов / Г. А. Маховикова, Т. Г. Касьяненко. - 2-е изд., перераб. - Москва : КноРус, 2014. - 3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для студентов вузов, обучающихся по специальностям экономики и управления / Л. Н. Тепман, В. А. Артамонов. - Москва : ЮНИТИ-ДАНА, 2015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дев, В. М. Типология объектов недвижимости [Электронный ресурс] : учебное пособие для вузов / В. М. Груздев. - Нижний Новгород : Нижегород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еров, Е. С. Экономическая оценка недвижимой собственности [Электронный ресурс] : учебное пособие / Е. С. Озеров. - Санкт-Петербург : Санкт-Петербургский политехнический ун-т Петра Великого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/ Л. Н. Тепман. - 2-е изд. - Москва : ЮНИТИ-ДАНА, 2015. - 46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ая, И. П. Введение в экономику недвижимости : учеб. пособие для вузов по направлению "Экономика" / И. П. Иваницкая, А. Е. Яковлев. - 2-е изд., перераб. и доп. - Москва : КноРус, 2010. - 2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: учеб. пособие для неюридич. фак. вузов / С. Д. Казаков. - Чебоксары : Чуваш. гос. пед. ун-т, 2012. - 1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: практикум / В. М. Кожухар. - Москва : Дашков и К, 2013. - 1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Жилищное право [Электронный ресурс] : учебное пособие / А. В. Афонин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Азбука жилья. Жилищный кодекс от А до Я [Электронный ресурс] : учеб. пособие / А. А. Батяев. - Ростов-на-Дону : Феникс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Практика применения ЖК РФ [Электронный ресурс] / А. В. Афонина. - Москва : Юстицинформ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кевич, Н. Н. Жилье [Электронный ресурс] : возврат подоходного налога / Н. Н. Яскевич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йль, А. Н. Жилье [Электронный ресурс] : покупка квартир в строящихся домах / А. Н. Кайль. - Москва : Эксмо,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Н. А. Жилье [Электронный ресурс] : коммунальные услуги Субсидии на оплату жилого помещения и коммунальных услуг / Н. А. Захарова, Е. С. Фатее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терберг, Е. С. Правоустанавливающие документы на объекты недвижимости [Электронный ресурс] : практическое пособие / Е. С. Унтерберг. - Москва : Московская финансово-промышленная академия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Жилищные вопросы [Электронный ресурс] : справочник / А. А. Батяев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Жилищное право [Электронный ресурс] : учебник / П. В. Алексий, Н. Д. Эриашвили, Р. А. Курбанов. - Москва : ЮНИТИ-ДАН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гай, Г. А. Рынок недвижимости и ипотека [Электронный ресурс] : учебное пособие / Г. А. Лигай, К. М. Лигай. - Москва : Евразийский открытый институт, 2008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ьева, Л. А. Договор управления многоквартирным домом [Электронный ресурс] / Л. А. Юрьева, И. Д. Кузьмина. - Москва : Юстицинформ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унский, А. И. Девелопмент в коммерческой недвижимости [Электронный ресурс] : учебное пособие / А. И. Солунский, А. К. Орлов, О. А. Куракова. - Москва : Моск. гос. строит. ун-т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рынка жилой недвижимости как самоорганизующейся системы [Электронный ресурс] / А. Н. Асаул и др. - Санкт-Петербург : Ин-т пробл. экон. возрождения : Санкт-Петербургский гос. архитектурно-строительный ун-т, 2013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[Электронный ресурс] : учеб. пособие для неюридич. фак. вузов / С. Д. Казак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оварищества собственников жилья. Правовое регулирование [Электронный ресурс] : учебное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Ю. А. Экономика и управление стоимостью недвижимости [Электронный ресурс] : теория и практика. учебно-практическое пособие / Ю. А. Чистякова, В. И. Рясин. - Иваново : Ивановский гос. архит.-строит. ун-т : ЭБС АСВ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ье. Покупка и продажа жилья [Электронный ресурс] / Е. С. Унтерберг и др. - Москва : Эксмо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И. В. Ведение государственного кадастра недвижимости на региональном уровне [Электронный ресурс] : учебно-методическое пособие / И. В. Шмидт. - Саратов : Корпорация «Диполь», 2014. - 2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К. О. Сделки с жилыми помещениями : практ. пособие / К. О. Гущина, Е. А. Новиков, Е. Е. Сухарев. - Москва : Дашков и К, 2014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ов, Е. В. Мошенничество с недвижимостью в жилищной сфере. Способы совершения, проблемы квалификации [Электронный ресурс] : научно-практическое пособие / Е. В. Белов. - Москва : Юриспруденция,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15664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делопроизводства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кументоведение : учеб. для вузов по направлению подгот. "Информ. безопасность" / Э. А. Бардаев, В. Б. Кравченко. - 3-е изд., перераб. и доп. - Москва : Академия, 2013. - 33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уфман, Н. Ю. Документирование управленческой деятельности [Электронный ресурс] : учебное пособие / Н. Ю. Кауфман. - Омск : Омский гос. институт сервиса, 2014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ходько, А. Н. Документирование управленческой деятельности [Электронный ресурс] : учебное пособие / А. Н. Приходько. - Санкт-Петербург : С.-Петерб. гос. архит.-строит. ун-т : ЭБС АСВ, 2013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шов, С. Ю. Электронное правительство. Электронный документооборот : термины и определения : учеб. пособие для вузов / С. Ю. Кабашов. - Москва : ИНФРА-М, 2015. - 32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ич, Ш. А. Делопроизводство в кадровой службе [Электронный ресурс] : учебник / Ш. А. Янкович. - Москва : ЮНИТИ-ДАНА, 2015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В. Документирование управленческой деятельности [Электронный ресурс] : учебное пособие / И. В. Кузнецова, Г. А. Хачатрян. - Москва ; Саратов : Дашков и К : Ай Пи Эр Медиа, 2017. - 24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 Документационное обеспечение управления (делопроизводство) : учеб. пособие для вузов по направлению подгот. "Документоведение и архивоведение" и спец. "Документоведение и документац. обеспечение упр."  / Т. А. Быкова, Т. В. Кузнецова, Л. В. Санкина ; под общ. ред. Т. В. Кузнецовой. - 2-е изд., перераб и доп. - Москва : ИНФРА-М, 2018. - 304 с. - (Высшее образование - бакалавриат). - Библиогр.: с. 295–301. - Доп. материалы на www.znanium.com. - ISBN 978-5-16-004805-5; 978-5-16-101961-0 : 898-9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вак, В. А. Документирование управленческой деятельности. Делопроизводство / В. А. Спивак. - Санкт-Петербург : Питер, 2006. - 2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ина, Н. М. Современное делопроизводство / Н. М. Березина, Л. М. Лысенко, Е. П. Воронцова. - 3-е изд. - Санкт-Петербург и др. : Питер, 2007. - 22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Делопроизводство. Организация архива предприятия / М. Ю. Рогожин. - Санкт-Петербург и др. : Питер, 2006. - 16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Справочник по делопроизводству / М. Ю. Рогожин. - Санкт-Петербург и др. : Питер, 2007. - 192 с. : ил + 1 CD-ROM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н, Ю. М. Делопроизводство. Подготовка служебных документов / Ю. М. Демин. - 2-е изд., перераб. и доп. - Санкт-Петербург и др. : Питер, 2007. - 22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аев, Э. А. Документоведение : учеб. для вузов по спец. "Орг. и технология защиты информации" и "Комплексная защита объектов информатизации" направления подгот. "Информ. безопасность" / Э. А. Бардаев, В. Б. Кравченко. - Москва : Академия, 2008. - 30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аков, М. И. Делопроизводство (документационное обеспечение управления на основе ГОСТ Р 6.30-2003) : учеб. пособие для образоват. учреждений сред. проф. образования / М. И. Басаков. - 7-е изд., перераб. и доп. - Москва : Дашков и К, 2009. - 34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шнерук, С. П. Документная лингвистика : учеб. пособие для вузов / С. П. Кушнерук. - 3-е изд. - Москва : Флинта : Наука, 2010. - 25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н, Т. О. Делопроизводство. Образцы документов / Т. О. Айман. - 3-е изд. - Москва : РИОР, 2008. - 27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уравлева, И. В. Оформляем документы на персональном компьютере: грамотно и красиво : ГОСТ Р.6.30-2003,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можности Microsoft Word / И. В. Журавлева, М. В. Журавлева. - Москва : ИНФРА-М, 2010. - 18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В. А. Курс лекций по делопроизводству: документационный менеджмент предприятия (организации, учреждения) : учеб. пособие для вузов / В. А. Михайлов. - Чебоксары : Чуваш. гос. пед. ун-т, 2010. - 14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делопроизводству: документирование управленческой деятельности предприятия (организации, учреждения) : учеб. пособие для вузов / В. А. Михайлов. - Чебоксары : Чуваш. гос. пед. ун-т, 2010. - 20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нкевич, Л. А. Делопроизводство : раб. тетр. : учеб. пособие для нач. проф. образования / Л. А. Ленкевич. - Москва : Академия, 2010. - 9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: учеб.-метод. пособие / В. А. Михайлов. - Чебоксары : Чуваш. гос. пед. ун-т, 2010. - 6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окументационное обеспечение управления и делопроизводство : учеб. для вузов и ссузов / И. Н. Кузнецов. - Москва : Юрайт, 2010. - 57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Т. А. Документационное обеспечение управления (делопроизводство) : учеб. пособие для вузов / Т. А. Быкова, Т. В. Кузнецова, Л. В. Санкина ; под общ. ред. Т. В. Кузнецовой. - 2-е изд., перераб. и доп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Национальные стандарты в области электронного документооборота [Электронный ресурс] / Д. И. Глик. - Москва : Горячая линия бухгалтера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Секретарское дело [Электронный ресурс] : учебное пособие / Ю. А. Петров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погода, А. В. Делопроизводство организации [Электронный ресурс] : подготовка, оформление и ведение документации 75 образцов основных документов / А. В. Непогода, П. А. Семченко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гина, И. В. Офис-менеджер [Электронный ресурс] : практическое пособие / И. В. Волгина. - Москва : Дашков и К, 2011. - 4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Д. А. Правда об электронном документообороте [Электронный ресурс] / Д. А. Романов, Т. Н. Ильина, А. Ю. Логинова. - Москва : ДМК Прес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няев, Н. Н. Документоведение [Электронный ресурс] : учебник / Н. Н. Куняев, Д. Н. Уралов, А. Г. Фабричнов. - Москва : Логос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иденциальное делопроизводство и защищенный электронный документооборот [Электронный ресурс] : учебник / Н. Н. Куняев и др. - Москва : Логос, 2013. - 4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П. Делопроизводство для секретаря [Электронный ресурс] : учебное пособие / Е. П. Смирнова, Ю. А. Петрова. - Саратов : Корпорация «Диполь», 2012. - 1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жин, М. Ю. Справочник по делопроизводству [Электронный ресурс] / М. Ю. Рогожин. - Москва : Юстицинформ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зе, В. А. Делопроизводство [Электронный ресурс] : учебное пособие / В. А. Брезе, О. Э. Брезе. - Кемерово : Кемеров. технол. ин-т пищевой пром-сти, 2008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производство [Электронный ресурс] : учеб.-справ. пособие / И. Н. Кузнецов. - Москва : Дашков и К, 2013. - 5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Делопроизводство [Электронный ресурс] : учеб.-метод. пособие / О. А. Су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, В. А. Курс лекций по делопроизводству: документационный менеджмент предприятия (организации,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я) [Электронный ресурс] : учеб. пособие для вузов / В. А. Михайл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В. А. Курс лекций по делопроизводству: документирование управленческой деятельности предприятия (организации, учреждения) [Электронный ресурс] : учеб. пособие для вузов / В. А. Михайл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Сборник практических заданий по делопроизводству: документационный менеджмент предприятия (организации, учреждения) [Электронный ресурс] : учеб.-метод. пособие / В. А. Михайл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нцева, Г. В. Личные документы: требования к оформлению и образцы документов : учеб. пособие / Г. В. Казанцева. - 5-е изд. - Москва : Флинта : Наука, 2013. - 4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ков, В. В. Информационные технологии и компьютеризация делопроизводства : учеб. пособие для нач. проф. образования / В. В. Сапков. - Москва : Академия, 2006. - 28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15665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и планирование деятельности предприятий сервиса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М. В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рганизация и планирование деятельности предприятий сферы сервиса : учеб. пособие для вузов по спец. "Сервис" / М. В. Виноградова, З. И. Панина. - 7-е изд., перераб. и до.п. - Москва : Дашков и К, 2013. - 44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: учеб. пособие для вузов по направлению подгот. "Сервис" / Ю. П. Свириденко, В. В. Хмелев. - Москва : Дашков и К, 2012. - 2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жикова, А. И. Менеджмент для бакалавров сервиса : учеб. пособие для вузов по спец. "Сервис" и "Прикл. информатика (в сфере сервиса)" и по направлению "Сервис" / А. И. Должикова, Т. Ю. Ефремова. - Ростов-на-Дону : Феникс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[Электронный ресурс] : учебное пособие / Ю. П. Свириденко, В. В. Хмелев. - Москва : Дашков и К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шалкович, А. Х. Управление качеством городской среды [Электронный ресурс] : учебное пособие / А. Х. Маршалкович, Т. А. Алешина. - Москва : Моск. гос. строит. ун-т, 2013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евич, Т. А. Организация и планирование деятельности предприятий сервиса [Электронный ресурс] : учебное пособие / Т. А. Казакевич. - Санкт-Петербург : Интермедия, 2015. - 18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Е. Е. Основы регулирования и управления жилищно-коммунальным комплексом [Электронный ресурс] : учебное пособие / Е. Е. Ермолаев, Ж. В. Селезнёва, Е. А. Склярова. - Самара : Самарский гос. архитектурно-строительный ун-т; ЭБС АСВ, 2014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рование, учет и калькулирование услуг жилищно-коммунального хозяйства [Электронный ресурс] : учебное пособие к изучению курса / сост. М. В. Кафтаева, С. В. Ковалевская. - Белгород : Белгородский гос. технол. ун-т; ЭБС АСВ, 2012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а, И. В. Сервисология [Электронный ресурс] : учебник / И. В. Таранова, А. В. Трухачев. - Ставрополь : Ставропольский гос. аграр. ун-т : АГРУС, 2013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 Сервисная деятельность [Электронный ресурс] : учебное пособие / Л. Л. Руденко. - Москва : Дашков и К : Ай Пи Эр Медиа, 2017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Менеджмент в сервисе [Электронный ресурс] : учебное пособие / Н. А. Мальшина. - Москва : Дашков и К : Ай Пи Эр Медиа, 2017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Инфраструктура предприятий сервиса : учеб. для вузов / И. В. Болгов, А. П. Агарков. - Москва : Academia, 2008. - 28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ханович, Л. В. Кадры жилищно-коммунального хозяйства : сб. должност. и производств. инструкций / Л. В. Труханович, Д. Л. Щур. - Москва : Финпресс, 2004. - 19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Г. А. Организационно-экономические основы развития системы ЖКХ в Чувашской Республике / Г. А. Емельянова. - Чебоксары : Чуваш. гос. пед. ун-т, 2011. - 21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гов, И. В. Техническая эксплуатация зданий и инженерного оборудования жилищно-коммунального хозяйства : учеб. пособие для вузов по спец. "Сервис" (специализация "Сервис в жил. и коммунал.-бытовой сфере") / И. В. Болгов, А. П. Агарков. - Москва : Академия, 2009. - 20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ская, И. А. Благоустройство территорий : учеб. пособие для сред. проф. образования / И. А. Николаевская. - 5-е изд., стер. - Москва : Академия, 2011. - 26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для домашней среды и окружающего социума : сб. науч. ст. : материалы Всерос. науч.-практ. конф. / Чуваш. гос. пед. ун-т ; отв. ред. Г. П. Захарова. - Чебоксары : ЧГПУ, 2012. - 18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етинг в сервисе : учеб. пособие для студентов вузов, обучающихся по направлению "Сервис" / Н. А. Платонова и др. ; под ред. Н. А. Платоновой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стинина, Н. В. Все о коммунальных услугах [Электронный ресурс] : куда уходят наши деньги / Н. В. Пласти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Вы и ЖКХ, как защитить свои интересы [Электронный ресурс] / Н. Г. Пономар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ева, Е. А. Реформа ЖКХ, или Теперь мы будем жить по-новому [Электронный ресурс] / Е. А. Каменева. - Ростов-на-Дону : Фени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ник, О. Б. Социальная политика в сфере жилищно-коммунальных комплексов регионов [Электронный ресурс] / О. Б. Скрипник. - Москва : Финансы и статистика, 2012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ищно-коммунальные услуги. За что мы платим [Электронный ресурс] / Н. А. Захарова, О. В. Рожканова, Б. К. Пузакова. - Ростов-на-Дону : Феникс, 2013. - 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ханизмы управления жилищно-коммунальным хозяйством [Электронный ресурс] / В. В. Баранова и др. - Самара : Самарский гос. архит.-строит. ун-т : ЭБС АСВ, 2010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, М. К. Управление энергозатратами на предприятиях жилищно-коммунального хозяйства [Электронный ресурс] : учебное пособие / М. К. Беляев, О. В. Максимчук, Т. А. Першина. - Волгоград : Волгогр. гос. архит.-строит. ун-т, 2009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кетинг в сервисе [Электронный ресурс] : учебное пособие / сост.: Т. И. Гурова, Т. Т. Фомина. - Москва : Моск. гор. пед. ун-т, 2013. - 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И. Стратегия участия органов местного самоуправления в регулировании развития жилищно-коммунального хозяйства / С. И. Баженов. - Екатеринбург : Ин-т экономики УрО РАН, 2013. - 15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лыгина, Н. В. Профессиональная этика и этикет в сфере сервиса [Электронный ресурс] : учебное пособие / Н. В. Матолыгина, Л. В. Руглова. - Санкт-Петербург : Интермедия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олченов, И. И. Управление качеством в сфере услуг [Электронный ресурс] : учебник / И. И. Ополченов. - Москва : Советский спорт, 2008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технологии в сервисе [Электронный ресурс] : учеб. пособие для вузов профиля "Сервис недвижимости" / Т. А. Лавина, К. Н. Фадеева, Е. Ю. Грабко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15666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межкультурной коммуникации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- 2-е изд., стер. - Москва : Флинта : Наука, 2014. - 1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С. Д. Толерантность. От истории понятия к современным социокультурным смыслам : учеб. пособие / С. Д. Бакулина. - Москва : Флинта : Наука, 2014. - 1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- Санкт-Петербург : Питер, 2014. - 38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[Электронный ресурс]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- Омск : Ом. гос. ун-т, 2016. - 3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 пособие для вузов / В. Г. Зинченко и др. - Нижний Новгород : б. и., 2001. - 313 с., 3 л.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взаимопонимания и взаимопонимание культур : в 2 ч. Ч. 1 / Л. И. Гришаева, М. К. Попова, Е. В. Милосердова и др. ; ред. Л . И. Гришаева, М. К. Попова. - Воронеж : Воронеж. гос. ун-т : ИНО-Центр, 2004. - 21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взаимопонимания и взаимопонимание культур : в 2 ч. Ч. 2 / Федорова Т. В., Штряева Ж. Л., Бороздина П. А. и др. ; ред. Л . И. Гришаева, М. К. Попова. - Воронеж : Воронеж. гос. ун-т : ИНО-Центр, 2004. - 23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шевицкая, Т. Г. Основы межкультурной коммуникации : учеб. для вузов по спец. "Межкульт. коммуникация" / Т. Г. Грушевицкая, В. Д. Попков, А. П. Садохин ; под ред. А. П. Садохина. - Москва : ЮНИТИ-ДАНА, 2003. - 35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и коммуникация: глобальные и локальные измерения / Г. И. Петрова и др. ; под общ. ред. Ю. В. Петрова. - Томск : Изд-во НТЛ, 2004. - 39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дохин, А. П. Введение в теорию межкультурной коммуникации / А. П. Садохин. - Москва : Высш. шк., 2005. - 31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- 3-е изд., испр. - Москва : Academia, 2006. - 33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ежкультурная коммуникация : учеб. пособие для вузов по дисциплине "Культурология" / А. П. Садохин. - Москва : Альфа-М : ИНФРА-М, 2006. - 28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- Чебоксары : ЧГПУ, 2006. - 7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понимание в диалоге культур: условия успешности. Ч. 1 / Е. И. Пассов и др. ; под общ. ред. Л. И. Гришаевой, М. К. Поповой. - Воронеж : Воронеж. гос. ун-т, 2004. - 23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понимание в диалоге культур: условия успешности. Ч. 2 / Л. И. Гришаева и др. ; под общ. ред. Л. И. Гришаевой, М. К. Поповой. - Воронеж : Воронеж. гос. ун-т, 2004. - 31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и успеха и факторы риска в межкультурной коммуникации / Г. Фрешле и др. ; под ред. Л. И. Гришаевой и Л. И. Цуриковой. - Воронеж : Воронеж. гос. ун-т, 2005. - 39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ынова, И. Н. Основы теории межкультурной коммуникации : учеб. пособие / И. Н. Мартынова. - Чебоксары : Чуваш. гос. пед. ун-т, 2007. - 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-Минасова, С. Г. Война и мир языков и культур. Вопросы теории и практики межъязыковой и межкультурной коммуникации : учеб. пособие для вузов, изучающих дисциплину "Иностр. яз." / С. Г. Тер-Минасова. - Москва : АСТ и др., 2007. - 28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- Москва : Флинта : Наука, 2007. - 22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: учеб.-метод. пособие для 3 курса нем.-англ. отд-ния фак. иностр. яз. / М. Г. Алексеева. - Чебоксары : Чуваш. гос. пед. ун-т, 2009. - 4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- 5-е изд., испр. и доп. - Москва : Академия, 2008. - 35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межкультурной коммуникации : понятия и персоналии / В. Г. Зинченко и др. - Москва : Флинта : Наука, 2010. - 1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я в диалоге культур / РАН, Ин-т философии ; отв. ред. А. А. Гусейнов и др. - Москва : Наука, 2010. - 43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юнова, Т. А. Социология коммуникаций : учеб. пособие для студентов / Т. А. Горюнова. - Киров : Радуга-ПРЕСС, 2012. - 13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сикова, Т. Н. Межкультурная коммуникация и корпоративная культура [Электронный ресурс] : учебное пособие / Т. Н. Персикова. - Москва : Логос, 2008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ина, Н. Л. Основы межкультурной коммуникации [Электронный ресурс] : учебное пособие / Н. Л. Чулкина. - Москва : Евразийский открытый институт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голюбова, Н. М. Межкультурная коммуникация и международный культурный обмен [Электронный ресурс] : учебное пособие / Н. М. Боголюбова. - Санкт-Петербург : Изд-во СПбКО, 2009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Т. В. Категория вежливости и стиль коммуникации [Электронный ресурс] : сопоставление английских и русских лингвокультурных традиций / Т. В. Ларина. - Москва : Рукописные памятники Древней Руси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- Москва : ЮНИТИ-ДАНА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[Электронный ресурс] : учеб.-метод. пособие для 3 курса нем.-англ. отд-ния фак. иностр. яз. / М. Г. Алекс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 - 2-е изд., стер. - Москва : Флинта : Наука, 2015. - 63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-метод. пособие / Чуваш. гос. пед. ун-т ; сост. И. Н. Мартынова. - Чебоксары : ЧГПУ, 2014. - 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15667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олемического мастерства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- Москва : Дашков и К : Наука-Спектр, 2013. - 23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- Москва : ЮНИТИ-ДАН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Москва : Дашков и К, 2012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- Москва : Флинта : Наука, 2012. - 32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6-е изд. - Москва : Дашков и К, 2014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- Москва : Academia, 2000. - 24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Москва : Academia, 2002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: для студентов вузов / И. А. Стернин. - Москва : Academia, 2003. - 26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курс : учеб. пособие для вузов / Л. А. Введенская, Л. Г. Павлова. - 2-е изд., перераб. и доп. - Ростов н/Д : МарТ, 2002. - 51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 - Москва : ВЛАДОС, 2002. - 9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пер, П. Л. Основы искусства речи : кн. о науке убеждать / П. Л. Сопер ; пер. с англ. С. Д. Чижовой ; под ред. К. Д. Чижова, Л. М. Яхнича. - Ростов н/Д : Феникс, 2002. - 44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- 3-е изд. - Москва : Флинта : Наука, 2004. - 62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Деловая риторика : учеб. пособие для вузов / Л. А. Введенская, Л. Г. Павлова. - 3-е изд. - Москва ; Ростов н/Д : МарТ, 2004. - 51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: учеб. пособие / Чуваш. гос. пед. ун-т ; авт.-сост. Белкова Т. М. ; под ред. Г. А. Анисимова. - Чебоксары : ЧГПУ, 2005. - 8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7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/ И. А. Стернин. - 2-е изд., испр. и доп. - Москва : Academia, 2005. - 26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ература" / И. А. Стернин. - 3-е изд., испр. - Москва : Академия, 2006. - 26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неги, Д. Публичные выступления как путь к успеху / Д. Карнеги ; пер. с англ. С. Э. Борич. - Минск : Попурри, 2006. - 47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- 4-е изд. - Москва : Флинта : Наука, 2005. - 17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загеров, Г. Г. Риторика для делового человека : учеб. пособие : учеб.-метод. пособие для вузов / Г. Г. Хазагеров, Е. Е. Корнилова. - 2-е изд. - Москва : Флинта : Моск. психол.-соц. ин-т, 2003. - 13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4-е изд., стер. - Москва : Academia, 2007. - 26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ханова, И. А. Деловое общение : учеб. пособие для вузов / И. А. Мальханова. - 4-е изд. - Москва : Трикста : Акад. проект, 2005. - 22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. Книга о науке убеждать / П. Л. Сопер ; пер. с англ. С. Д. Чижовой ; под ред. К. Д. Чижова, Л. М. Яхнича. - Изд. 3-е. - Ростов н/Д : Феникс, 2005. - 44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- 2-е изд. - Москва : Флинта : Наука, 2008. - 22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рнин, С. И. Спор. О теории и практике спора / С. И. Поварнин. - 3-е изд. - Москва : Флинта : Наука, 2009. - 11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- Москва : Флинта : Наука, 2009. - 9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- Москва : Евразийский открытый институт, 2009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делового общения [Электронный ресурс] : учеб. пособие / Чуваш. гос. пед. ун-т ; авт.-сост. Т. М. Белкова ; под ред. Г. А. Анисим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15668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равоведения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кша, Я. А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оведение : учеб. для вузов / Я. А. Юкша. - Москва : РИОР : ИНФРА-М, 2013. - 48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ашин, А. Н. Правоведение [Электронный ресурс] : учебник / А. Н. Чашин. - Саратов : Вузовское образование, 2012. - 5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илян, С. С. Правоведение [Электронный ресурс] : учебник / С. С. Маилян, С. С. Маилян, Н. И. Косякова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едение [Электронный ресурс] : учебное пособие / В. А. Беседина и др. - Санкт-Петербург : Юридический центр Пресс, 2013. - 5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для студентов, обучающихся по неюридическим специальностям / Р. Т. Мухаев. - Москва : ЮНИТИ-ДАНА, 2013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[Электронный ресурс] : учебник / Р. Г. Мумладзе и др. ; ред. Р. Г. Мумладзе. - Москва : Русайнс, 2016. - 35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ев, Р. Т. Правоведение [Электронный ресурс] : учебник / Р. Т. Мухаев. - Москва : ЮНИТИ-ДАНА, 2015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чатурян, Б. Г. Право [Электронный ресурс] : учебное пособие / Б. Г. Хачатурян, Е. Б. Шишкина, А. Ю. Таланчук. - Саратов : Вузовское образование, 2017. - 45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шинский, В. О. Основы правоведения : проб. учеб. для осн. шк. / В. О. Мушинский. - 3-е изд., испр. и доп. - Москва : Междунар. отношения : Центр гуманитар. образования, 1996. - 24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/ Т. В. Кашанина, А. В. Кашанин. - Москва : Инфра-М-Норма, 1996. - 62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. Основы государства и права : учеб. пособие для поступающих в вузы и старшеклассников / авт.-сост. А. В. Клименко. - Москва : НТЦ "Университетский", 1998. - 142 с. - Содерж.: Вопросы, экзаменационные билеты, программы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ли, Т. К. Основы права Европейского сообщества : введ. в конституц. и адм. право Европ. сообщества / Т. К. Хартли ; пер. с англ. и науч. ред. В. Г. Бенды. - Москва : ЮНИТИ : Закон и право ; Будапешт : Colpi, 1998. - LV,64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нов, В. П. Основы российского права : курс лекций / В. П. Рожнов, Н. К. Филиппов. - Чебоксары : ЧКИ МУПК, 1997. - 11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ава : учеб. для системы сред. проф. обр. / С. А. Боголюбов и др. ; под общ. ред. А. В. Мицкевича. - Москва : Норма (Норма - Инфра-М), 1998. - 30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сновы правовых знаний : учеб. пособие для студентов высш. и сред. пед. учеб. заведений / В. И. Шкатулла, В. В. Надвикова, М. В. Сытинская ; под ред. В. И. Шкатуллы. - Москва : Academia, 1999. - 33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нина, Т. В. Основы российского права : учебник для вузов / Т. В. Кашанина, А. В. Кашанин. - 2-е изд., изм. и доп. - Москва : Норма (Норма - Инфра-М), 2000. - ХVI, 78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ородников, С. Н. Основы информационного права : учеб. пособие для вузов по спец. "Юриспруденция" / С. Н. Загородников, А. А. Шмелев. - Москва : Парадигма : Акад. проект, 2005. - 19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т, Г. Л. А. Понятие права : пер. с англ. / Харт, Г. Л. А. ; под общ. ред. Е. В. Афонасина, С. В. Моисеева. - Санкт-Петербург : Изд-во С.-Петерб. ун-та, 2007. - 30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гейм, М. В. Правоведение : учеб. для вузов по неюрид. спец. / М. В. Мархгейм, М. Б. Смоленский, Е. Е. Тонков. - 10-е изд., испр. - Ростов н/Д : Феникс, 2011. - 41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Правоведение : учеб. пособие для студентов неюрид. фак. вузов / В. И. Шкатулла, В. В. Шкатулла, М. В. Сытинская ; под ред. В. И. Шкатуллы. - 9-е изд., стер. - Москва : Академия, 2010. - 52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кунов, Н. М. Лекции по общей теории права / Н. М. Коркунов ; сост., авт. вступит. ст. и коммент. А. Н. Медушевский. - Москва : РОССПЭН, 2010. - 5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Правоведение : учеб. для студентов учреждений высш. проф. образования по неюрид. направлениям подгот. / В. И. Шкатулла, В. В. Шкатулла, М. В. Сытинская. - 10-е изд., перераб. - Москва : Академия, 2011. - 38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ревская, О. В. Правоведение [Электронный ресурс] : учебное пособие / О. В. Закревская. - Саратов : Корпорация «Диполь»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Актуальные проблемы теории государства и права [Электронный ресурс] : учебное пособие / В. П. Малахов, А. А. Иванов, М. М. Рассолов. - Москва : ЮНИТИ-ДАНА, 2011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Основы права [Электронный ресурс] : учебное пособие / Б. Н. Земцов. - Москва : Евразийский открытый институт, 2011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, Б. Н. Правоведение [Электронный ресурс] : учебное пособие / Б. Н. Земцов, А. И. Чепурнов. - Москва : Евразийский открытый институт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пина, М. Г. Правоведение [Электронный ресурс] : учебник / М. Г. Репина. - Москва : Рос. междунар. акад. туризма : Советский спорт, 2009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ахов, В. П. Методологические и мировоззренческие проблемы современной юридической теории [Электронный ресурс] / В. П. Малахов, Н. Д. Эриашвили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самытный, В. В. Общая теория государства и права [Электронный ресурс] : учебник / В. В. Оксамытный. - Москва : ЮНИТИ-ДАН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линек, Г. Общее учение о государстве [Электронный ресурс] / Г. Еллинек. - Санкт-Петербург : Юридический центр Пресс, 2013. - 7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теории государства и права [Электронный ресурс] : учебное пособие / М. М. Рассолов и др. - Москва : ЮНИТИ-ДАНА, 2014. - 4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ько, Т. Н. Хрестоматия по теории государства и права : учеб. пособие для вузов / Т. Н. Радько. - 2-е изд. - Москва : Проспект, 2014. - 71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15669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редпринимательской деятельности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верзев, М. П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едпринимательство и бизнес : учеб. для вузов / М. П. Переверзев, А. М. Лунева ; под ред. М. П. Переверзева. - Москва : ИНФРА-М, 2013. - 17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предпринимательской деятельности : учеб. пособие для вузов / Т. В. Буклей и др. ; под ред. О. В. Шеменевой, Т. В. Харитоновой. - Москва : Дашков и К, 2012. - 29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гурский, Д. И. Организация предпринимательской деятельности [Электронный ресурс] : учебник / Д. И. Валигурский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тво [Электронный ресурс] : учебник / А. Н. Романов и др. - Москва : ЮНИТИ-ДАНА, 2012. - 7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, Ю. Б. Курс профессионального предпринимательства [Электронный ресурс] : учебник / Ю. Б. Рубин. - Москва : Синергия, 2012. - 9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, Ю. Б. Основы бизнеса [Электронный ресурс] : учебник / Ю. Б. Рубин. - Москва : Синергия, 2012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Организация предпринимательской деятельности [Электронный ресурс] : учебник / А. Н. Асаул. - Санкт-Петербург : Ин-т пробл. экон. возрождения, 2013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предпринимательской деятельности [Электронный ресурс] : учебное пособие / Т. В. Буклей и др. - Москва : Дашков и К, 2014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тво [Электронный ресурс] : учебник для вузов / И. К. Ларионов и др. - Москва : Дашков и К, 2014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[Электронный ресурс] : курс лекций / Н. М. Зубко и др. - Минск : ТетраСистемс; Тетралит, 2014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тво [Электронный ресурс] : учебник / А. Н. Романов и др. - Москва : ЮНИТИ-ДАНА, 2017. - 68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Основы предпринимательской деятельности : учеб. пособие для вузов по направлению "Соц.-эконом. образование" / А. Б. Крутик, М. В. Решетова. - Москва : Академия, 2007. - 31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Организация предпринимательской деятельности : учеб. пособие для вузов / А. Б. Крутик, М. В. Решетова. - Москва : Академия, 2006. - 15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основам предпринимательской деятельности образовательных учреждений : учеб. пособие для вузов / В. А. Михайлов. - Чебоксары : Чуваш. гос. пед. ун-т, 2008. - 9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Организация предпринимательской деятельности : учеб. пособие для вузов по спец. "Экономика и упр. на предприятии" (по отраслям) / А. Б. Крутик, М. В. Решетова. - 2-е изд., стер. - Москва : Академия, 2008. - 15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Основы предпринимательской деятельности : учеб. пособие для вузов по направлению "Социал.-эконом. образование" / А. Б. Крутик, М. В. Решетова. - 2-е изд., стер. - Москва : Академия, 2008. - 3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бизнес-планов с рекомендациями и комментариями : учеб.-метод. пособие для вузов эконом. профиля / В. М. Попов и др. ; под ред. В. М. Попова и С. И. Ляпунова. - Москва : КноРус, 2008. - 3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Предпринимательская деятельность : сб. практ. заданий по технико-эконом. обоснованию создания предпринимат. фирмы / В. А. Михайлов. - Чебоксары : Чуваш. гос. пед. ун-т, 2009. - 5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Основы предпринимательской деятельности : сб. практ. заданий по бизнес-планированию / В. А. Михайлов. - Чебоксары : Чуваш. гос. пед. ун-т, 2009. - 6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тик, А. Б. Предпринимательская деятельность : учеб. пособие для студентов высш. учеб. заведений, обучающихся по спец. "Сервис" / А. Б. Крутик, М. В. Решетова. - Москва : Академия, 2009. - 22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предпринимательской деятельности : учеб. пособие : в 3 ч. Ч. 1 / В. А. Михайлов. - Чебоксары : Чуваш. гос. пед. ун-т, 2010. - 19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ина, Е. П. Основы предпринимательской деятельности : учеб. для преподавателей, аспирантов, студентов-магистров по направлению "Экономика" и эконом. спец. / Е. П. Гарина, О. В. Медведева, Е. В. Шпилевская. - Ростов н/Д : Феникс, 2010. - 34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евский, И. К. Коммерческая деятельность [Электронный ресурс] : учебное пособие / И. К. Беляевский. - Москва : Евразийский открытый институт, 2008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едова, Н. А. Малый бизнес в рыночной среде [Электронный ресурс] : учебное пособие / Н. А. Мамедова, Е. А. Девяткин. - Москва : Евразийский открытый институ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Н. А. Управленческий анализ и диагностика предпринимательской деятельности [Электронный ресурс] : учебное пособие / Н. А. Казакова. - Москва : Финансы и статистика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лицын, А. А. История российского предпринимательства [Электронный ресурс] : учебник / А. А. Бессолицын. - Москва : Синергия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, В. А. Курс лекций по основам предпринимательской деятельности образовательных учреждений [Электронный ресурс] : учеб. пособие для вузов / В. А. Михайло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Основы предпринимательской деятельности [Электронный ресурс] : сб. практ. заданий по бизнес-планированию / В. А. Михайл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Предпринимательская деятельность [Электронный ресурс] : сб. практ. заданий по техн.-эконом. обоснованию создания предпринимат. фирмы / В. А. Михайл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В. А. Курс лекций по предпринимательской деятельности [Электронный ресурс] : учеб. пособие : в 3 ч. Ч. 1 / В. А. Михайл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едпринимательской деятельности [Электронный ресурс] : учебное пособие / Е. Е. Ермолаев и др. - Самара : Самарский гос. архит.-строит. ун-т : ЭБС АСВ, 2012. - 2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пакиди, Д. В. Предпринимательская деятельность [Электронный ресурс] : учебное пособие / Д. В. Колпакиди. - Иркутск : Иркутский гос. лингв. ун-т, 2012. - 3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оухова, Г. Г. История российского предпринимательства [Электронный ресурс] : конспект лекций : учебное пособие / Г. Г. Корноухова. - Москва : РУДН, 2013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чугин, В. Г. Безопасность бизнеса [Электронный ресурс] : защита от уголовного преследования / В. Г. Пичугин. - Москва : Альпина Паблишер, 2016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зман, О. Бизнес — это FUN [Электронный ресурс] : от российского стартапа к международной компании / О. Гозман. - Москва : Альпина Паблишер, 2016. - 1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ия, М. Бизнес - это психология [Электронный ресурс] : психологические координаты жизни современного делового человека / М. Мелия. - Москва : Альпина Паблишер, 2016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кова, Л. Н. Основы предпринимательской деятельности [Электронный ресурс] : учебное пособие / Л. Н. Стребкова. - Новосибирск : Новосиб. гос. техн. ун-т, 2014. - 1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с, Э. Бизнес с нуля [Электронный ресурс] : практическое руководство / Э. Рис. - Москва : Альпина Паблишер, 2016. - 24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ньковецкая, Ю. С. Государственное регулирование и поддержка развития предпринимательства [Электронный ресурс] : учебное пособие / Ю. С. Пиньковецкая. - Москва : Русайнс, 2015. - 2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голев, С. Н. Бизнес и власть: актуальные проблемы взаимодействия [Электронный ресурс] / С. Н. Глаголев, В. В. Моисеев. - Белгород : Белгор. гос. технол. ун-т : ЭБС АСВ, 2013. - 32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уткин, В. В. Основы предпринимательства [Электронный ресурс] : учебное пособие / В. В. Лазуткин, Н. Н. Каштанов, И. И. Самсонов. - Омск : Сибир. гос. ун-т физ. культуры и спорта, 2013. - 1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ьеры и возможности для развития бизнеса в российскойэкономике [Электронный ресурс] / Л. С. Ружанская и др. - Екатеринбург : УФУ, 2015. - 16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О. О. Основы предпринимательской деятельности [Электронный ресурс] : учебное пособие / О. О. Герасимова. - Минск : Респ. ин-т проф. образования (РИПО), 2015. - 2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емцова, Л. В. Организация предпринимательской деятельности [Электронный ресурс] : учебное пособие / Л. В. Земцова. - Томск : Том. гос. ун-т систем упр. и радиоэлектроники, 2016. - 1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цова, Л. В. Основы предпринимательства [Электронный ресурс] : учебное пособие / Л. В. Земцова. - Томск : Том. гос. ун-т систем упр. и радиоэлектроники, 2015. - 16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15670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риэлторской деятельности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Жилищное право : учеб. пособие для неюридич. фак. вузов / С. Д. Казаков. - Чебоксары : Чуваш. гос. пед. ун-т, 2012. - 1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Экономика недвижимости : учеб. ля вузов по спец. "Экономика и упр. на предприятии (по отраслям)" / А. Н. Асаул. - 3-е изд. - Санкт-Петербург : Питер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Жилищное право [Электронный ресурс] : учебник / П. В. Алексий, Н. Д. Эриашвили, Р. А. Курбанов. - Москва : ЮНИТИ-ДАН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Жилищные споры [Электронный ресурс] : учебное пособие / А. Н. Чашин. - Саратов : Вузовское образование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язнова, А. Г. Оценка недвижимости [Электронный ресурс] : учебник / А. Г. Грязнова, М. А. Федотова. - Москва : Финансы и статистика, 2013. - 5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тоимости имущества [Электронный ресурс] : учебное пособие / Н. Н. Ивлиева и др. - Москва : Синергия, 2012. - 7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[Электронный ресурс] : учеб. пособие для неюридич. фак. вузов / С. Д. Казак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викова, Г. А. Экономика недвижимости : учеб. пособие для вузов / Г. А. Маховикова, Т. Г. Касьяненко. - 2-е изд., перераб. - Москва : КноРус, 2014. - 3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для студентов вузов, обучающихся по специальностям экономики и управления / Л. Н. Тепман, В. А. Артамонов. - Москва : ЮНИТИ-ДАНА, 2015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дев, В. М. Типология объектов недвижимости [Электронный ресурс] : учебное пособие для вузов / В. М. Груздев. - Нижний Новгород : Нижегород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еров, Е. С. Экономическая оценка недвижимой собственности [Электронный ресурс] : учебное пособие / Е. С. Озеров. - Санкт-Петербург : Санкт-Петербургский политехнический ун-т Петра Великого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ая, И. П. Введение в экономику недвижимости : учеб. пособие для вузов по направлению "Экономика" / И. П. Иваницкая, А. Е. Яковлев. - 2-е изд., перераб. и доп. - Москва : КноРус, 2010. - 2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никова, К. В. Сервис в России [Электронный ресурс] : десятка самых популярных услуг / К. В. Кашникова, А. В. Палагина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Жилищное право [Электронный ресурс] : учебное пособие / А. В. Афонин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Азбука жилья. Жилищный кодекс от А до Я [Электронный ресурс] : учеб. пособие / А. А. Батяев. - Ростов-на-Дону : Феникс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а, Н. Н. Как купить и продать квартиру [Электронный ресурс] / Н. Н. Козл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Н. Н. Покупка, продажа и эксплуатация жилья, самые распространенные ситуации [Электронный ресурс] / Н. Н. Козло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Практика применения ЖК РФ [Электронный ресурс] / А. В. Афонина. - Москва : Юстицинформ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ская, И. А. Справочник риэлтора [Электронный ресурс] / И. А. Дубровская, О. И. Соснаускене. - Москва : Юстицинформ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Справочник риэлтора [Электронный ресурс] / А. А. Батяев. - Ростов-на-Дону : Феникс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кевич, Н. Н. Жилье [Электронный ресурс] : возврат подоходного налога / Н. Н. Яскевич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Жилье [Электронный ресурс] : покупка квартир в строящихся домах / А. Н. Кайль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ье [Электронный ресурс] : коммунальные услуги Субсидии на оплату жилого помещения и коммунальных услуг / Н. А. Захарова, Е. С. Фатее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терберг, Е. С. Правоустанавливающие документы на объекты недвижимости [Электронный ресурс] : практическое пособие / Е. С. Унтерберг. - Москва : Московская финансово-промышленная академия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Жилищные вопросы [Электронный ресурс] : справочник / А. А. Батяев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гай, Г. А. Рынок недвижимости и ипотека [Электронный ресурс] : учебное пособие / Г. А. Лигай, К. М. Лигай. - Москва : Евразийский открытый институт, 2008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унский, А. И. Девелопмент в коммерческой недвижимости [Электронный ресурс] : учебное пособие / А. И. Солунский, А. К. Орлов, О. А. Куракова. - Москва : Моск. гос. строит. ун-т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рынка жилой недвижимости как самоорганизующейся системы [Электронный ресурс] / А. Н. Асаул и др. - Санкт-Петербург : Ин-т пробл. экон. возрождения : Санкт-Петербургский гос. архитектурно-строительный ун-т, 2013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Ю. А. Экономика и управление стоимостью недвижимости [Электронный ресурс] : теория и практика. учебно-практическое пособие / Ю. А. Чистякова, В. И. Рясин. - Иваново : Ивановский гос. архит.-строит. ун-т : ЭБС АСВ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ье. Покупка и продажа жилья [Электронный ресурс] / Е. С. Унтерберг и др. - Москва : Эксмо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15671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оциального государства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льфугарзаде, Т. Э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социального государства и гражданского общества : учеб. для студентов высш. проф. образования / Т. Э. Зульфугарзаде. - Москва : Академия, 2012. - 19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Социальная политика : учеб. для вузов по направлению подгот. "Соц. работа" / С. И. Самыгин, И. А. Янкина, А. В. Рачипа. - Москва : Дашков и К : Наука-Спектр, 2013. - 22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ков, Ф. И. Основы социального государства : учеб. для вузов по направлениям подгот. "Сервис", "Туризм", "Гостин. дело" и "Социал. работа" / Ф. И. Шарков. - 2-е изд. - Москва : Дашков и К, 2014. - 31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рков, Ф. И. Основы социального государства [Электронный ресурс] : учебник / Ф. И. Шарков. - Москва : Дашков и К, 2012. - 3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 - Москва : ЮНИТИ-ДАНА, 2014. - 4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Н. Социальное страхование в России [Электронный ресурс] : учебное пособие / О. Н. Ефимов. - Саратов : Вузовское образование, 2014. - 1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Д. Н. Современное пенсионное обеспечение в Российской Федерации [Электронный ресурс] : учеб. пособие для вузов / Д. Н. Ермаков, С. А. Хмелевская. - Москва : Дашков и К, 2014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социального обеспечения населения : учеб. пособие / Чуваш. гос. пед. ун-т ; под ред. Т. В. Горбуновой. - Чебоксары : ЧГПУ, 2015. - 11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: учеб. для вузов по спец. "Юриспруденция" / М. О. Буянова и др. ; под ред. К. Н. Гусова. - 2-е изд., перераб. и доп. - Москва : Проспект, 2002. - 32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ипьева, Н. В. Социальная защита инвалидов в Росссийской Федерации. Правовое регулирование : учеб. пособие для студентов вузов / Н. В. Антипьева. - Москва : ВЛАДОС, 2002. - 22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ромская, В. Б. Демографическая история России в 1930-е годы. Взгляд в неизвестное / В. Б. Жиромская. - Москва : РОССПЭН, 2001. - 27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ые гарантии и льготы : новое рос. законодательство / авт.-сост. О. Г. Кондрашова. - Москва : Эксмо, 2005. - 55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олитика : учеб. для вузов эконом. и неэконом. спец. / Ю. П. Алексеев и др. ; под общ. ред. Н. А. Волгина. - Изд. 3-е, стер. - Москва : Экзамен, 2006. - 73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нисова, И. П. Социальная политика : учеб. для вузов по эконом. спец. и направлениям / И. П. Денисова, Л. Р. Клиновенко. - Ростов н/Д : Феникс, 2007. - 34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Социальная политика : учеб. пособие по спец. "Соц. педагогика" / Е. Г. Шубникова. - Чебоксары : ЧГПУ, 2004. - 18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олитика : энцикл. словарь / под ред. Н. А. Волгина. - Москва : Акад. проект : Трикста, 2005. - 68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хов, В. А. Основы социального управления [Электронный ресурс] : учебное пособие / В. А. Горбухов. - Москва : Форум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ова, В. Ю. Комментарий к Федеральному закону от 17 июля 1999 г. № 178-ФЗ «О государственной социальной помощи» [Электронный ресурс] / В. Ю. Белянин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ешева, Е. А. Комментарий к ФЗ от 17 июля 1999 г. № 178-ФЗ «О государственной социальной помощи» [Электронный ресурс] / Е. А. Черешев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Государственная поддержка семей [Электронный ресурс] : обеспечение жильем, материнский капитал и другое / А. Н. Кайль, А. В. Афон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платы и льготы [Электронный ресурс] : все виды пособий, выплат и льгот, в том числе и для отдельных категорий граждан / А. Н. Кайль и др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ртамонова, Г. В. Социальное и медицинское страхование [Электронный ресурс] : учебное пособие / Г. В. Артамонова, В. Б. Батиевская. - Кемерово : Кемеров. гос. мед. акад., 2005. - Режим доступа: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нарш, Г. Ю. Социальная справедливость [Электронный ресурс] : философские концепции и российская ситуация / Г. Ю. Канарш. - Москва : Моск. гуманит. ун-т, 2011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ропов, В. В. Социальное страхование [Электронный ресурс] : учебное пособие / В. В. Антропов. - Москва : Моск. гуманит. ун-т, 2011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В. Право социального обеспечения [Электронный ресурс] : учебное пособие / А. В. Горшков. - Саратов : Корпорация «Диполь»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рные расчеты в страховании жизни и пенсионном страховании [Электронный ресурс] : учебное пособие / Н. В. Звездина и др. - Москва : Евразийский открытый институт, 2012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Т. И. Социальное страхование и социальная защита [Электронный ресурс] : учебное пособие / Т. И. Захарова. - Москва : Евразийский открытый институт, 2010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оциальный контракт [Электронный ресурс] : от заключения до исполнения : учеб. пособие / Е. И. Холостова, Г. И. Климантова. - Москва : Дашков и К, 2012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 социального обеспечения [Электронный ресурс] : учебник / Р. А. Курбанов и др. - Москва : ЮНИТИ-ДАНА, 2014. - 4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нинова, Ю. В. Государственная социальная помощь и социальное обслуживание [Электронный ресурс] / Ю. В. Белянинова, Н. А. Захарова, М. Г. Данилова. - Москва : Эксмо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Право социального обеспечения [Электронный ресурс] : учебное пособие / Н. А. Захарова, А. В. Горшков. - Москва : Омега-Л : Ай Пи Эр Медиа, 2015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ие основы социальной работы [Электронный ресурс] : учебник для вузов / И. Н. Маяцкая и др. - Москва : Дашков и К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15672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ценка объектов недвижимости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недвижимости : учеб. ля вузов по спец. "Экономика и упр. на предприятии (по отраслям)" / А. Н. Асаул. - 3-е изд. - Санкт-Петербург : Питер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язнова, А. Г. Оценка недвижимости [Электронный ресурс] : учебник / А. Г. Грязнова, М. А. Федотова. - Москва : Финансы и статистика, 2013. - 5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алова, В. Н. Экономика недвижимости [Электронный ресурс] : учебное пособие / В. Н. Жигалова. - Томск : Эль Контент, 2012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/ Л. Н. Тепман, В. А. Швандар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тоимости имущества [Электронный ресурс] : учебное пособие / Н. Н. Ивлиева и др. - Москва : Синергия, 2012. - 7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обственности. Оценка объектов недвижимости [Электронный ресурс] : учебник / А. Н. Асаул и др. - Санкт-Петербург : Ин-т пробл. экон. возрождения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оценки стоимости имущества : учеб. для вузов по направлению "Экономика" / М. А. Федотова и др. ; под ред. М. А. Федотовой и Т. В. Тазихиной. - Москва : КноРус, 2014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, Н. Ф. Оценка стоимости предприятия (бизнеса) [Электронный ресурс] : учебник для вузов / Н. Ф. Чеботарев. - Москва : Дашков и К, 2014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ховикова, Г. А. Экономика недвижимости : учеб. пособие для вузов / Г. А. Маховикова, Т. Г. Касьяненко. - 2-е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, перераб. - Москва : КноРус, 2014. - 3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пман, Л. Н. Оценка недвижимости [Электронный ресурс] : учебное пособие для студентов вузов, обучающихся по специальностям экономики и управления / Л. Н. Тепман, В. А. Артамонов. - Москва : ЮНИТИ-ДАНА, 2015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еров, Е. С. Экономическая оценка недвижимой собственности [Электронный ресурс] : учебное пособие / Е. С. Озеров. - Санкт-Петербург : Санкт-Петербургский политехнический ун-т Петра Великого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/ Л. Н. Тепман. - 2-е изд. - Москва : ЮНИТИ-ДАНА, 2015. - 46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объектов недвижимости : учеб. для вузов / А. Н. Асаул и др. ; под ред. А. Н. Асаула. - Москва : Проспект, 2017. - 38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ьяненко, Т. Г. Оценка недвижимости : учеб. для вузов / Т. Г. Касьяненко. - Москва : Проспект, 2017. - 51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ая, И. П. Введение в экономику недвижимости : учеб. пособие для вузов по направлению "Экономика" / И. П. Иваницкая, А. Е. Яковлев. - 2-е изд., перераб. и доп. - Москва : КноРус, 2010. - 2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Н. Оценка стоимости недвижимости : учеб. пособие для вузов по спец. "Финансы и кредит" / Е. Н. Иванова ; под ред. М. А. Федотовой. - 3-е изд., стер. - Москва : КноРус, 2009. - 34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: учеб. пособие для вузов по спец экономики и упр. (060000) / Л. Н. Тепман ; под ред. В. А. Швандара. - 2-е изд., перераб. и доп. - Москва : ЮНИТИ-ДАНА, 2008. - 4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: практикум / В. М. Кожухар. - Москва : Дашков и К, 2013. - 1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Н. Н. Как купить и продать квартиру [Электронный ресурс] / Н. Н. Козл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ская, И. А. Справочник риэлтора [Электронный ресурс] / И. А. Дубровская, О. И. Соснаускене. - Москва : Юстицинформ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гай, Г. А. Рынок недвижимости и ипотека [Электронный ресурс] : учебное пособие / Г. А. Лигай, К. М. Лигай. - Москва : Евразийский открытый институт, 2008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[Электронный ресурс] : учебное пособие / В. М. Кожухар. - Москва : Дашков и К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тисова, Т. А. Управление территориями и имуществом [Электронный ресурс] : учебное пособие / Т. А. Фетисова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зко, В. В. Управление земельными ресурсами и иными объектами недвижимости [Электронный ресурс] : учебно-практический комплекс / В. В. Слезко. - Москва : Евразийский открытый институт, 2013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унский, А. И. Девелопмент в коммерческой недвижимости [Электронный ресурс] : учебное пособие / А. И. Солунский, А. К. Орлов, О. А. Куракова. - Москва : Моск. гос. строит. ун-т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обственности [Электронный ресурс] : учебное пособие / А. Н. Асаул и др. - Санкт-Петербург : Ин-т пробл. экон. возрождения : Санкт-Петербургский гос. архитектурно-строительный ун-т, 2013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аул, А. Н. Управление объектами коммерческой недвижимости [Электронный ресурс] / А. Н. Асаул, П. Б. Люлин, А. Н. Асаул. - Санкт-Петербург : Ин-т пробл. экон. возрождения : Санкт-Петербургский гос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хитектурно-строительный ун-т, 2013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аул, А. Н. Экономика недвижимости [Электронный ресурс] : учебник / А. Н. Асаул, С. Н. Иванов, М. К. Старовойтов. - Санкт-Петербург : Ин-т пробл. экон. возрождения, 2013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ский, С. В. Математические методы оценки стоимости недвижимого имущества [Электронный ресурс] : учебное пособие / С. В. Грибовский, С. А. Сивец. - Москва : Финансы и статистика, 2014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ентарий к Федеральному закону от 24 июля 2007 г. № 221-ФЗ «О государственном кадастре недвижимости» [Электронный ресурс] / Е. А. Бевзюк и др. - Саратов : Ай Пи Эр Медиа, 2013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Ю. А. Экономика и управление стоимостью недвижимости [Электронный ресурс] : теория и практика. учебно-практическое пособие / Ю. А. Чистякова, В. И. Рясин. - Иваново : Ивановский гос. архит.-строит. ун-т : ЭБС АСВ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жина, А. Н. Понятие недвижимого имущества и отдельные объекты недвижимого имущества [Электронный ресурс] : тезисы / А. Н. Лужина. - Москва : Рос. акад. правосудия, 2013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ье. Покупка и продажа жилья [Электронный ресурс] / Е. С. Унтерберг и др. - Москва : Эксмо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олженский, А. В. Оценка стоимости недвижимости [Электронный ресурс] : учебное пособие / А. В. Заволженский, М. С. Ломовцев, М. П. Придачук. - Волгоград : Волгогр. филиал Российской академии народного хозяйства и государственной службы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в экспертизе недвижимости [Электронный ресурс] : методические указания к практическим занятиям и выполнению расчетно-графической работы / сост.: О. В. Кононова, С. П. Софронов. - Йошкар-Ола : Марийский гос. технический университет : Поволжский гос. технологический университет : ЭБС АСВ, 2011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ва, М. Л. Экологические расчеты в управлении недвижимостью [Электронный ресурс] : учебное пособие / М. Л. Бойкова, В. Д. Черепов. - Йошкар-Ола : Марийский гос. технический университет : Поволжский гос. технологический университет : ЭБС АСВ, 2012. - 1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нко, А. А. Автоматизированные системы проектирования в кадастре [Электронный ресурс] : учебное пособие / А. А. Царенко, И. В. Шмидт. - Саратов : Корпорация «Диполь»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модели управления недвижимостью [Электронный ресурс] : учебно-методическое пособие для студентов направлений 270800 «Строительство» / сост. И. Ю. Петрова. - Астрахань : Астраханский инженерно-строительный институт : ЭБС АСВ, 2014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И. В. Ведение государственного кадастра недвижимости на региональном уровне [Электронный ресурс] : учебно-методическое пособие / И. В. Шмидт. - Саратов : Корпорация «Диполь», 2014. - 2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славец, Т. Н. Оценка недвижимости [Электронный ресурс] : учебное пособие / Т. Н. Богославец. - Омск : Ом. гос. ун-т, 2012. - 1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аньков, С. В. Оценка недвижимости. Документы и комментарии [Электронный ресурс] / С. В. Коланьков. - Москва : Учеб.-метод. центр по образованию на ж.-д. транспорте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ылаева, А. В. Основы кадастровой оценки недвижимости [Электронный ресурс] : учебное пособие для вузов / А. В. Пылаева. - Нижний Новгород : Нижегородский гос. архитектурно-строительный ун-т; ЭБС АСВ, 2014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ылаева, А. В. Модели и методы кадастровой оценки недвижимости [Электронный ресурс] : учебное пособие / А. В. Пылаева. - Нижний Новгород : Нижегородский гос. архит.-строит. ун-т : ЭБС АСВ, 2015. - 17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В. В. Совершенствование государственной кадастровой оценки недвижимости [Электронный ресурс] / В. В. Григорьев. - Москва : Русайнс, 2016. - 17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15673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авовые основы функционирования объектов недвижимости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Жилищное право : учеб. пособие для неюридич. фак. вузов / С. Д. Казаков. - Чебоксары : Чуваш. гос. пед. ун-т, 2012. - 1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, С. А. Земельное право : учеб. для вузов по направлению подгот. "Юриспруденция" / С. А. Боголюбов. - 4-е изд., перераб. и доп. - Москва : Юрайт, 2012. - 38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Жилищное право [Электронный ресурс] : учебник / П. В. Алексий, Н. Д. Эриашвили, Р. А. Курбанов. - Москва : ЮНИТИ-ДАН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менова, Е. Н. Жилищное право [Электронный ресурс] : учебное пособие / Е. Н. Пимен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ьев, А. В. Наследственное право [Электронный ресурс] : учебное пособие / А. В. Копьев. - Саратов : Ай Пи Эр Медиа, 2012. - 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оварищества собственников жилья [Электронный ресурс] : прав. регулирование : учеб.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ельное право [Электронный ресурс] : учебник / Н. А. Волкова и др. - Москва : ЮНИТИ-ДАНА, 2013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Вещное право [Электронный ресурс] : избранные лекции по Гражданскому праву / А. Н. Кузнецов, Г. В. Алексеев. - Саратов : Вузовское образование, 2013. - 2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танова, Е. С. Земельное право России [Электронный ресурс] : курс лекций / Е. С. Болтанова. - Томск : Эль Контент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Н. Правовое регулирование купли-продажи земельных участков [Электронный ресурс] : учебное пособие / А. Н. Кузнецов, Г. В. Алексее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Земельное право [Электронный ресурс] : учебное пособие / Т. В. Волкова, С. Ю. Королев, Е. Ю. Чмыхало. - Москва : Дашков и К : Ай Пи Эр Медиа, 2014. - 3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[Электронный ресурс] : учеб. пособие для неюридич. фак. вузов / С. Д. Казак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ельное право : учебник / С. А. Боголюбов и др. ; под ред. С. А. Боголюбова. - 3-е изд. - Москва : Проспект, 2014. - 37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оварищества собственников жилья. Правовое регулирование [Электронный ресурс] : учебное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зарова, Н. В. Жилищное право [Электронный ресурс] : учебное пособие / Н. В. Елизарова. - Саратов : Вузовское образование, 2013. - 2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тарев, Н. Ф. Оценка стоимости предприятия (бизнеса) [Электронный ресурс] : учебник для вузов / Н. Ф. Чеботарев. - Москва : Дашков и К, 2014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управления жилищно-коммунальным хозяйством [Электронный ресурс] / Е. Л. Венгеровский и др. - Москва : Русайнс, 2016. - 14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ина, О. А. Правовое регулирование энергетической безопасности в сфере жилищно-коммунального хозяйства [Электронный ресурс] : учебное пособие / О. А. Пугина. - Тамбов : Тамбов. гос. техн. ун-т : ЭБС АСВ, 2015. - 8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а собственности, приватизация и национализация в России / В. Л. Тамбовцев и др. ; под общ. ред. В. Л. Тамбовцева. - Москва : Новое лит. обозрение : Фонд "Либер. миссия", 2009. - 49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ахина, И. А. Наследование. Дарение. Пожизненная рента: вопросы правового регулирования / И. А. Минахина. - Москва : Дашков и К, 2008. - 21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ашова, Ю. А. Все о земельных участках [Электронный ресурс] : основания и порядок приобретения / Ю. А. Карташова, Я. С. Гришин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ашова, Ю. А. Вы решили приобрести земельный участок [Электронный ресурс] / Ю. А. Карташова, Я. С. Гриш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ельное право России [Электронный ресурс] : учебное пособие / Т. В. Волкова и др. - Саратов : Ай Пи Эр Медиа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ьников, И. В. Пользование земельными участками, относящимися к государственной и муниципальной собственности [Электронный ресурс] / И. В. Сальников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А. П. Приобретение прав на земельные участки, находящиеся в публичной собственности [Электронный ресурс] : вопросы теории и практики / А. П. Анисимов, Л. Т. Кокоева, С. В. Дзагоев. - Москва : Новый инде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исимов, А. П. Конституционно-правовое регулирование права частной собственности на земельные участки [Электронный ресурс] / А. П. Анисимов, И. МелиховА. - Москва : Мастер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Азбука жилья. Жилищный кодекс от А до Я [Электронный ресурс] : учеб. пособие / А. А. Батяев. - Ростов-на-Дону : Феникс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стинина, Н. В. Все о коммунальных услугах [Электронный ресурс] : куда уходят наши деньги / Н. В. Пластинина. - Москва : Эксмо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Н. Г. Вы и ЖКХ, как защитить свои интересы [Электронный ресурс] / Н. Г. Пономарев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Договоры аренды, найма и лизинга [Электронный ресурс] / Г. А. Корнийчук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няев, Ю. В. Договоры в коммерческой деятельности [Электронный ресурс] / Ю. В. Суняев, Ю. В. Фомина, И. Н. Гуляе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ошкин, В. М. Дом под снос? Что сносят и как, расселение, все правовые аспекты [Электронный ресурс] / В. М. Ерошкин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фонина, А. В. Практика применения ЖК РФ [Электронный ресурс] / А. В. Афонина. - Москва : Юстицинформ,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менева, Е. А. Реформа ЖКХ, или Теперь мы будем жить по-новому [Электронный ресурс] / Е. А. Каменева. - Ростов-на-Дону : Феник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йчук, Г. А. Сборник хозяйственных договоров [Электронный ресурс] : практический комментарий и рекомендации / Г. А. Корнийчук. - Москва : Юстицинформ, 200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ье [Электронный ресурс] : коммунальные услуги Субсидии на оплату жилого помещения и коммунальных услуг / Н. А. Захарова, Е. С. Фатее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терберг, Е. С. Правоустанавливающие документы на объекты недвижимости [Электронный ресурс] : практическое пособие / Е. С. Унтерберг. - Москва : Московская финансово-промышленная академия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Жилищные вопросы [Электронный ресурс] : справочник / А. А. Батяев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чиков, С. В. Уголовно-правовые и криминологические аспекты преступлений против собственности [Электронный ресурс] / С. В. Богданчиков. - Москва : ЮНИТИ-ДАНА, 2011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И. С. Осуществление государством права собственности на недвижимое имущество, составляющее его казну (на примере зданий и сооружений) [Электронный ресурс] / И. С. Богданова. - Москва : Юриспруденция, 2012. - 2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Мошенничество, или как не попасться на удочку жуликов [Электронный ресурс] / А. Н. Чашин. - Саратов : Вузовское образование, 2012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зко, В. В. Управление земельными ресурсами и иными объектами недвижимости [Электронный ресурс] : учебно-практический комплекс / В. В. Слезко. - Москва : Евразийский открытый институт, 2013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А. Концепция государственной регистрации прав на недвижимость в Российской Федерации [Электронный ресурс] / В. А. Алексеев. - Москва : Волтерс Клувер, 2011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Ю. Н. Судебная защита жилищных прав граждан [Электронный ресурс] : теория, законодательство, практика / Ю. Н. Андреев. - Санкт-Петербург : Юридический центр Пресс, 2013. - 6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объектами коммерческой недвижимости [Электронный ресурс] / А. Н. Асаул, П. Б. Люлин, А. Н. Асаул. - Санкт-Петербург : Ин-т пробл. экон. возрождения : Санкт-Петербургский гос. архитектурно-строительный ун-т, 2013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енков, А. Я. ИСКЛЮЧЕНТеория права собственности (историко-аналитический очерк) [Электронный ресурс] / А. Я. Рыженков, А. Е. Черноморец. - Элиста : НПП Джангар : Вузовское образование, 2014. - 8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жина, А. Н. Понятие недвижимого имущества и отдельные объекты недвижимого имущества [Электронный ресурс] : тезисы / А. Н. Лужина. - Москва : Рос. акад. правосудия, 2013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далова, Н. М. Земельный участок. Юридическая помощь по оформлению и защите прав на землю. Все о правах владельцев 6 соток и другой загородной недвижимости [Электронный ресурс] / Н. М. Удалова, Н. А. Агешкина. - Москва : Эксмо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мидт, И. В. Ведение государственного кадастра недвижимости на региональном уровне [Электронный ресурс] : учебно-методическое пособие / И. В. Шмидт. - Саратов : Корпорация «Диполь», 2014. - 2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, С. И. Стратегия участия органов местного самоуправления в регулировании развития жилищно-коммунального хозяйства / С. И. Баженов. - Екатеринбург : Ин-т экономики УрО РАН, 2013. - 15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иков, А. Состояние нормативных документов в области энергосбережения / А. Туликов // Коммунальщик. - 2011. - № 1. - С. 17–22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Проблемы законодательства в области управления жилой недвижимостью, имеющие прямое отношение к энергоэффективности в жилищной и коммунальной сфере / А. Вербицкий // Коммунальщик. - 2011. - № 1. - С. 23–26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инов, И. Проект нового закона о водоснабжении и канализовании - системный подход к регулированию отрасли / И. Старшинов // Коммунальщик. - 2011. - № 4. - С. 16–17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равила предоставления коммунальных услуг собственникам и пользователям помещений в многоквартирных домах и жилых домов // Коммунальщик. - 2011. - № 8. - С. 51–52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Ю. Законодательное обеспечение повышения энергоэффективности в жилищной сфере / Ю. Давыдов // Коммунальщик. - 2011. - № 12. - С. 28–31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тин, Н. Жилищный надзор в свете нового законодательства / Н. Васютин // Коммунальщик. - 2011. - № 12. - С. 43–46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а, Н. Проблемы в сфере управления жилищным фондом и их разрешение в контексте последних изменений ЖК РФ / Н. Фомина // Коммунальщик. Приложение: Реформа ЖКХ: практические методики, опыт, комментарии экспертов. - 2011. - № 12. - С. 11–14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х, Б. Практика и особенности применения норм действующего законодательства в жилищной и коммунальной сферах : доклад ген. дир. СРО НП "ЖКХ-Групп" Б. Гладких на семинаре "Реформа жилищного и коммунального хозяйства: тарифное регулирование отрасли" / Б. Гладких // Коммунальщик. Приложение: Управление эксплуатацией зданий. - 2012. - № 1. - С. 5–9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15674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ощапов, Б. Р. История физической культуры и спорта : учеб. пособие для вузов / Б. Р. Голощапов. - 4-е изд.,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15675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процесса оказания услуг в сервисе недвижимости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недвижимости : учеб. ля вузов по спец. "Экономика и упр. на предприятии (по отраслям)" / А. Н. Асаул. - 3-е изд. - Санкт-Петербург : Питер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Жилищные споры [Электронный ресурс] : учебное пособие / А. Н. Чашин. - Саратов : Вузовское образование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[Электронный ресурс] : учебное пособие / В. М. Кожухар. - Москва : Дашков и К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язнова, А. Г. Оценка недвижимости [Электронный ресурс] : учебник / А. Г. Грязнова, М. А. Федотова. - Москва : Финансы и статистика, 2013. - 5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тоимости имущества [Электронный ресурс] : учебное пособие / Н. Н. Ивлиева и др. - Москва : Синергия, 2012. - 7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усова, А. Г. Жилищная политика [Электронный ресурс] : учебное пособие / А. Г. Бреусова. - Омск : Ом. гос. ун-т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ховикова, Г. А. Экономика недвижимости : учеб. пособие для вузов / Г. А. Маховикова, Т. Г. Касьяненко. - 2-е изд., перераб. - Москва : КноРус, 2014. - 3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для студентов вузов, обучающихся по специальностям экономики и управления / Л. Н. Тепман, В. А. Артамонов. - Москва : ЮНИТИ-ДАНА, 2015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дев, В. М. Типология объектов недвижимости [Электронный ресурс] : учебное пособие для вузов / В. М. Груздев. - Нижний Новгород : Нижегород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еров, Е. С. Экономическая оценка недвижимой собственности [Электронный ресурс] : учебное пособие / Е. С. Озеров. - Санкт-Петербург : Санкт-Петербургский политехнический ун-т Петра Великого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/ Л. Н. Тепман. - 2-е изд. - Москва : ЮНИТИ-ДАНА, 2015. - 46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ая, И. П. Введение в экономику недвижимости : учеб. пособие для вузов по направлению "Экономика" / И. П. Иваницкая, А. Е. Яковлев. - 2-е изд., перераб. и доп. - Москва : КноРус, 2010. - 2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: учеб. пособие для неюридич. фак. вузов / С. Д. Казаков. - Чебоксары : Чуваш. гос. пед. ун-т, 2012. - 1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: практикум / В. М. Кожухар. - Москва : Дашков и К, 2013. - 1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Жилищное право [Электронный ресурс] : учебное пособие / А. В. Афонин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Азбука жилья. Жилищный кодекс от А до Я [Электронный ресурс] : учеб. пособие / А. А. Батяев. - Ростов-на-Дону : Феникс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Практика применения ЖК РФ [Электронный ресурс] / А. В. Афонина. - Москва : Юстицинформ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кевич, Н. Н. Жилье [Электронный ресурс] : возврат подоходного налога / Н. Н. Яскевич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Жилье [Электронный ресурс] : покупка квартир в строящихся домах / А. Н. Кайль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ье [Электронный ресурс] : коммунальные услуги Субсидии на оплату жилого помещения и коммунальных услуг / Н. А. Захарова, Е. С. Фатее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терберг, Е. С. Правоустанавливающие документы на объекты недвижимости [Электронный ресурс] : практическое пособие / Е. С. Унтерберг. - Москва : Московская финансово-промышленная академия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Жилищные вопросы [Электронный ресурс] : справочник / А. А. Батяев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Жилищное право [Электронный ресурс] : учебник / П. В. Алексий, Н. Д. Эриашвили, Р. А. Курбанов. - Москва : ЮНИТИ-ДАН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гай, Г. А. Рынок недвижимости и ипотека [Электронный ресурс] : учебное пособие / Г. А. Лигай, К. М. Лигай. - Москва : Евразийский открытый институт, 2008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ьева, Л. А. Договор управления многоквартирным домом [Электронный ресурс] / Л. А. Юрьева, И. Д. Кузьмина. - Москва : Юстицинформ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унский, А. И. Девелопмент в коммерческой недвижимости [Электронный ресурс] : учебное пособие / А. И. Солунский, А. К. Орлов, О. А. Куракова. - Москва : Моск. гос. строит. ун-т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рынка жилой недвижимости как самоорганизующейся системы [Электронный ресурс] / А. Н. Асаул и др. - Санкт-Петербург : Ин-т пробл. экон. возрождения : Санкт-Петербургский гос. архитектурно-строительный ун-т, 2013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[Электронный ресурс] : учеб. пособие для неюридич. фак. вузов / С. Д. Казак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оварищества собственников жилья. Правовое регулирование [Электронный ресурс] : учебное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Ю. А. Экономика и управление стоимостью недвижимости [Электронный ресурс] : теория и практика. учебно-практическое пособие / Ю. А. Чистякова, В. И. Рясин. - Иваново : Ивановский гос. архит.-строит. ун-т : ЭБС АСВ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ье. Покупка и продажа жилья [Электронный ресурс] / Е. С. Унтерберг и др. - Москва : Эксмо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И. В. Ведение государственного кадастра недвижимости на региональном уровне [Электронный ресурс] : учебно-методическое пособие / И. В. Шмидт. - Саратов : Корпорация «Диполь», 2014. - 2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К. О. Сделки с жилыми помещениями : практ. пособие / К. О. Гущина, Е. А. Новиков, Е. Е. Сухарев. - Москва : Дашков и К, 2014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Е. В. Мошенничество с недвижимостью в жилищной сфере. Способы совершения, проблемы квалификации [Электронный ресурс] : научно-практическое пособие / Е. В. Белов. - Москва : Юриспруденция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15676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 и этикет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для вузов / М. Е. Виговская. - Москва : Дашков и К : Ай Пи Эр Медиа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фессиональная этика [Электронный ресурс] : учебник для высших учебных заведений / М. Н. Росенко и др. -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нисов, А. А. Профессиональная этика и этикет [Электронный ресурс] : учебное пособие / А. А. 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- Москва : Культура и спорт : ЮНИТИ, 1997. - 27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Л. М. Добро и зло в этической психологии личности / Л. М. Попов, О. Ю. Голубева, П. Н. Устин. - Москва : Ин-т психологии РАН, 2008. - 23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15677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диагностика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психодиагностику : учеб. пособие для студентов сред. пед. учеб. заведений / М. К. Акимова и др. ; под ред. К. М. Гуревича, Е. М. Борисовой. - 3-е изд., стер. - Москва : Academia, 2000. - 19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диагностика / Бодалев А. А., Столин В. В., Аванесов В. С. и др. - Санкт-Петербург : Речь, 2002. - 43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рактикум по психодиагностике : учеб. пособие для вузов / Н. С. Глуханюк. - Москва : МПСИ ; Воронеж : МОДЭК, 2003. - 19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тесты : в 2 т. Т. 1 / под ред. А. А. Карелина. - Москва : ВЛАДОС, 2003. - 31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ова, Н. Н. Рабочая книга практического психолога / Н. Н. Ежова. - Изд. 3-е. - Ростов н/Д : Феникс, 2005. - 3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Руководство по психодиагностике : учеб. пособие для студентов и практ. психологов / И. Н. Носс. - Москва : Изд-во Ин-та психотерапии, 2005. - 68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В. Искусство психологического анализа рисунка : учеб. пособие / С. В. Павлов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Словарь-справочник по психодиагностике / Л. Ф. Бурлачук. - 3-е изд., перераб. и доп. - Санкт-Петербург и др. : Питер, 2007. - 68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1 : Система работы психолога с детьми разного возраста / Е. И. Рогов. - Москва : ВЛАДОС-ПРЕСС, 2008. - 38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- Минск : Харвест, 2011. - 63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ршах, Г. Психодиагностика [Электронный ресурс] : методика и результаты диагностического эксперимента по исследованию восприятия (истолкование случайных образов) / Г. Роршах. - Москва : Когито-Центр, 200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, А. Н. Психологические измерения [Электронный ресурс] : теория, методы : учеб. пособие / А. Н. Гусев, И. С. Уточкин. - Москва : Аспект Пресс, 2011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Графические методы в практической психологии [Электронный ресурс] : учеб. пособие / Е. С. Романова. - Москва : Аспект Пресс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диагностика [Электронный ресурс] : учебное пособие / И. А. Корецкая. - Москва : Евразийский открытый институт, 2011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льно-диагностический опросник (ДДО)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аркина, И. Н. Психодиагностика [Электронный ресурс] : практикум по психодиагностике / И. Н. Базаркина, Л. В. Сенкевич, Д. А. Донцов. - Москва : Человек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бродин, Ю. М. Психодиагностика [Электронный ресурс] / Ю. М. Забродин, В. Э. Пахальян. - Москва : Эксмо, 2010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15678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ий практикум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рактикум по трансперсональной психологии [Электронный ресурс] : учебное пособие / В. В. Козлов. - Саратов : Вузовское образование, 2014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соков, И. Е. Общепсихологический практикум : учеб. пособие для вузов / И. Е. Высоков, Ю. Е. Кравченко, Т. А. Сысоева. - Москва : Юрайт, 2016. - 5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рактикум по возрастной психологии : учеб. пособие для студентов вузов / Г. С. Абрамова. - 3-е изд., стер. - Москва : Academia, 2001. - 31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Практикум по психологическому исследованию : учеб. пособие / Д. С. Горбатов. - Самара : БАХРАХ-М, 2000. - 24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рактикум по педагогической психологии : учеб. пособие для студентов высш. пед. учеб. заведений / Н. Ф. Талызина. - Москва : Academia, 2002. - 19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в школе : учеб.-метод. пособие / Чуваш. гос. пед. ун-т ; сост. Г. Г. Андреева. - Чебоксары : ЧГПУ, 2011. - 8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Москва : Academia, 2003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, К. М. Практикум по общей психологии : учеб. пособие / К. М. Романов, Ж. Г. Гаранина ; под ред. К. М. Романова. - Москва : Изд-во МПСИ ; Воронеж : МОДЭК, 2002. - 3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2-е изд., испр. - Москва : Academia, 2005. - 31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- 2-е изд., доп. и перераб. - Санкт-Петербург : Питер, 2006. - 55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лисеев, О. П. Практикум по психологии личности : учеб. пособие / О. П. Елисеев. - 2-е изд. - Санкт-Петербург : Питер, 2007. - 50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3-е изд., стер. - Москва : Академия, 2007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Г. Практикум по общей психологии : учеб. пособие для пед. вузов / А. Г. Смирнов. - 3-е изд. - Москва : Изд-во Ин-та Психотерапии, 2005. - 22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мендик, Д. М. Психологический практикум : учеб. пособие для вузов по спец. "Сервис", "Соц.-культ. сервис и туризм", "Домоведение" / Д. М. Рамендик, О. В. Одинцова. - Москва : Academia, 2008. - 19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общеобразоват. учреждений / Чуваш. гос. пед. ун-т ; сост. Е. В. Гунина, Л. А. Хованская. - Чебоксары : ЧГПУ, 2007. - 11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5-е изд., стер. - Москва : Академия, 2009. - 27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Психологический практикум : учеб. пособие для вузов / А. М. Руденко. - Изд. 2-е, стер. - Ростов н/Д : Феникс, 2010. - 49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для студентов выпускных курсов педагогического университета : учеб.-метод. пособие для общеобразоват. учреждений / Чуваш. гос. пед. ун-т ; сост. Г. Г. Андреева. - Чебоксары : ЧГПУ, 2013. - 16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- Чебоксары : ЧГПУ, 2013. - 7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 - Москва : РУДН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в школе [Электронный ресурс] : учеб.-метод. пособие / Чуваш. гос. пед. ун-т ; сост. Г. Г. Андре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[Электронный ресурс] : учеб.-метод. пособие для вузов / Чуваш. гос. пед. ун-т ; сост. О. В. Патее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й практикум для студентов выпускных курсов педагогического университета [Электронный ресурс] : учеб.-метод. пособие для общеобразоват. учреждений / Чуваш. гос. пед. ун-т ; сост. Г. Г. Андр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лас, Т. В. Психологический практикум для начинающих [Электронный ресурс] : практикум / Т. В. Барлас. - Москва : Когито-Центр, 2014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15679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лового общения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ухин, А. П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делового общения : учеб. для студентов вузов, обучающихся по направлениям подгот. "Туризм" и "Гостинич. дело" / А. П. Шарухин, А. М. Орл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- Саратов : Вузовское образование, 2012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Психология делового общения и культура речи [Электронный ресурс] : учебное пособие / Ю. А. Петрова. - Саратов : Вузовское образование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сихология делового общения [Электронный ресурс] : учебное пособие / М. Е. Виговская, А. В. Лисевич. - Москва : Дашков и К : Ай Пи Эр Медиа, 2014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утова, Е. В. Психология делового общения [Электронный ресурс] : учебное пособие / Е. В. Логутова, И. С. Якиманская, Н. Н. Биктина. - Оренбург : Оренбургский гос. ун-т; ЭБС АСВ, 2013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; ред. В. Н. Лавриненко. - 5-е изд. - Москва : ЮНИТИ-ДАНА, 2015. - 41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лового преуспевания / Е. А. Алехина и др. - Москва : ВЛАДОС-ПРЕСС, 2001. - 3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, Н. И. Психология делового общения : учеб. пособие / Н. И. Леонов. - Москва : Моск. психол.-соц. ин-т ; Воронеж : МОДЭК, 2002. - 21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Деловая психология : учеб. для высш. и сред. спец. учеб. заведений / А. В. Морозов. - 3-е изд., испр. и доп. - Москва : Акад. проект, 2005. - 103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инов, И. И. Психология делового общения : учеб. пособие / И. И. Аминов. - 3-е изд., стер. - Москва : Омега-Л, 2006. - 30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здина, Г. В. Психология делового общения : учеб. для вузов по экон. спец. / Г. В. Бороздина. - 2-е изд. - Москва : ИНФРА-М, 2007. - 29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Н. Психология управления персоналом в экстремальных условиях : учеб. пособие для вузов по направлению и спец. психологии / В. Н. Смирнов. - Москва : Академия, 2007. - 25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плёва, Н. А. Психология делового общения : учеб. пособие для вузов по спец. "Социал.-культур. сервис и туризм", "Домоведение" / Н. А. Коноплёва. - Москва : Флинта : Моск. психол.-соц. ин-т, 2008. - 4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минов, И. И. Психология делового общения : учеб. пособие для вузов / И. И. Аминов. - 2-е изд., перераб. и доп. - Москва : ЮНИТИ-ДАНА, 2007. - 28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здина, Г. В. Психология делового общения : учеб. для вузов по эконом. спец. / Г. В. Бороздина. - 2-е изд. - Москва : ИНФРА-М, 2009. - 29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- Ростов-на-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ну : Феникс, 2008. - 2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ина, А. Ю. Психология делового общения : учеб.-метод. пособие / А. Ю. Лукина. - Чебоксары : Чуваш. гос. пед. ун-т, 2011. - 8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Психология делового общения : учеб.-метод. пособие для вузов / А. Ю. Лукина. - Чебоксары : Чуваш. гос. пед. ун-т, 2013. - 4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ковский, А. Н. Психология деловых отношений [Электронный ресурс] : учебное пособие / А. Н. Занковский. - Москва : Евразийский открытый институт, 2008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деловых отношений [Электронный ресурс] : хрестоматия / сост. Ю. В. Бажданова. - Москва : Евразийский открытый институ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развития и мотивации персонала [Электронный ресурс] : учебное пособие / Г. Х. Бакирова. - Москва : ЮНИТИ-ДАНА, 2012. - 4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ирова, Г. Х. Психология эффективного стратегического управления персоналом [Электронный ресурс] : учебное пособие / Г. Х. Бакирова. - Москва : ЮНИТИ-ДАНА, 2012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Социально-психологическая оценка персонала [Электронный ресурс] : учебное пособие / А. Я. Анцупов, В. В. Ковалев. - Москва : ЮНИТИ-ДАНА, 2012. - 3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Психология делового общения [Электронный ресурс] : учеб.-метод. пособие для студентов, обучающихся по спец. "Домоведение" / А. Р. Мустафина, Н. А. Федор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Психология делового общения [Электронный ресурс] : учеб.-метод. пособие для студентов заочн. отд-ния, обучающихся по спец. "Домоведение" / А. Р. Мустафина, Н. А. Федор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Психология делового общения [Электронный ресурс] : учеб.-метод. пособие / А. Ю. Лу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Психология делового общения [Электронный ресурс] : учеб.-метод. пособие / А. Ю. Лук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на предприятии. Социально-психологические проблемы [Электронный ресурс] : тренинг персонала : учебное пособие / М. К. Беляев и др. - Волгоград : Волгогр. гос. архит.-строит. ун-т, 2014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сихология делового общения [Электронный ресурс] : учебное пособие для ССУЗов / М. Е. Виговская, А. В. Лисевич, В. О. Корионова. - Саратов : Ай Пи Эр Медиа, 2016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15680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и педагогика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и педагогика [Электронный ресурс] : учебное пособие / И. Ш. Резеп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и педагогика [Электронный ресурс] : учебник / А. М. Столяренко. - Москва : ЮНИТИ-ДАНА, 2012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и педагогика [Электронный ресурс] : учебник / А. М. Столяренко. - 3-е изд. - Москва : ЮНИТИ-ДАНА, 2015. - 5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и педагогика : учеб. для вузов / Б. З. Вульфов и др. ; под ред. П. И. Пидкасистого. - 3-е изд., перераб. и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п. - Москва : Юрайт, 2017. - 72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ревич, П. С. Психология и педагогика [Электронный ресурс] : учебник / П. С. Гуревич. - Москва : ЮНИТИ-ДАНА, 2017. - 3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южный, А. С. Психология и педагогика [Электронный ресурс] : учебное пособие / А. С. Калюжный. - Саратов : Ай Пи Эр Медиа, 2018. - 32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пшин, П. Психология и педагогика : конспект лекций : пособие для подготовки к экзаменам / П. Ростопшин. - Москва : Приор, 2000. - 9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вская, Н. Е. Психология и педагогика : конспект лекций / Н. Е. Ревская. - Санкт-Петербург : Альфа, 2001. - 3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а, Н. В. Педагогика и практическая психология : учеб. пособие / Н. В. Басова. - Ростов н/Д : Феникс, 2000. - 41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Психология и педагогика : учеб. пособие для вузов / А. А. Реан, Н. В. Бордовская, С. И. Розум. - Санкт-Петербург : Питер, 2004. - 43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и педагогика : учеб. для вузов / П. С. Гуревич. - Москва : ЮНИТИ-ДАНА, 2005. - 32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Психология и педагогика : учеб. пособие для вузов / А. А. Реан, Н. В. Бордовская, С. И. Розум. - Санкт-Петербург : Питер, 2007. - 43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Педагогика и психология в структурно-логических схемах и таблицах : учеб. пособие / Л. Ю. Александрова, С. П. Руссков. - Чебоксары : Чуваш. гос. пед. ун-т, 2007. - 7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орко, Г. Ф. Основы психологии и педагогики : ответы на экзаменац. вопр. / Г. Ф. Вечорко. - Минск : ТетраСистемс, 2007. - 15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ль, В. М. Психология и педагогика : учеб. пособие для техн. вузов / В. М. Кроль. - Изд. 3-е, перераб. и доп. - Москва : Высш. шк., 2006. - 43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сихология и педагогика : учеб. пособие для вузов непед. профиля / В. А. Сластенин, В. П. Каширин. - 5-е изд., стер. - Москва : Academia, 2007. - 47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ович, Л. А. Педагогика и психология : учеб. пособие для вузов / Л. А. Григорович, Т. Д. Марцинковская. - Москва : Гардарики, 2006. - 47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и педагогика : учеб. для вузов / А. М. Столяренко. - 3-е изд., доп. - Москва : ЮНИТИ-ДАНА, 2010. - 54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Психология и педагогика : учеб. для вузов / А. И. Кравченко. - Москва : ИНФРА-М, 2010. - 39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Психология и педагогика художественного творчества : учеб. пособие для вузов / В. И. Петрушин. - 2-е изд. - Москва : Гаудеамус : Акад. проект, 2008. - 48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тровский, Э. В. Психология и педагогика : учеб. пособие для вузов по эконом. спец. / Э. В. Островский, Л. И. Чернышова ; под ред. Э. В. Островского. - Москва : Вузовский учебник : ИНФРА-М, 2010. - 38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Психология и педагогика : экзаменац. ответы : пособие для вузов / С. И. Самыгин, С. А. Сущенко, О. А. Колодницкая. - Ростов н/Д : Феникс, 2009. - 38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дурка, А. М. Основы психологии и педагогики : учеб. пособие для гуманит. вузов / А. М. Бандурка, В. А. Тюрина, Е. И. Федоренко. - Ростов н/Д : Феникс, 2009. - 25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именко, Г. В. Психология и педагогика [Электронный ресурс] : методические указания для студентов заочного отделения факультета «Экономика и управление на предприятиях» / Г. В. Акименко, Т. М. Михайлова. - Кемерово : Кемеров. гос. мед. акад.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П. С. Психология и педагогика [Электронный ресурс] : учебник / П. С. Гуревич. - Москва : ЮНИТИ-ДАНА, 2010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, В. А. Психология и педагогика [Электронный ресурс] : учебное пособие / В. А. Ермаков. - Москва : Евразийский открытый институт, 2011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овцева, А. К. Психология и педагогика [Электронный ресурс] : курс лекций / А. К. Луковцева. - Москва : Мир и Образование : КДУ, 2008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Л. Ю. Педагогика и психология в структурно-логических схемах и таблицах [Электронный ресурс] : учеб. пособие / Л. Ю. Александрова, С. П. Руссков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и педагогика [Электронный ресурс] : учеб.-метод. пособие / И. В. Илларионова, Т. В. Ром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15681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управления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управления [Электронный ресурс] : учебное пособие / Л. Н. Захарова. - Москва : Логос, 2012. - 3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- Москва : ЮНИТИ-ДАНА, 2012. - 4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[Электронный ресурс] : учебное пособие / В. В. Козлов. - Саратов : Вузовское образование, 2014. - 3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ческое управление в менеджменте [Электронный ресурс] : учебное пособие / В. В. Козлов, Г. М. Мануйлов, Н. П. Фетискин. - Саратов : Вузовское образование, 2014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учебное пособие / А. А. Трусь. - Минск : Вышэйшая школа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- 5-е изд. - Москва : Дашков и К, 2016. - 18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Н. Психология управления [Электронный ресурс] : учебное пособие / Л. Н. Захарова. - Москва : Логос, 2014. - 3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Психология менеджмента [Электронный ресурс] : учебное пособие / А. М. Столяренко, Н. Д. Амаглобели. - 2-е изд. - Москва : ЮНИТИ-ДАНА, 2015. - 4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ов, В. И. Теоретико-методологические основы психологии менеджмента [Электронный ресурс] : учебное пособие / В. И. Шаповалов. - Саратов : Вузовское образование, 2017. - 20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Психологические основы менеджмента [Электронный ресурс] : учебное пособие / Ф. В. Шарипов. - Саратов : Ай Пи Эр Медиа, 2017. - 29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по психологии менеджмента и профессиональной деятельности / М. А. Дмитриева и др. ; под ред. Г. С. Никифорова и др. - Санкт-Петербург : Речь, 2001. - 44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В. Г. Социально-психологические основы управленческой деятельности : учеб. пособие для вузов по направлению и спец. психологии / В. Г. Каменская. - Москва : Academia, 2002. - 15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: практикум : учеб. пособие для мед. вузов / Творогова Н. Д. и др. ; под ред. Н. Д. Твороговой. - Москва : ГЭОТАР-МЕД, 2001. - 36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ворогова, Н. Д. Психология управления : лекции : учеб. пособие для мед. вузов / Н. Д. Творогова. - Москва : ГЭОТАР-МЕД, 2001. - 38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менеджмента : учеб. пособие / Шапарь В. Б., Мирошниченко В. Н. ; под общ. ред. Неймера Ю. Л. - Ростов н/Д : Феникс, 2002. - 38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Управленческая психология : учеб. пособие для высш. и сред. учеб. заведений / А. В. Морозов. - 2-е изд. - Москва : Трикста : Акад. проект, 2005. - 28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Социология и психология управления : учеб. пособие / Т. В. Александрова. - Чебоксары : Чуваш. гос. пед. ун-т, 2005. - 9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- Москва : Academia, 2005. - 19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управления : учеб. пособие для вузов / Л. Д. Столяренко. - Изд. 3-е. - Ростов н/Д : Феникс, 2006. - 5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шкель, Е. Н. Социология и психология управления : учеб. пособие для вузов / Е. Н. Кишкель. - Москва : Высш. шк., 2005. - 29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Социология и психология управления : учеб. пособие для вузов / Г. Л. Ильин. - 2-е изд., стер. - Москва : Academia, 2007. - 19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Л. М. Психология управления : учеб. пособие для вузов / Л. М. Королев. - Москва : Дашков и К, 2009. - 18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укаров, В. Л. Психология менеджмента : учеб. пособие для вузов / В. Л. Полукаров, В. И. Петрушин. - 3-е изд., стер. - Москва : КноРус, 2010. - 27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шук, О. Н. Этика и психология делового общения руководителя и подчиненного / О. Н. Капшук. - Ростов-на-Дону : Феникс, 2008. - 2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: учеб. пособие / И. П. Иванова. - Чебоксары : Чуваш. гос. пед. ун-т, 2011. - 14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Психология управления : учеб. пособие для студентов вузов / В. В. Козлов, Г. М. Мануйлов, Н. П. Фетискин. - Москва : Академия, 2011. - 22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ков, А. С. Как управлять людьми / А. С. Большаков. - Ростов н/Д : Феникс ; Санкт-Петербург : Северо-Запад, 2007. - 25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И. А. Социология и психология управления [Электронный ресурс] : учебное пособие / И. А. Данилова, Р. Н. Ну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ягина, Н. А. Психология управления [Электронный ресурс] : учебное пособие / Н. А. Малягина. - Москва : Евразийский открытый институт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тин, А. Н. Психология управления [Электронный ресурс] : учебник / А. Н. Митин. - Москва : Волтерс Клувер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управления [Электронный ресурс] : учеб. пособие / И. П. Ив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Социология и психология управления : учеб. пособие для вузов / С. И. Самыгин, Г. И. Колесникова, С. Н. Епифанцев. - Москва : КноРус, 2012. - 25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: учеб.-метод. пособие / А. Ю. Лукина. - Чебоксары : Чуваш. гос. пед. ун-т, 2014. - 6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Социология и психология управления [Электронный ресурс] : учеб.-метод. пособие / А. Ю. Лукин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сь, А. А. Психология управления [Электронный ресурс] : практикум / А. А. Трусь. - Минск : Вышэйшая школа, 2015. - 35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совская, Н. Б. Психология кадрового менеджмента [Электронный ресурс] : учебно-методическое пособие / Н. Б. Лисовская, Е. А. Трощинина. - Санкт-Петербург : Рос. гос. пед. ун-т им. А.И. Герцена, 2015. - 22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управления в организации [Электронный ресурс] : учебно-методическое пособие / О. С. Карымова и др. - Оренбург : Оренбург. гос. ун-т : ЭБС АСВ, 2015. - 28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15682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ечевая коммуникация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коммуникации : учеб. для вузов по гуманитар. напр. и спец. / М. Ю. Коноваленко, В. А. Коноваленко. - Москва : Юрайт, 2012. - 4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ганик, Г. Я. Стилистика и культура речи русского языка : учеб. пособие для вузов по направлению и спец. "Филология" / Г. Я. Солганик, Т. С. Дроняева. - 6-е изд., испр. - Москва : Академия, 2012. - 25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Е. Н. Русский язык и культура речи в профессиональной коммуникации [Электронный ресурс] : учебное пособие / Е. Н. Зверева, С. С. Хромов. - Москва : Евразийский открытый институт, 2012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химова, Е. А. Основы теории коммуникации : учеб. пособие для вузов / Е. А. Нахимова, А. П. Чудинов. - 2-е изд., стер. - Москва : Флинта : Наука, 2014. - 1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нина, Н. С. Культура речи. Художественное творчество : учеб. пособие для вузов / Н. С. Стенина. - Москва : Флинта : Наука, 2012. - 15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ильцева, М. Б. Основы риторики и коммуникации. Нормативный и коммуникативный аспекты современной риторики [Электронный ресурс] : учебное пособие / М. Б. Будильцева, И. Ю. Варламова, И. А. Пугачёв. - Москва : РУДН, 2013. - 1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кова, Т. В. Стили речи [Электронный ресурс] : учебное пособие для вузов / Т. В. Глазкова. - Москва : Согласие, 2015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 пособие / М. А. Александрова и др. ; под ред. Т. В. Горбуновой. - Чебоксары : Чуваш. гос. пед. ун-т, 2016. - 14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елкова, Т. В. Культура устной и письменной коммуникации [Электронный ресурс] : учебное пособие / Т. В. Веселкова, И. С. Выходцева, Н. В. Любезнова. - Саратов : Вузовское образование, 2016. - 26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йхман, О. Я. Речевая коммуникация : учеб. для вузов по спец. сервиса / О. Я. Гойхман, Т. М. Надеина. - 3-е изд., перераб. и доп. - Москва : ИНФРА-М, 2018. - 285 с. : ил. - (Высшее образование - бакалавриат). - Библиогр. : с. 282–283. - ISBN 978-5-16-012074-4 : 848-4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ев, Е. В. Речевая коммуникация : учеб. пособие для ун-тов и ин-тов / Е. В. Клюев. - Москва : ПРИОР, 1998. - 22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Теория аргументации : учеб. пособие для вузов / А. А. Ивин. - Москва : Гардарики, 2000. - 41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: учеб. пособие для студентов фак. рус. и чуваш. филологии / З. Н. Якушкина. - Чебоксары : Чуваш. гос. пед. ун-т, 2011. - 4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тева, М. К. Пособие по креативному письму : учеб. пособие / М. К. Лаптева. - Чебоксары : Чуваш. гос. пед. ун-т, 2004. - 2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рцева, О. М. Культура речевого общения: теория и практика обучения : учеб. пособие для студентов пед. учеб. заведений по спец. "Педагогика и методика нач. обучения" / О. М. Казарцева. - 5-е изд. - Москва : Флинта : Наука, 2003. - 49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, Э. Креативность в паблик рилейшнз / Э. Грин ; пер. с англ. под ред. А. Н. Андреевой. - 2-е изд. - Санкт-Петербург : Нева, 2004. - 25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Тренинг креативности для старшеклассников и студентов / А. Г. Грецов. - Санкт-Петербург и др. : Питер, 2007. - 20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а, Е. В. Личность и коммуникация : практикум по речевому взаимодействию / Е. В. Жданова. - Москва : Флинта : Наука, 2010. - 17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- Москва : Флинта : Наука, 2009. - 22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пнина, Г. А. Речевое манипулирование : учеб. пособие для вузов / Г. А. Копнина. - 2-е изд. - Москва : Флинта : Наука, 2008. - 17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йхман, О. Я. Речевая коммуникация : учеб. для вузов по спец. сервиса / О. Я. Гойхман, Т. М. Надеина. - 2-е изд., перераб. и доп. - Москва : ИНФРА-М, 2009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Н. Н. Культура речевого общения. Этика. Прагматика. Психология : словарь / Н. Н. Романова, А. В. Филиппов. - Москва : Флинта : Наука, 2009. - 30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- Москва : Флинта : Наука, 2009. - 13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ьков, В. И. Функциональные типы речи : учеб. пособие для студентов учреждений высш. проф. образования / В. И. Коньков, О. В. Неупокоева. - Москва : Академия, 2011. - 22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зыковое творчество в динамике семиотических взаимодействий / И. И. Халеева и др. - Москва : ИПК МГЛУ "Рема", 2011. - 40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ченко, Л. Н. Технология формирования креативности студентов / Л. Н. Харченко, О. В. Асфаров. - Ставрополь : Изд-во Ставропол. гос. ун-та, 2012. - 22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Г. Н. Развитие креативности у учащихся / Г. Н. Гаврилова, Е. В. Гаврилова. - Чебоксары : Чуваш. гос. пед. ун-т, 2012. - 9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истика и литературное редактирование : учеб. пособие для вузов / Н. В. Малычева и др. ; под ред. Н. В. Малычевой. - Москва : Дашков и К : Наука-Спектр, 2012. - 28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а, Т. М. Вербальные и невербальные средства коммуникации : учеб.-метод. пособие / Т. М. Кожанова. -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3. - 6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луб, О. Ю. Теория коммуникации [Электронный ресурс] : учебное пособие / О. Ю. Голуб, С. В. Тихонова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реативности [Электронный ресурс] : учебное пособие / Т. Любарт и др. - Москва : Когито-Центр, 2009. - 2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ола, Н. В. Интервью [Электронный ресурс] : методика обучения : практ. советы : учеб. пособие / Н. В. Кодола. - Москва : Аспект Пресс, 2011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ивошеев, В. М. В творческой лаборатории журналиста [Электронный ресурс] : учебное пособие / В. М. Кривошеев. - Москва : Университетская книга, 2010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Е. Б. Лекции по теории аргументации [Электронный ресурс] : учебное пособие / Е. Б. Кузина. - Москва : Моск. гос. ун-т, 2007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, В. В. Теория речевых жанров [Электронный ресурс] / В. В. Дементьев. - Москва : Знак, 2010. - 6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бщения [Электронный ресурс] : энциклопедический словарь / М. М. Абдуллаева и др. - Москва : Когито-Центр : Психологический институт РАО, 2011. - 6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Т. Н. Интеллект и креативность в условиях социальной среды [Электронный ресурс] / Т. Н. Тихомирова. - Москва : Когито-Центр : Ин-т психологии РАН, 2010. - 2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банщиков, В. А. Экспрессии лица и их восприятие [Электронный ресурс] / В. А. Барабанщиков. - Москва : Когито-Центр : Ин-т психологии РАН : Московский городской психолого-педагогический университет, 2012. - 3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кина, З. Н. Изучение публицистического дискурса для развития речевых способностей студентов [Электронный ресурс] : учеб. пособие для студентов фак. рус. и чуваш. филологии / З. Н. Якуш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дарева, Л. М. Речевая деятельность общества [Электронный ресурс] : учебное пособие / Л. М. Бондарева. - Калининград : БФУ, 2011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коммуникации [Электронный ресурс] : учебное пособие / И. Ю. Иеронова. - Калининград : Рос. гос. университет им. Иммануила Канта, 2006. - 1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- Чебоксары : ЧГПУ, 2017. - 4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15683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ервисная деятельность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рвисная деятельность : учеб. пособие / Л. Л. Руденко. - Москва : Дашков и К, 2013. - 2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: учеб. пособие для вузов по направлению подгот. "Сервис" / Ю. П. Свириденко, В. В. Хмелев. - Москва : Дашков и К, 2012. - 2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 Сервисная деятельность [Электронный ресурс] : учебное пособие / Л. Л. Руденко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йленко, В. Ф. Сервисная деятельность [Электронный ресурс] : учебное пособие / В. Ф. Буйленко. - Краснодар : ЮИМ, 2012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йленко, В. Ф. Организационные и психологические аспекты сервисной деятельности [Электронный ресурс] : учебное пособие / В. Ф. Буйленко. - Краснодар : ЮИМ, 2012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ликян, О. М. Поведение потребителей [Электронный ресурс] : учебник / О. М. Меликян. - Москва : Дашков и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бровин, И. А. Поведение потребителей [Электронный ресурс] : учебное пособие / И. А. Дубровин. - Москва : Дашков и К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А. Н. Естественно-научные основы сервиса [Электронный ресурс] : учебное пособие / А. Н. Смолина. - Волгоград : Вузовское образование, 2013. - 2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[Электронный ресурс] : учебное пособие / Ю. П. Свириденко, В. В. Хмелев. - Москва : Дашков и К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едение потребителей [Электронный ресурс] : учебное пособие / Г. А. Васильев и др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Ж. А. Сервисная деятельность [Электронный ресурс] : учебник / Ж. А. Романович, С. Л. Калаче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ервисе. Использование инфографии [Электронный ресурс] : учебное пособие / В. О. Чулков и др. - Москва : СОЛОН-ПРЕСС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кул, В. И. Организация ИТ-аутсорсинга [Электронный ресурс] : учебное пособие / В. И. Грекул, Н. Л. Коровкина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лыгина, Н. В. Профессиональная этика и этикет в сфере сервиса [Электронный ресурс] : учебное пособие / Н. В. Матолыгина, Л. В. Руглова. - Санкт-Петербург : Интермедия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юхин, И. С. Сервисная деятельность [Электронный ресурс] : конспект лекций / И. С. Манюхин. - Самара : Самар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нова, И. В. Сервисология [Электронный ресурс] : учебник / И. В. Таранова, А. В. Трухачев. - Ставрополь : Ставропольский гос. аграр. ун-т : АГРУС, 2013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Менеджмент в сервисе [Электронный ресурс] : учебное пособие / Н. А. Мальшина. - Москва : Дашков и К : Ай Пи Эр Медиа, 2017. - 25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 Сервисная деятельность [Электронный ресурс] : учебное пособие / Л. Л. Руденко. - Москва : Дашков и К : Ай Пи Эр Медиа, 2017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овская, Л. П. Человек и его потребности : учеб. пособие для вузов / Л. П. Шиповская. - Москва : Альфа-М : ИНФРА-М, 2008. - 43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наухова, В. К. Сервисная деятельность : учеб. пособие для вузов по спец.: "Соц.-культ. сервис и туризм", "Домоведение", " Прикл. информатика (в сфере туризма)" / В. К. Карнаухова, Т. А. Краковская ; под общ. ред. Ю. М. Краковского. - Изд. 2-е. - Москва ; Ростов н/Д : МарТ, 2008. - 25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а, Т. Н. Сервисная деятельность : учеб. пособие для вузов по спец. "Социал.-культур. сервис и туризм" / Т. Н. Третьякова. - Москва : Академия, 2008. - 30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Ж. А. Сервисная деятельность : учеб. для вузов по спец. "Сервис" (по областям применения) / Ж. А. Романович, С. Л. Калачев ; под общ. ред. Ж. А. Романовича. - 4-е изд., перераб. и доп. - Москва : Дашков и К, 2008. - 26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специальность. История сервиса : учеб. пособие для вузов по сервис. спец. / Д. А. Аманжолова и др. - Москва : Альфа-М : ИНФРА-М, 2009. - 38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лов, С. В. Человек и его потребности : учеб. пособие для вузов по спец. сервиса / С. В. Орлов, Н. А. Дмитренко. - Санкт-Петербург : Питер, 2008. - 15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кина, Ю. Ю. Человек и его потребности. (Сервисология) : учеб. пособие / Ю. Ю. Балакина. - Ростов н/Д : Феникс, 2010. - 28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йко, О. Т. Сервисная деятельность : учеб. пособие для вузов по спец. и направлениям "Сфера обслуживания" / О. Т. Лойко. - 2-е изд., стер. - Москва : Академия, 2010. - 30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Подготовка будущих специалистов сферы сервиса к использованию информационных и коммуникационных технологий в профессиональной деятельности / К. Н. Фадеева. - Чебоксары : Чуваш. гос. пед. ун-т, 2012. - 9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З. И. Организация и планирование деятельности предприятия сферы сервиса : практикум для вузов / З. И. Панина, М. В. Виноградова. - 2-е изд. - Москва : Дашков и К, 2013. - 24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никова, К. В. Сервис в России [Электронный ресурс] : десятка самых популярных услуг / К. В. Кашникова, А. В. Палагина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И. Н. Защита прав потребителей в вопросах и ответах [Электронный ресурс] / И. Н. Гуляе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а, Н. В. Как потребителю защитить свои интересы [Электронный ресурс] / Н. В. Васильчикова, М. А. Шевченко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очкина, Ю. Н. Покупка товаров и услуг [Электронный ресурс] / Ю. Н. Марочкин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З. И. Организация и планирование деятельности предприятия сферы сервиса [Электронный ресурс] : практикум / З. И. Панина, М. В. Виноградова. - Москва : Дашков и К, 2010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ьтаев, Т. А. Маркетинг услуг [Электронный ресурс] : учебное пособие / Т. А. Тультаев. - Москва : Евразийский открытый институт, 2008. - 1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ка рынка товаров и услуг [Электронный ресурс] : учебное пособие / И. К. Беляевский и др. - Москва : Евразийский открытый институт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Ф. Сервисное государство [Электронный ресурс] : административно-правовое исследование оказания публичных услуг в Германии и России / А. Ф. Васильева. - Москва : Рос. акад. правосудия, 2012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Человек и его потребности [Электронный ресурс] / Н. А. Мальшина. - Саратов : Вузовское образование, 2013. - 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Подготовка будущих специалистов сферы сервиса к использованию информационных и коммуникационных технологий в профессиональной деятельности [Электронный ресурс] / К. Н. Фаде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фера услуг: экономика, менеджмент, маркетинг : практикум : учеб. пособие для вузов / Т. Д. Бурменко и др. ; под ред. Т. Д. Бурменко. - Москва : КноРус, 2013. - 42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ушина, И. Г. Профессиональная этика и этикет [Электронный ресурс] : учебно-методическое пособие / И. Г. Картушина. - Калининград : Рос. гос. университет им. Иммануила Канта, 2010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делирование и анализ в информационном сервисе [Электронный ресурс] / О. Н. Лучко и др. - Омск : Омский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с. институт сервиса, 2014. - 1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полченов, И. И. Управление качеством в сфере услуг [Электронный ресурс] : учебник / И. И. Ополченов. - Москва : Советский спорт, 2008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515684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ервисология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рвисная деятельность : учеб. пособие / Л. Л. Руденко. - Москва : Дашков и К, 2013. - 2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: учеб. пособие для вузов по направлению подгот. "Сервис" / Ю. П. Свириденко, В. В. Хмелев. - Москва : Дашков и К, 2012. - 2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 Сервисная деятельность [Электронный ресурс] : учебное пособие / Л. Л. Руденко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йленко, В. Ф. Сервисная деятельность [Электронный ресурс] : учебное пособие / В. Ф. Буйленко. - Краснодар : ЮИМ, 2012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йленко, В. Ф. Организационные и психологические аспекты сервисной деятельности [Электронный ресурс] : учебное пособие / В. Ф. Буйленко. - Краснодар : ЮИМ, 2012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икян, О. М. Поведение потребителей [Электронный ресурс] : учебник / О. М. Меликян. - Москва : Дашков и 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, И. А. Поведение потребителей [Электронный ресурс] : учебное пособие / И. А. Дубровин. - Москва : Дашков и К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А. Н. Естественно-научные основы сервиса [Электронный ресурс] : учебное пособие / А. Н. Смолина. - Волгоград : Вузовское образование, 2013. - 2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[Электронный ресурс] : учебное пособие / Ю. П. Свириденко, В. В. Хмелев. - Москва : Дашков и К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едение потребителей [Электронный ресурс] : учебное пособие / Г. А. Васильев и др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Ж. А. Сервисная деятельность [Электронный ресурс] : учебник / Ж. А. Романович, С. Л. Калаче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ервисе. Использование инфографии [Электронный ресурс] : учебное пособие / В. О. Чулков и др. - Москва : СОЛОН-ПРЕСС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кул, В. И. Организация ИТ-аутсорсинга [Электронный ресурс] : учебное пособие / В. И. Грекул, Н. Л. Коровкина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лыгина, Н. В. Профессиональная этика и этикет в сфере сервиса [Электронный ресурс] : учебное пособие / Н. В. Матолыгина, Л. В. Руглова. - Санкт-Петербург : Интермедия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юхин, И. С. Сервисная деятельность [Электронный ресурс] : конспект лекций / И. С. Манюхин. - Самара : Самар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овская, Л. П. Человек и его потребности : учеб. пособие для вузов / Л. П. Шиповская. - Москва : Альфа-М : ИНФРА-М, 2008. - 43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наухова, В. К. Сервисная деятельность : учеб. пособие для вузов по спец.: "Соц.-культ. сервис и туризм", "Домоведение", " Прикл. информатика (в сфере туризма)" / В. К. Карнаухова, Т. А. Краковская ; под общ. ред. Ю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Краковского. - Изд. 2-е. - Москва ; Ростов н/Д : МарТ, 2008. - 25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етьякова, Т. Н. Сервисная деятельность : учеб. пособие для вузов по спец. "Социал.-культур. сервис и туризм" / Т. Н. Третьякова. - Москва : Академия, 2008. - 30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Ж. А. Сервисная деятельность : учеб. для вузов по спец. "Сервис" (по областям применения) / Ж. А. Романович, С. Л. Калачев ; под общ. ред. Ж. А. Романовича. - 4-е изд., перераб. и доп. - Москва : Дашков и К, 2008. - 26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специальность. История сервиса : учеб. пособие для вузов по сервис. спец. / Д. А. Аманжолова и др. - Москва : Альфа-М : ИНФРА-М, 2009. - 38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С. В. Человек и его потребности : учеб. пособие для вузов по спец. сервиса / С. В. Орлов, Н. А. Дмитренко. - Санкт-Петербург : Питер, 2008. - 15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кина, Ю. Ю. Человек и его потребности. (Сервисология) : учеб. пособие / Ю. Ю. Балакина. - Ростов н/Д : Феникс, 2010. - 28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йко, О. Т. Сервисная деятельность : учеб. пособие для вузов по спец. и направлениям "Сфера обслуживания" / О. Т. Лойко. - 2-е изд., стер. - Москва : Академия, 2010. - 30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Подготовка будущих специалистов сферы сервиса к использованию информационных и коммуникационных технологий в профессиональной деятельности / К. Н. Фадеева. - Чебоксары : Чуваш. гос. пед. ун-т, 2012. - 9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З. И. Организация и планирование деятельности предприятия сферы сервиса : практикум для вузов / З. И. Панина, М. В. Виноградова. - 2-е изд. - Москва : Дашков и К, 2013. - 24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никова, К. В. Сервис в России [Электронный ресурс] : десятка самых популярных услуг / К. В. Кашникова, А. В. Палагина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И. Н. Защита прав потребителей в вопросах и ответах [Электронный ресурс] / И. Н. Гуляе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а, Н. В. Как потребителю защитить свои интересы [Электронный ресурс] / Н. В. Васильчикова, М. А. Шевченко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очкина, Ю. Н. Покупка товаров и услуг [Электронный ресурс] / Ю. Н. Марочкин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З. И. Организация и планирование деятельности предприятия сферы сервиса [Электронный ресурс] : практикум / З. И. Панина, М. В. Виноградова. - Москва : Дашков и К, 2010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льтаев, Т. А. Маркетинг услуг [Электронный ресурс] : учебное пособие / Т. А. Тультаев. - Москва : Евразийский открытый институт, 2008. - 1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ка рынка товаров и услуг [Электронный ресурс] : учебное пособие / И. К. Беляевский и др. - Москва : Евразийский открытый институт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Ф. Сервисное государство [Электронный ресурс] : административно-правовое исследование оказания публичных услуг в Германии и России / А. Ф. Васильева. - Москва : Рос. акад. правосудия, 2012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Человек и его потребности [Электронный ресурс] / Н. А. Мальшина. - Саратов : Вузовское образование, 2013. - 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адеева, К. Н. Подготовка будущих специалистов сферы сервиса к использованию информационных и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муникационных технологий в профессиональной деятельности [Электронный ресурс] / К. Н. Фаде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фера услуг: экономика, менеджмент, маркетинг : практикум : учеб. пособие для вузов / Т. Д. Бурменко и др. ; под ред. Т. Д. Бурменко. - Москва : КноРус, 2013. - 42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ушина, И. Г. Профессиональная этика и этикет [Электронный ресурс] : учебно-методическое пособие / И. Г. Картушина. - Калининград : Рос. гос. университет им. Иммануила Канта, 2010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анализ в информационном сервисе [Электронный ресурс] / О. Н. Лучко и др. - Омск : Омский гос. институт сервиса, 2014. - 1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олченов, И. И. Управление качеством в сфере услуг [Электронный ресурс] : учебник / И. И. Ополченов. - Москва : Советский спорт, 2008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515685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истема, технологии и организация сервиса недвижимости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Жилищное право : учеб. пособие для неюридич. фак. вузов / С. Д. Казаков. - Чебоксары : Чуваш. гос. пед. ун-т, 2012. - 1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Экономика недвижимости : учеб. ля вузов по спец. "Экономика и упр. на предприятии (по отраслям)" / А. Н. Асаул. - 3-е изд. - Санкт-Петербург : Питер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Жилищное право [Электронный ресурс] : учебник / П. В. Алексий, Н. Д. Эриашвили, Р. А. Курбанов. - Москва : ЮНИТИ-ДАН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Жилищные споры [Электронный ресурс] : учебное пособие / А. Н. Чашин. - Саратов : Вузовское образование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[Электронный ресурс] : учебное пособие / В. М. Кожухар. - Москва : Дашков и К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язнова, А. Г. Оценка недвижимости [Электронный ресурс] : учебник / А. Г. Грязнова, М. А. Федотова. - Москва : Финансы и статистика, 2013. - 5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тоимости имущества [Электронный ресурс] : учебное пособие / Н. Н. Ивлиева и др. - Москва : Синергия, 2012. - 7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[Электронный ресурс] : учеб. пособие для неюридич. фак. вузов / С. Д. Казак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оварищества собственников жилья. Правовое регулирование [Электронный ресурс] : учебное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викова, Г. А. Экономика недвижимости : учеб. пособие для вузов / Г. А. Маховикова, Т. Г. Касьяненко. - 2-е изд., перераб. - Москва : КноРус, 2014. - 3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для студентов вузов, обучающихся по специальностям экономики и управления / Л. Н. Тепман, В. А. Артамонов. - Москва : ЮНИТИ-ДАНА, 2015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дев, В. М. Типология объектов недвижимости [Электронный ресурс] : учебное пособие для вузов / В. М. Груздев. - Нижний Новгород : Нижегород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еров, Е. С. Экономическая оценка недвижимой собственности [Электронный ресурс] : учебное пособие / Е. С. Озеров. - Санкт-Петербург : Санкт-Петербургский политехнический ун-т Петра Великого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ая, И. П. Введение в экономику недвижимости : учеб. пособие для вузов по направлению "Экономика" / И. П. Иваницкая, А. Е. Яковлев. - 2-е изд., перераб. и доп. - Москва : КноРус, 2010. - 2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: практикум / В. М. Кожухар. - Москва : Дашков и К, 2013. - 1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Жилищное право [Электронный ресурс] : учебное пособие / А. В. Афонин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Азбука жилья. Жилищный кодекс от А до Я [Электронный ресурс] : учеб. пособие / А. А. Батяев. - Ростов-на-Дону : Феникс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Практика применения ЖК РФ [Электронный ресурс] / А. В. Афонина. - Москва : Юстицинформ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кевич, Н. Н. Жилье [Электронный ресурс] : возврат подоходного налога / Н. Н. Яскевич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Жилье [Электронный ресурс] : покупка квартир в строящихся домах / А. Н. Кайль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ье [Электронный ресурс] : коммунальные услуги Субсидии на оплату жилого помещения и коммунальных услуг / Н. А. Захарова, Е. С. Фатее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терберг, Е. С. Правоустанавливающие документы на объекты недвижимости [Электронный ресурс] : практическое пособие / Е. С. Унтерберг. - Москва : Московская финансово-промышленная академия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Жилищные вопросы [Электронный ресурс] : справочник / А. А. Батяев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гай, Г. А. Рынок недвижимости и ипотека [Электронный ресурс] : учебное пособие / Г. А. Лигай, К. М. Лигай. - Москва : Евразийский открытый институт, 2008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ьева, Л. А. Договор управления многоквартирным домом [Электронный ресурс] / Л. А. Юрьева, И. Д. Кузьмина. - Москва : Юстицинформ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унский, А. И. Девелопмент в коммерческой недвижимости [Электронный ресурс] : учебное пособие / А. И. Солунский, А. К. Орлов, О. А. Куракова. - Москва : Моск. гос. строит. ун-т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рынка жилой недвижимости как самоорганизующейся системы [Электронный ресурс] / А. Н. Асаул и др. - Санкт-Петербург : Ин-т пробл. экон. возрождения : Санкт-Петербургский гос. архитектурно-строительный ун-т, 2013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Ю. А. Экономика и управление стоимостью недвижимости [Электронный ресурс] : теория и практика. учебно-практическое пособие / Ю. А. Чистякова, В. И. Рясин. - Иваново : Ивановский гос. архит.-строит. ун-т : ЭБС АСВ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ье. Покупка и продажа жилья [Электронный ресурс] / Е. С. Унтерберг и др. - Москва : Эксмо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мидт, И. В. Ведение государственного кадастра недвижимости на региональном уровне [Электронный ресурс] : учебно-методическое пособие / И. В. Шмидт. - Саратов : Корпорация «Диполь», 2014. - 2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515686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истемный анализ в сервисе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ала, В. В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теории систем и системного анализа [Электронный ресурс] : учебное пособие / В. В. Качала. - Москва : Горячая линия - Телеком, 2012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филатов, В. С. Системный анализ в управлении [Электронный ресурс] : учебное пособие / В. С. Анфилатов, А. А. Емельянов, А. А. Кукушкин. - Москва : Финансы и статистик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гобыцкий, И. Н. Системный анализ в экономике [Электронный ресурс] : учебное пособие / И. Н. Дрогобыцкий. - Москва : Финансы и статистика, 2013. - 5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В. Н. Теория систем и системный анализ в управлении организациями [Электронный ресурс] : учебное пособие / В. Н. Волкова, А. А. Емельянов. - Москва : Финансы и статистика, 2013. - 8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енин, А. И. Теория экономических информационных систем [Электронный ресурс] : учебник / А. И. Мишенин. - Москва : Финансы и статистика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ник / В. М. Вдовин, Л. Е. Суркова, В. А. Валентинов. - Москва : Дашков и К, 2013. - 6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ала, В. В. Теория систем и системный анализ : учеб. для студентов вузов по направлению подгот. "Прикл. информатика" / В. В. Качала. - Москва : Академия, 2013. - 26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енко, И. С. Теория систем и системный анализ [Электронный ресурс] : учебное пособие / И. С. Клименко. - Москва : Рос. новый университет, 2014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ник для вузов / В. М. Вдовин, Л. Е. Суркова, В. А. Валентинов. - Москва : Дашков и К, 2014. - 6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овский, Л. П. Введение в эконометрику : учеб. пособие для вузов по направлению "Экономика" / Л. П. Яновский, А. Г. Буховец ; под ред. Л. П. Яновского. - 3-е изд., стер. - Москва : КноРус, 2015. - 25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маев, В. А. Математическая экономика [Электронный ресурс] : учебник для вузов / В. А. Колемаев. - Москва : ЮНИТИ-ДАНА, 2012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нюченко, И. В. Теория и анализ систем [Электронный ресурс] : учебник / И. В. Крайнюченко, В. П. Попов. - Саратов : Ай Пи Эр Медиа, 2018. - 23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ич, М. П. Основы теории систем и системного анализа [Электронный ресурс] : учебное пособие / М. П. Силич, В. А. Силич. - Томск : Том. гос. ун-т систем упр. и радиоэлектроники, 2013. - 34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Б. Теория систем и системный анализ : учеб. и практикум для акад. бакалавриата / М. Б. Алексеева, П. П. Ветренко. - Москва : Юрайт, 2018. - 304 с. : ил. - (Бакалавр. Академический курс). - Библиогр.: с. 303-304. - ISBN 978-5-534-00636-0 : 761-17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А. В. Системный анализ : учеб. для вузов по направлению "Информатика и вычисл. техника" и спец. "Автоматизир. системы обраб. информ. и упр." / А. В. Антонов. - Изд. 2-е, стер. - Москва : Высш. шк., 2006. - 4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етов, Б. Я. Моделирование систем : практикум : учеб. пособие для вузов по направлениям подгот. дипломир. специалистов "Информатика и вычисл. техника" и "Информ. системы" / Б. Я. Советов, С. А. Яковлев. - Изд. 3-е, стер. - Москва : Высш. шк., 2005. - 29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по направлениям "Информатика и вычисл. техника" и "Информ. системы" / Б. Я. Советов, С. А. Яковлев. - Изд. 4-е, стер. - Москва : Высш. шк., 2005. - 34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амонов, Н. В. Введение в эконометрику : курс лекций / Н. В. Артамонов. - Москва : МЦНМО, 2011. - 20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- 7-е изд. - Москва : Юрайт, 2012. - 34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нформационных процессов и систем : учеб. для вузов по направлению подгот. "Информ. системы" / Б. Я. Советов и др. ; под ред. Б. Я. Советова. - Москва : Академия, 2010. - 42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довин, В. М. Теория систем и системный анализ [Электронный ресурс] : учеб. для эконом. вузов по спец. "Прикл. информатика (в экономике)" / В. М. Вдовин, Л. Е. Суркова, В. А. Валентинов. - Москва : Дашков и К, 2010. - 638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Математическое программирование [Электронный ресурс] : учебник / К. В. Балдин, Н. А. Брызгалов, А. В. Рукосуев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оврин, В. К. Системная и программная инженерия [Электронный ресурс] : слов.-справ. : учеб. пособие для вузов / В. К. Батоврин. - Москва : ДМК Пресс, 2010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кина, Г. Е. Информационные системы экономического анализа [Электронный ресурс] : учебное пособие / Г. Е. Голкина, Д. В. Денисов. - Москва : Евразийский открытый институт, 2009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юкевич, Э. Л. Теория информации [Электронный ресурс] : учебное пособие / Э. Л. Балюкевич. - Москва : Евразийский открытый институт, 2009. - 2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елян, Т. Я. Теория систем и системный анализ [Электронный ресурс] : учебное пособие / Т. Я. Данелян. - Москва : Евразийский открытый институт, 2011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юкевич, Э. Л. Основы теории информации [Электронный ресурс] : учебное пособие / Э. Л. Балюкевич. - Москва : Евразийский открытый институт, 2008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кин, Д. Н. Теория систем и системный анализ [Электронный ресурс] : учебное пособие / Д. Н. Букин. - Волгоград : Вузовское образование, 2013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нко, В. Б. Основы системного анализа [Электронный ресурс] : учебное пособие / В. Б. Алексеенко, В. А. Красавина. - Москва : РУДН, 2010. - 1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В. М. Теория информации [Электронный ресурс] : учебное пособие / В. М. Белов, С. Н. Новиков, О. И. Солонская. - Москва : Горячая линия - Телеком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ина, И. Н. Математико-статистические методы в эмпирических социально-экономических исследованиях [Электронный ресурс] : учебное пособие / И. Н. Дубина. - Москва : Финансы и статистика, 2013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филатов, В. С. Системный анализ в управлении [Электронный ресурс] : учебное пособие / В. С. Анфилатов, А. А. Емельянов, А. А. Кукушкин. - Москва : Финансы и статистик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гобыцкий, И. Н. Системный анализ в экономике [Электронный ресурс] : учебное пособие / И. Н. Дрогобыцкий. - Москва : Финансы и статистика, 2013. - 5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лкова, В. Н. Теория систем и системный анализ в управлении организациями [Электронный ресурс] : учебное пособие / В. Н. Волкова, А. А. Емельянов. - Москва : Финансы и статистика, 2013. - 847 с. - Режим доступа: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шенин, А. И. Теория экономических информационных систем [Электронный ресурс] : учебник / А. И. Мишенин. - Москва : Финансы и статистика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чественные методы в экономических исследованиях [Электронный ресурс] : учебник / А. А. Любкин и др. - Москва : ЮНИТИ-ДАНА, 2012. - 6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лич, В. А. Теория систем и системный анализ [Электронный ресурс] : учебное пособие / В. А. Силич, М. П. Силич. - Томск : Томский гос. ун-т систем управления и радиоэлектроники, 2011. - 2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йер, Х.-П. Теория открытых квантовых систем [Электронный ресурс] / Х.-П. Бройер, Ф. Петруччионе. - Москва ; Ижевск : РХД : ИИКИ, 2010. - 8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Г. В. Численное экономико-математическое моделирование и оптимизация [Электронный ресурс] : учебное пособие / Г. В. Алексеев, И. И. Холявин. - Саратов : Вузовское образование, 2013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итоненко, В. В. Задачи и тесты по финансовой математике [Электронный ресурс] : учебное пособие / В. В. Капитоненко. - Москва : Финансы и статистика, 2011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ченко, А. Н. Практикум по экономико-математическим методам [Электронный ресурс] : учебное пособие / А. Н. Ильченко, О. Л. Ксенофонтова, Г. В. Канакина. - Москва : Финансы и статистика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, Э. Э. Теория хранения и поиска информации [Электронный ресурс] / Э. Э. Гасанов, В. Б. Кудрявцев. - Москва : ФИЗМАТЛИТ, 200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етоды и модели исследования операций [Электронный ресурс] : учебник для студентов вузов / В. А. Колемаев и др. - Москва : ЮНИТИ-ДАНА, 2015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ева, О. М. Основы математического анализа. Приложения в экономике [Электронный ресурс] : учебное пособие / О. М. Калиева, А. И. Буреш. - Оренбург : Оренбургский гос. ун-т; ЭБС АСВ, 2012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ева, О. М. Прикладные задачи математики в экономике и управлении [Электронный ресурс] : учебное пособие / О. М. Калиева, А. И. Буреш. - Оренбург : Оренбургский гос. ун-т; ЭБС АСВ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В. И. Системное моделирование в социально-экономической сфере [Электронный ресурс] / В. И. Горелов, О. Л. Карелова, Т. Н. Ледащева. - Москва : Рос. междунар. акад. туризма; Логос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кин, А. С. Математические методы и модели исследования операций : учеб. для вузов / А. С. Шапкин, В. А. Шапкин. - 6-е изд. - Москва : Дашков и К, 2016. - 39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шов, Б. Д. Теория информации [Электронный ресурс] : учеб. для вузов / Б. Д. Кудряшов. - Санкт-Петербург : Питер, 2016. - 320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515687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истемы, технологии и организация сервиса недвижимости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иловое оборудование систем жизнеобеспечения [Электронный ресурс] : учебник / Е. М. Росляков и др. - Санкт-Петербург : Политехника, 2012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ирокий, Г. Т. Материаловедение в санитарно-технических системах [Электронный ресурс] : учебное пособие /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. Т. Широкий, П. И. Юхневский, М. Г. Бортницкая. - Минск : Вышэйшая школа, 2014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б, Г. В. Санитарно-технические работы [Электронный ресурс] : учебное пособие / Г. В. Колб. - Минск : Вышэйшая школа, 2013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зова, Е. А. Повышение энергоэффективности зданий и сооружений [Электронный ресурс] : учебное пособие / Е. А. Бирюзова, О. Л. Викторова, А. В. Гречишкин. - Пенза : Пензенский гос. университет архитектуры и строительства : ЭБС АСВ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нова, И. И. Водоснабжение и водоотведение : учеб. для вузов / И. И. Павлинова, В. И. Баженов, И. Г. Губий. - 4-е изд., перераб. и доп. - Москва : Юрайт, 2015. - 47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ин, В. А. Энергетическое обследование. Энергоаудит [Электронный ресурс] : учебное пособие / В. А. Шахнин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ашков, М. В. Энергосбережение в системах теплоснабжения [Электронный ресурс] : учебное пособие / М. В. Посашков, В. И. Немченко, Г. И. Титов. - Самара : Самарский гос. архитектурно-строительный ун-т; ЭБС АСВ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6. - 42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А. Водоснабжение : учеб. для вузов / В. А. Орлов, Л. А. Квитка. - Москва : ИНФРА-М, 2015. - 44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юшев, Л. Г. Надежность сооружений систем водоснабжения [Электронный ресурс] : учебное пособие / Л. Г. Дерюшев. - Москва : Моск. гос. строит. ун-т : ЭБС АСВ, 2015. - 2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6. - 3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В. И. Экономика и ресурсосбережение в регионе / В. И. Шишкин, А. П. Яковлев, М. Т. Евдокимов. - Чебоксары : б. и., 1998. - 75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: обяз. для всех потреб. электроэнергии независимо от их вед. принадлежности и форм собственности / М-во энергетики РФ. - Москва : Энергосервис, 2003. - 38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Регулирование нагрузки систем теплоснабжения [Электронный ресурс] / В. И. Шарапов, П. В. Ротов. - Москва : Новости теплоснабжен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Технологии обеспечения пиковой нагрузки систем теплоснабжения [Электронный ресурс] / В. И. Шарапов, М. Е. Орлов. - Москва : Новости теплоснабжения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Яковлев, Б. В. Повышение эффективности систем теплофикации и теплоснабжения [Электронный ресурс] / Б. В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ковлев. - Москва : Новости теплоснабж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евцов, А. В. Средства оптимизации потребления электроэнергии [Электронный ресурс] / А. В. Клевцов. - Москва : СОЛОН-ПРЕСС, 2009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ин, К. Е. Электробезопасность при эксплуатации электроустановок [Электронный ресурс] / К. Е. Белявин, Б. В. Кузнецов. - Минск : Белорусская наука, 2007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ашова, Е. Р. Технологические измерения и приборы в системах водоснабжения и водоотведения [Электронный ресурс] : учебно-методическое пособие / Е. Р. Кормашова. - Иваново : Иванов. гос. архит.-строит. ун-т, 2013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в вопросах и ответах : учеб.-практ. пособие / авт.-сост. С. С. Бодрухина. - 3-е изд., стер. - Москва : КноРус, 2013. - 15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И. И. Электротехника и электрооборудование [Электронный ресурс] : справочник : учебное пособие для вузов / И. И. Алиев. - Саратов : Вузовское образование, 2014. - 1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технического состояния сетей и сооружений систем водоснабжения [Электронный ресурс] : методические указания / сост.: М. Б. Захаревич, Ю. В. Романова. - Санкт-Петербург : Санкт-Петербургский гос. архитектурно-строительный ун-т : ЭБС АСВ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адова, И. П. Управление коммунальной энергетикой [Электронный ресурс] : учебное пособие / И. П. Доладова. - Самара : Самарский гос. архит.-строит. ун-т : ЭБС АСВ, 2008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авил пользования системами коммунального водоснабжения и канализации в Российской Федерации [Электронный ресурс] . - Москва : Издательский дом ЭНЕРГИЯ, 2013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о-технические решения при экоустойчивом строительстве и управлении городским жилищно-коммунальным хозяйством [Электронный ресурс] : сборник материалов VI Международной научно-практической конференции (30 октября — 3 ноября 2013 г., г. Москва – г. Хельсинки) / П. Г. Грабовый и др. - Москва : Моск. гос. строит. ун-т : ЭБС АСВ, 2014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Ф. Ф. Основы моделирования энергетических объектов [Электронный ресурс] / Ф. Ф. Пащенко, Г. А. Пикина. - Москва : ФИЗМАТЛИ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ляров, А. Э. Основы проектирования тепловых установок [Электронный ресурс] : учебное пособие / А. Э. Бегляров. - Москва : Моск. гос. строительный ун-т; Ай Пи Эр Медиа; ЭБС АСВ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Р. Реструктуризация сферы услуг ЖКХ [Электронный ресурс] / А. Р. Иванов. - Москва : Альпина Паблишер, 2016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Водоснабжение и канализация [Электронный ресурс] : сборник нормативных актов и документов / сост. Ю. В. Хлистун. - Саратов : Ай Пи Эр Медиа, 2015. - 4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роительство, реконструкция, капитальный ремонт объектов капитального строительства. Инженерное оборудование зданий и сооружений и внешние сети. Газоснабжение [Электронный ресурс] : сборник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рмативных актов и документов / сост. Ю. В. Хлистун. - Саратов : Ай Пи Эр Медиа, 2015. - 4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стерук, Д. А. Тепловой контроль и диагностика [Электронный ресурс] : учебное пособие / Д. А. Нестерук, В. П. Вавилов. - Томск : Томский политехнический ун-т, 2010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М. С. Теплогазоснабжение с основами теплотехники [Электронный ресурс] : учебно-методическое пособие / М. С. Кононова, Ю. А. Воробьева. - Воронеж : Воронежский гос. архитектурно-строительный ун-т; ЭБС АСВ, 2014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поринов, Б. Ф. Теплоснабжение [Электронный ресурс] : учебное пособие / Б. Ф. Подпоринов. - Белгород : Белгородский гос. технол. ун-т; ЭБС АСВ, 2011. - 2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ков, В. В. Физические основы расчета тепловых процессов в электроэнергетическом оборудовании [Электронный ресурс] : учебное пособие / В. В. Титков. - Санкт-Петербург : Санкт-Петербургский политехнический ун-т Петра Великого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эффективность зданий [Электронный ресурс] : сборник нормативных актов и документов / сост. Ю. В. Хлистун. - Саратов : Ай Пи Эр Медиа, 2015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аспекты перехода к регулируемому теплоснабжению // Коммунальщик. - 2010. - № 8. - С. 18–21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чева, А. Роль муниципалитетов в реформе теплоснабжения / А. Колчева // Коммунальщик. - 2010. - № 1. - С. 23–25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еплоснабжении : федеральный закон от 27 июля 2010 г., № 190-ФЗ // Коммунальщик. Приложение: Официальные документы и нормативные акты для работников ЖКХ. Судебная практика. - 2011. - № 3. - С. 26–34; № 5. - С. 18–31; № 7. - С. 13–22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истем теплоснабжения к осенне-зимнему сезону : перечень и содержание регламентных работ // Коммунальщик. - 2011. - № 5. - С. 61–63. -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теплоснабжении : резервы сектора ЖКХ для экономии потребления энергии // Коммунальщик. Приложение: ЖКХ: технологии, оборудование, материалы. - 2011. - № 5. - С. 87–89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методических рекомендаций по техническим требованиям к системам и приборам учета воды, газа, тепловой энергии, электрической энергии : приказ М-ва промышленности и торговли Рос. Федерации от 21 января 2011 г., № 57 // Коммунальщик. Приложение: Официальные документы и нормативные акты для работников ЖКХ. Судебная практика. - 2011. - № 7. - С. 3–12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М. Оценка мероприятий по повышению энергетической эффективности многоквартирного дома: финансовые потребности и полученный эффект / М. Тихомирова // Коммунальщик. - 2011. - № 9. - С. 52–58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ребованиях к схемам теплоснабжения, порядку их разработки и утверждения : постановление Правительства РФ от 22 февраля 2012 г., № 154 // Коммунальщик. - 2012. - № 5–6. - С. 199–217. - Пр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ус, Д. И. Разработка инновационной и инвестиционной политики жилищно-коммунального хозяйства субъекта Федерации [Электронный ресурс] / Д. И. Леус. - Москва : Палеотип, 2012. - 1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хова, Т. Н. Управление качеством на этапах жизненного цикла объектов газоснабжения [Электронный ресурс] / Т. Н. Прахова, Д. М. Сатаева. - Нижний Новгород : Нижегородский гос. архит.-строит. ун-т : ЭБС АСВ, 2014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А. Разработка математических моделей для мониторинга технического состояния и обеспечения безопасности функционирования систем газоснабжения [Электронный ресурс] / С. А. Сазонова, С. А. Колодяжный, Е. А. Сушко. - Воронеж : Воронеж. гос. архит.-строит. ун-т : ЭБС АСВ, 2015. - 1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уравлева, И. В. Эксплуатация систем водоснабжения и водоотведения [Электронный ресурс] : учеб.-метод. пособие / И. В. Журавлева. - Воронеж : Воронеж. гос. архит.-строит. ун-т : ЭБС АСВ, 2015. - 13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515688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ресурсосберегающие технологии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иловое оборудование систем жизнеобеспечения [Электронный ресурс] : учебник / Е. М. Росляков и др. - Санкт-Петербург : Политехника, 2012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ий, Г. Т. Материаловедение в санитарно-технических системах [Электронный ресурс] : учебное пособие / Г. Т. Широкий, П. И. Юхневский, М. Г. Бортницкая. - Минск : Вышэйшая школа, 2014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б, Г. В. Санитарно-технические работы [Электронный ресурс] : учебное пособие / Г. В. Колб. - Минск : Вышэйшая школа, 2013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зова, Е. А. Повышение энергоэффективности зданий и сооружений [Электронный ресурс] : учебное пособие / Е. А. Бирюзова, О. Л. Викторова, А. В. Гречишкин. - Пенза : Пензенский гос. университет архитектуры и строительства : ЭБС АСВ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нова, И. И. Водоснабжение и водоотведение : учеб. для вузов / И. И. Павлинова, В. И. Баженов, И. Г. Губий. - 4-е изд., перераб. и доп. - Москва : Юрайт, 2015. - 47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ин, В. А. Энергетическое обследование. Энергоаудит [Электронный ресурс] : учебное пособие / В. А. Шахнин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ашков, М. В. Энергосбережение в системах теплоснабжения [Электронный ресурс] : учебное пособие / М. В. Посашков, В. И. Немченко, Г. И. Титов. - Самара : Самарский гос. архитектурно-строительный ун-т; ЭБС АСВ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6. - 42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А. Водоснабжение : учеб. для вузов / В. А. Орлов, Л. А. Квитка. - Москва : ИНФРА-М, 2015. - 44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юшев, Л. Г. Надежность сооружений систем водоснабжения [Электронный ресурс] : учебное пособие / Л. Г. Дерюшев. - Москва : Моск. гос. строит. ун-т : ЭБС АСВ, 2015. - 2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6. - 3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В. И. Экономика и ресурсосбережение в регионе / В. И. Шишкин, А. П. Яковлев, М. Т. Евдокимов. - Чебоксары : б. и., 1998. - 75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: обяз. для всех потреб. электроэнергии независимо от их вед. принадлежности и форм собственности / М-во энергетики РФ. - Москва : Энергосервис, 2003. - 38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плотехника : учеб. для техн. спец. вузов / Луканин В. Н., Шатров М. Г., Камфер Г. М. и др. ; под ред. В. Н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Регулирование нагрузки систем теплоснабжения [Электронный ресурс] / В. И. Шарапов, П. В. Ротов. - Москва : Новости теплоснабжен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Технологии обеспечения пиковой нагрузки систем теплоснабжения [Электронный ресурс] / В. И. Шарапов, М. Е. Орлов. - Москва : Новости теплоснабжения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Б. В. Повышение эффективности систем теплофикации и теплоснабжения [Электронный ресурс] / Б. В. Яковлев. - Москва : Новости теплоснабж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вцов, А. В. Средства оптимизации потребления электроэнергии [Электронный ресурс] / А. В. Клевцов. - Москва : СОЛОН-ПРЕСС, 2009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ин, К. Е. Электробезопасность при эксплуатации электроустановок [Электронный ресурс] / К. Е. Белявин, Б. В. Кузнецов. - Минск : Белорусская наука, 2007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ашова, Е. Р. Технологические измерения и приборы в системах водоснабжения и водоотведения [Электронный ресурс] : учебно-методическое пособие / Е. Р. Кормашова. - Иваново : Иванов. гос. архит.-строит. ун-т, 2013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в вопросах и ответах : учеб.-практ. пособие / авт.-сост. С. С. Бодрухина. - 3-е изд., стер. - Москва : КноРус, 2013. - 15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И. И. Электротехника и электрооборудование [Электронный ресурс] : справочник : учебное пособие для вузов / И. И. Алиев. - Саратов : Вузовское образование, 2014. - 1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технического состояния сетей и сооружений систем водоснабжения [Электронный ресурс] : методические указания / сост.: М. Б. Захаревич, Ю. В. Романова. - Санкт-Петербург : Санкт-Петербургский гос. архитектурно-строительный ун-т : ЭБС АСВ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адова, И. П. Управление коммунальной энергетикой [Электронный ресурс] : учебное пособие / И. П. Доладова. - Самара : Самарский гос. архит.-строит. ун-т : ЭБС АСВ, 2008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авил пользования системами коммунального водоснабжения и канализации в Российской Федерации [Электронный ресурс] . - Москва : Издательский дом ЭНЕРГИЯ, 2013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о-технические решения при экоустойчивом строительстве и управлении городским жилищно-коммунальным хозяйством [Электронный ресурс] : сборник материалов VI Международной научно-практической конференции (30 октября — 3 ноября 2013 г., г. Москва – г. Хельсинки) / П. Г. Грабовый и др. - Москва : Моск. гос. строит. ун-т : ЭБС АСВ, 2014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Ф. Ф. Основы моделирования энергетических объектов [Электронный ресурс] / Ф. Ф. Пащенко, Г. А. Пикина. - Москва : ФИЗМАТЛИ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гляров, А. Э. Основы проектирования тепловых установок [Электронный ресурс] : учебное пособие / А. Э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гляров. - Москва : Моск. гос. строительный ун-т; Ай Пи Эр Медиа; ЭБС АСВ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ванов, А. Р. Реструктуризация сферы услуг ЖКХ [Электронный ресурс] / А. Р. Иванов. - Москва : Альпина Паблишер, 2016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Водоснабжение и канализация [Электронный ресурс] : сборник нормативных актов и документов / сост. Ю. В. Хлистун. - Саратов : Ай Пи Эр Медиа, 2015. - 4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Газоснабжение [Электронный ресурс] : сборник нормативных актов и документов / сост. Ю. В. Хлистун. - Саратов : Ай Пи Эр Медиа, 2015. - 4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ук, Д. А. Тепловой контроль и диагностика [Электронный ресурс] : учебное пособие / Д. А. Нестерук, В. П. Вавилов. - Томск : Томский политехнический ун-т, 2010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М. С. Теплогазоснабжение с основами теплотехники [Электронный ресурс] : учебно-методическое пособие / М. С. Кононова, Ю. А. Воробьева. - Воронеж : Воронежский гос. архитектурно-строительный ун-т; ЭБС АСВ, 2014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поринов, Б. Ф. Теплоснабжение [Электронный ресурс] : учебное пособие / Б. Ф. Подпоринов. - Белгород : Белгородский гос. технол. ун-т; ЭБС АСВ, 2011. - 2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ков, В. В. Физические основы расчета тепловых процессов в электроэнергетическом оборудовании [Электронный ресурс] : учебное пособие / В. В. Титков. - Санкт-Петербург : Санкт-Петербургский политехнический ун-т Петра Великого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эффективность зданий [Электронный ресурс] : сборник нормативных актов и документов / сост. Ю. В. Хлистун. - Саратов : Ай Пи Эр Медиа, 2015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аспекты перехода к регулируемому теплоснабжению // Коммунальщик. - 2010. - № 8. - С. 18–21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чева, А. Роль муниципалитетов в реформе теплоснабжения / А. Колчева // Коммунальщик. - 2010. - № 1. - С. 23–25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еплоснабжении : федеральный закон от 27 июля 2010 г., № 190-ФЗ // Коммунальщик. Приложение: Официальные документы и нормативные акты для работников ЖКХ. Судебная практика. - 2011. - № 3. - С. 26–34; № 5. - С. 18–31; № 7. - С. 13–22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истем теплоснабжения к осенне-зимнему сезону : перечень и содержание регламентных работ // Коммунальщик. - 2011. - № 5. - С. 61–63. -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теплоснабжении : резервы сектора ЖКХ для экономии потребления энергии // Коммунальщик. Приложение: ЖКХ: технологии, оборудование, материалы. - 2011. - № 5. - С. 87–89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методических рекомендаций по техническим требованиям к системам и приборам учета воды, газа, тепловой энергии, электрической энергии : приказ М-ва промышленности и торговли Рос. Федерации от 21 января 2011 г., № 57 // Коммунальщик. Приложение: Официальные документы и нормативные акты для работников ЖКХ. Судебная практика. - 2011. - № 7. - С. 3–12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М. Оценка мероприятий по повышению энергетической эффективности многоквартирного дома: финансовые потребности и полученный эффект / М. Тихомирова // Коммунальщик. - 2011. - № 9. - С. 52–58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ребованиях к схемам теплоснабжения, порядку их разработки и утверждения : постановление Правительства РФ от 22 февраля 2012 г., № 154 // Коммунальщик. - 2012. - № 5–6. - С. 199–217. - Пр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ус, Д. И. Разработка инновационной и инвестиционной политики жилищно-коммунального хозяйства субъекта Федерации [Электронный ресурс] / Д. И. Леус. - Москва : Палеотип, 2012. - 1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хова, Т. Н. Управление качеством на этапах жизненного цикла объектов газоснабжения [Электронный ресурс] / Т. Н. Прахова, Д. М. Сатаева. - Нижний Новгород : Нижегородский гос. архит.-строит. ун-т : ЭБС АСВ, 2014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А. Разработка математических моделей для мониторинга технического состояния и обеспечения безопасности функционирования систем газоснабжения [Электронный ресурс] / С. А. Сазонова, С. А. Колодяжный, Е. А. Сушко. - Воронеж : Воронеж. гос. архит.-строит. ун-т : ЭБС АСВ, 2015. - 1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Эксплуатация систем водоснабжения и водоотведения [Электронный ресурс] : учеб.-метод. пособие / И. В. Журавлева. - Воронеж : Воронеж. гос. архит.-строит. ун-т : ЭБС АСВ, 2015. - 13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515689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культурология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И. И. Культурология : учеб. пособие для вузов / И. И. Горлова. - Москва : Дашков и К, 2012. - 3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ндрик, А. И. Социология культуры [Электронный ресурс] : учебное пособие / А. И. Шендрик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улина, С. Д. Толерантность. От истории понятия к современным социокультурным смыслам : учеб. пособие / С. Д. Бакулина. - Москва : Флинта : Наука, 2014. - 1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жанидзе, А. А. Этнокультурные регионы мира [Электронный ресурс] : учебное пособие / А. А. Лобжанидзе, Д. В. Заяц. - Москва : Прометей : Моск. пед. гос. ун-т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юрина, Э. И. Технологии социокультурной работы с семьёй [Электронный ресурс] : учебное пособие / Э. И. Тюрина. - Санкт-Петербург : Санкт-Петербургский гос. институт психологии и социальной работы, 2012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: учеб. для вузов : для вузов и специалистов / Г. В. Драч и др. - Санкт-Петербург : Питер, 2014. - 38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фология культуры. Структура и динамика : учеб. пособие для вузов / Г. А. Аванесова и др. ; сост. и отв. ред. Э. А. Орлова. - Москва : Наука, 1994 . - 4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лова, Э. А. Введение в социальную и культурную антропологию / Э. А. Орлова. - Москва : Изд-во МГИК, 1994 . - 214 с. 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Ерасов, Б. С. Социальная культурология : пособие для студентов вузов : в 2 ч. Ч. 1 / Б. С. Ерасов. - Москва : Аспект-пресс, 1994 . - 380 с. 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- Москва : Аспект-пресс, 1994 . - 239 с. 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грация всех сил общества в целях приоритетного развития культуры народов : материалы респ. науч.-практ. конф. Кн. 1 / Чуваш. гос. пед. ин-т, науч.-метод. центр при ЧГПИ по подгот. соц. педагогов и соц. работников ; науч. ред. Никитин В. М. - Чебоксары : ЧГПИ, 1997. - 7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 перспективе культурологии: повседневность, язык, общество : сборник / Рос. ин-т культурологии ; Редкол.: О. К. Румянцев (отв. ред.) и др. - Москва : РИК : Акад. проект, 2005. - 525 с. - (Серия "Технологии культуры. Постижение культуры" ; вып. 12)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понимание в диалоге культур: условия успешности. Ч. 1 / Е. И. Пассов и др. ; под общ. ред. Л. И. Гришаевой, М. К. Поповой. - Воронеж : Воронеж. гос. ун-т, 2004. - 23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Социокультурное проектирование : учеб. пособие для студентов ин-тов культуры и искусств / А. И. Пайгусов. - Чебоксары : Чуваш. гос. ин-т культуры и искусств, 2007. - 83 с. : схем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ерантность в культуре и процесс глобализации / Ин-т философии РАН, Акад. гуманит. исслед. ; Н. И. Киященко и др. - Москва : Гуманитарий, 2010. - 48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юченко, Л. Г. Введение в теорию личности: социокультурный подход : учеб. пособие для вузов по спец. "Социология" и "Социал. антропология" / Л. Г. Костюченко, Ю. М. Резник. - Москва : Независ. ин-т гражд. о-ва, 2003. - 26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зов, Л. Г. Контуры новорусской трансформации. Социокультурные аспекты формирования современной российской нации и эволюция социально-политической системы / Л. Г. Бызов. - Москва : РОССПЭН, 2013. - 39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и культурная антропология : учеб.-метод. пособие / Чуваш. гос. пед. ун-т ; авт.-сост. А. В. Никитина. - Чебоксары : ЧГПУ, 2013. - 7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овно-нравственные ценности в формировании современного человека [Электронный ресурс] / О. А. Павловская и др. - Минск : Белорусская наука, 2011. - 4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лова, В. В. Социокультурное взаимодействие в учебной игре [Электронный ресурс] / В. В. Хохлова. - Саратов : Вузовское образование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социокультурных исследований [Электронный ресурс] : межрегиональный сборник научных статей молодых ученых / В. Ю. Кандинская и др. - Кемерово : Кемеров. гос. ун-т культуры и искусств, 2006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и искусство. Поиски и открытия [Электронный ресурс] : сборник научных статей / А. В. Ромашин и др. - Кемерово : Кемеров. гос. ун-т культуры и искусств, 2012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Т. Н. Императивы современного общества. Сохранение культурного и природного наследия [Электронный ресурс] : учебное пособие / Т. Н. Миронова. - Москва : Моск. гуманит. ун-т, 2013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И. С. Влияние социокультурных особенностей региона на формирование социальной идентичности молодежи [Электронный ресурс] / И. С. Карась. - Калининград : Рос. гос. университет им. Иммануила Канта, 2009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тносоциокультурный конфликт: новая реальность современного мира / Е. Ш. Гонтмахер и др. ; под ред. Е. Ш. Гонтмахера, Н. В. Загладина, И. С. Семененко. - Москва : Рус. слово, 2014. - 28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амеджанова, Н. М. Актуальные проблемы социокультурной динамики [Электронный ресурс] : учебное пособие / Н. М. Мухамеджанова. - Оренбург : Оренбургский гос. ун-т; ЭБС АСВ, 2009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О. А. Избранные работы по философии культуры. Культурный капитал. Русская культура и социальные практики современной России [Электронный ресурс] / О. А. Жукова. - Москва : Согласие, 2014. - 5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веков, А. И. Кризис идентичности как социокультурное явление. Духовная свобода личности и манипуляция массами [Электронный ресурс] / А. И. Извеков, З. З. Бахтуридзе. - Санкт-Петербург : Институт специальной педагогики и психологии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и общество [Электронный ресурс] : сборник научных статей / И. В. Афанасьева и др. - Кемерово : Кемеровский гос. ун-т культуры и искусств, 2013. - 1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515690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едагогика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и методика педагогической деятельности в социальной работе (социальная педагогика) [Электронный ресурс] : учебное пособие для студентов педагогических вузов / Н. А. Соколова и др. - Челябинск : Челябинский гос. педагогический ун-т, 2014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акад. бакалавриата / В. Г. Баженов и др. ; под ред. С. В. Воробьевой, М. А. Мазинченко. - 2-е изд., испр. и доп. - Москва : Юрайт, 2018. - 262 с. : ил. - (Бакалавр. Академический курс. Модуль). - Библиогр.: с. 227–236. - На обл. загл. серии: Социальная педагогика. Модуль. Бакалавр. - ISBN 978-5-534-06699-9 : 668-47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ева, Ф. А. Основы социальной педагогики : учеб. для высш. пед. учеб. заведений по спец. "Социал. педагогика" / Ф. А. Мустаева. - Москва : Акад. проект, 2001. - 4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хайлова, Н. Н. Педагогика поддержки : учеб.-метод. пособие для высш. пед. учеб. заведений / Н. Н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айлова, С. М. Юсфин. - Москва : МИРОС, 2001. - 2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циальная педагогика : учеб. пособие для вузов / И. М. Бгажнокова и др. ; под ред. В. А. Никитина. - Москва : ВЛАДОС : Моск. гос. соц. ун-т, 2002. - 27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Л. И. Социальная педагогика в специальном образовании : учеб. пособие по спец. Спец. педагогика в спец. (коррекц.) образоват. учреждениях / Л. И. Аксенова. - Москва : Academia, 2001. - 19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гузова, Ю. Н. Социальная педагогика. Практика глазами преподавателей и студентов : пособие для студентов / Ю. Н. Галагузова, Г. В. Сорвачева, Г. Н. Штинова. - Москва : ВЛАДОС, 2003. - 22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социальной педагогике : учеб. пособие для изучающих психологию, соц. работу и соц. педагогику / авт.-сост. Л. В. Мардахаев. - Москва : Academia, 2002. - 36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курс лекций : учеб. пособие для вузов / М. А. Галагузова и др. ; под общ. ред. М. А. Галагузовой. - Москва : ВЛАДОС, 2003. - 41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учеб. для вузов по направлению подгот. и спец. "Соц. работа" / Л. В. Мардахаев. - Москва : Гардарики, 2006. - 26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ая педагогика : курс лекций : учеб. пособие для пед. вузов по спец. "Соц. педагогика" / Ю. В. Василькова, Т. А. Василькова. - 6-е изд., стер. - Москва : Академия, 2007. - 44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Е. И. Социальная педагогика. Самореализация школьников в коллективе : учеб. пособие для высш. пед. учеб. заведений / Е. И. Тихомирова. - 2-е изд., стер. - Москва : Академия, 2007. - 14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ьная педагогика : учеб. для вузов по спец. "Соц. педагогике" / А. В. Мудрик. - 6-е изд., перераб. и доп. - Москва : Академия, 2007. - 22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В. Социальная педагогика: курсовые и выпускные квалификационные работы : учеб.-метод. пособие / О. В. Кириллова, Е. Г. Шубникова. - Чебоксары : Чуваш. гос. пед. ун-т, 2007. - 7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оддержка ребенка в образовании : учеб. пособие для вузов по пед. спец. / Н. Н. Михайлова и др. ; под ред. В. А. Сластенина, И. А. Колесниковой. - Москва : Academia, 2006. - 28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Основы социальной педагогики : учеб. для образоват. учреждений сред. проф. образования / А. В. Мудрик. - Москва : Академия, 2006. - 20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Т. А. Социальная педагогика : учеб. пособие для вузов по спец. "Педагогика и психология", "Соц. педагогика", "Педагогика" / Т. А. Василькова, Ю. В. Василькова. - Москва : КноРус, 2010. - 23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: учеб.-метод. пособие / Т. В. Горбунова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: учеб. пособие / сост. З. В. Егор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21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полн. курс : учеб. для гуманит. фак. вузов / Л. В. Мардахаев. - 5-е изд., перераб. и доп. - Москва : Юрайт, 2011. - 79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риллова, О. В. Социальная педагогика: курсовые и выпускные квалификационные работы [Электронный ресурс] : учеб.-метод. пособие / О. В. Кириллова, Е. Г. Шубникова. - Чебоксары : Чуваш. гос. пед. ун-т, 2007. -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кции по социальной педагогике [Электронный ресурс] : учеб. пособие / Чуваш. гос. пед. ун-т ; сост. З. В. Ег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[Электронный ресурс] : учеб.-метод. пособие / Т. В. Горбу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[Электронный ресурс]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[Электронный ресурс] : учеб.-метод. пособие / Чуваш. гос. пед. ун-т ; сост. Т. В. Романова. - Электрон. текстовые дан. pdf. - Чебоксары : ЧГПУ, 2018. - 51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: учеб.-метод. пособие / Чуваш. гос. пед. ун-т ; сост. Т. В. Романова. - Чебоксары : ЧГПУ, 2018. - 52 с. - 31-0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515691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ые технологии в сфере сервиса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ервисная деятельность : учеб. пособие / Л. Л. Руденко. - Москва : Дашков и К, 2013. - 2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: учеб. пособие для вузов по направлению подгот. "Сервис" / Ю. П. Свириденко, В. В. Хмелев. - Москва : Дашков и К, 2012. - 2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Л. Л. Сервисная деятельность [Электронный ресурс] : учебное пособие / Л. Л. Руденко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йленко, В. Ф. Сервисная деятельность [Электронный ресурс] : учебное пособие / В. Ф. Буйленко. - Краснодар : ЮИМ, 2012. - 1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йленко, В. Ф. Организационные и психологические аспекты сервисной деятельности [Электронный ресурс] : учебное пособие / В. Ф. Буйленко. - Краснодар : ЮИМ, 2012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икян, О. М. Поведение потребителей [Электронный ресурс] : учебник / О. М. Меликян. - Москва : Дашков и 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бровин, И. А. Поведение потребителей [Электронный ресурс] : учебное пособие / И. А. Дубровин. - Москва : Дашков и К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олина, А. Н. Естественно-научные основы сервиса [Электронный ресурс] : учебное пособие / А. Н. Смолина. - Волгоград : Вузовское образование, 2013. - 2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иденко, Ю. П. Сервисная деятельность в обслуживании населения [Электронный ресурс] : учебное пособие / Ю. П. Свириденко, В. В. Хмелев. - Москва : Дашков и К, 2012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едение потребителей [Электронный ресурс] : учебное пособие / Г. А. Васильев и др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Ж. А. Сервисная деятельность [Электронный ресурс] : учебник / Ж. А. Романович, С. Л. Калачев. - Москва : Дашков и К, 2013. - 2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ервисе. Использование инфографии [Электронный ресурс] : учебное пособие / В. О. Чулков и др. - Москва : СОЛОН-ПРЕСС, 2014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екул, В. И. Организация ИТ-аутсорсинга [Электронный ресурс] : учебное пособие / В. И. Грекул, Н. Л. Коровкина. - Москва : Интернет-Университет Информационных Технологий (ИНТУИТ), 2016. - Режим доступа: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толыгина, Н. В. Профессиональная этика и этикет в сфере сервиса [Электронный ресурс] : учебное пособие / Н. В. Матолыгина, Л. В. Руглова. - Санкт-Петербург : Интермедия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юхин, И. С. Сервисная деятельность [Электронный ресурс] : конспект лекций / И. С. Манюхин. - Самара : Самар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овская, Л. П. Человек и его потребности : учеб. пособие для вузов / Л. П. Шиповская. - Москва : Альфа-М : ИНФРА-М, 2008. - 43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наухова, В. К. Сервисная деятельность : учеб. пособие для вузов по спец.: "Соц.-культ. сервис и туризм", "Домоведение", " Прикл. информатика (в сфере туризма)" / В. К. Карнаухова, Т. А. Краковская ; под общ. ред. Ю. М. Краковского. - Изд. 2-е. - Москва ; Ростов н/Д : МарТ, 2008. - 25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а, Т. Н. Сервисная деятельность : учеб. пособие для вузов по спец. "Социал.-культур. сервис и туризм" / Т. Н. Третьякова. - Москва : Академия, 2008. - 30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Ж. А. Сервисная деятельность : учеб. для вузов по спец. "Сервис" (по областям применения) / Ж. А. Романович, С. Л. Калачев ; под общ. ред. Ж. А. Романовича. - 4-е изд., перераб. и доп. - Москва : Дашков и К, 2008. - 26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специальность. История сервиса : учеб. пособие для вузов по сервис. спец. / Д. А. Аманжолова и др. - Москва : Альфа-М : ИНФРА-М, 2009. - 38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С. В. Человек и его потребности : учеб. пособие для вузов по спец. сервиса / С. В. Орлов, Н. А. Дмитренко. - Санкт-Петербург : Питер, 2008. - 15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кина, Ю. Ю. Человек и его потребности. (Сервисология) : учеб. пособие / Ю. Ю. Балакина. - Ростов н/Д : Феникс, 2010. - 28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йко, О. Т. Сервисная деятельность : учеб. пособие для вузов по спец. и направлениям "Сфера обслуживания" / О. Т. Лойко. - 2-е изд., стер. - Москва : Академия, 2010. - 30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Подготовка будущих специалистов сферы сервиса к использованию информационных и коммуникационных технологий в профессиональной деятельности / К. Н. Фадеева. - Чебоксары : Чуваш. гос. пед. ун-т, 2012. - 9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а, З. И. Организация и планирование деятельности предприятия сферы сервиса : практикум для вузов / З. И. Панина, М. В. Виноградова. - 2-е изд. - Москва : Дашков и К, 2013. - 24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висные технологии в домашней среде и окружающем социуме : материалы Всерос. науч.-практ. конф. : сб. науч. ст. / Чуваш. гос. пед. ун-т ; отв. ред. Г. П. Захарова. - Чебоксары : ЧГПУ, 2013. - 1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никова, К. В. Сервис в России [Электронный ресурс] : десятка самых популярных услуг / К. В. Кашникова, А. В. Палагина. - Москва : Гросс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И. Н. Защита прав потребителей в вопросах и ответах [Электронный ресурс] / И. Н. Гуляе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чикова, Н. В. Как потребителю защитить свои интересы [Электронный ресурс] / Н. В. Васильчикова, М. А. Шевченко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очкина, Ю. Н. Покупка товаров и услуг [Электронный ресурс] / Ю. Н. Марочкина. - Саратов : Ай Пи Эр Медиа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нина, З. И. Организация и планирование деятельности предприятия сферы сервиса [Электронный ресурс] :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кум / З. И. Панина, М. В. Виноградова. - Москва : Дашков и К, 2010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льтаев, Т. А. Маркетинг услуг [Электронный ресурс] : учебное пособие / Т. А. Тультаев. - Москва : Евразийский открытый институт, 2008. - 1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ка рынка товаров и услуг [Электронный ресурс] : учебное пособие / И. К. Беляевский и др. - Москва : Евразийский открытый институт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Ф. Сервисное государство [Электронный ресурс] : административно-правовое исследование оказания публичных услуг в Германии и России / А. Ф. Васильева. - Москва : Рос. акад. правосудия, 2012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шина, Н. А. Человек и его потребности [Электронный ресурс] / Н. А. Мальшина. - Саратов : Вузовское образование, 2013. - 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Подготовка будущих специалистов сферы сервиса к использованию информационных и коммуникационных технологий в профессиональной деятельности [Электронный ресурс] / К. Н. Фаде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фера услуг: экономика, менеджмент, маркетинг : практикум : учеб. пособие для вузов / Т. Д. Бурменко и др. ; под ред. Т. Д. Бурменко. - Москва : КноРус, 2013. - 42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тушина, И. Г. Профессиональная этика и этикет [Электронный ресурс] : учебно-методическое пособие / И. Г. Картушина. - Калининград : Рос. гос. университет им. Иммануила Канта, 2010. - 17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и анализ в информационном сервисе [Электронный ресурс] / О. Н. Лучко и др. - Омск : Омский гос. институт сервиса, 2014. - 1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олченов, И. И. Управление качеством в сфере услуг [Электронный ресурс] : учебник / И. И. Ополченов. - Москва : Советский спорт, 2008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515692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татистика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ка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для вузов по спец. "Финансы и кредит" / И. И. Елисеева и др. ; под ред. И. И. Елисеевой. - 3-е изд., перераб. и доп. - Москва : Юрайт, 2012. - 55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ка : учеб. для вузов по направлению подгот. "Экономика" / Л. И. Ниворожкина и др. ; под общ. ред. Л. И. Ниворожкиной. - 2-е изд., доп. и перераб. - Москва : Дашков и К : Наука-Спектр, 2013. - 4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Н. В. ИСКЛЮЧЕНСтатистика [Электронный ресурс] : учебное пособие / Н. В. Волкова, О. В. Каурова. - Москва : Палеотип, 2012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ышев, А. М. Общая теория статистики [Электронный ресурс] : учебник / А. М. Илышев. - Москва : ЮНИТИ-ДАНА, 2012. - 5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енков, А. М. Статистика [Электронный ресурс] : учебник / А. М. Куренков. - Москва : Перспектива, 2012. - 7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фикова, Н. Т. Основы статистики [Электронный ресурс] : учебное пособие / Н. Т. Рафикова. - Москва : Финансы и статистика, 2014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статистики [Электронный ресурс] : учебник / Р. А. Шмойлова и др. - Москва : Финансы и статистика, 2014. - 6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Статистика [Электронный ресурс] : учебник для вузов / А. М. Годин. - 11-е изд. - Москва : Дашков и К, 2014. - 4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ров, В. М. Общая теория статистики [Электронный ресурс] : учебное пособие / В. М. Гусаров, С. М. Проява. - 2-е изд. - Москва : ЮНИТИ-ДАНА, 2015. - 20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асильева, Э. К. Статистика [Электронный ресурс] : учебник / Э. К. Васильева, В. С. Лялин. - Москва : ЮНИТИ-ДАНА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ров, В. М. Статистика [Электронный ресурс] : учебное пособие / В. М. Гусаров, Е. И. Кузнецова. - Москва : ЮНИТИ-ДАНА, 2017. - 47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ышев, А. М. Общая теория статистики [Электронный ресурс] : учебник / А. М. Илышев. - Москва : ЮНИТИ-ДАНА, 2017. - 53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теории статистики : учеб. пособие для эконом. спец. вузов / Р. А. Шмойлова и др. ; под ред. Р. А. Шмойловой. - Москва : Финансы и статистика, 2003. - 41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а, Е. В. Статистика : конспекты лекций : в 2 ч. Ч. 2 / Е. В. Моисеева. - Чебоксары : Чуваш. гос. пед. ун-т, 2011. - 17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ка : учеб. для учреждений сред. проф. образования / В. С. Мхитарян и др. ; под ред. В. С. Мхитаряна. - 2-е изд., стер. - Москва : Academia, 2003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Н. В. Статистика в Excel : учеб. пособие для студентов вузов / Н. В. Макарова, В. Я. Трофимец. - Москва : Финансы и статистика, 2003. - 36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статистики : учеб. для эконом. спец. вузов / Р. А. Шмойлова и др. ; под ред. Р. А. Шмойловой. - 4-е изд., доп. и перераб. - Москва : Финансы и статистика, 2003. - 65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теория статистики : стат. методол. в изучении коммер. деятельности : учеб. для вузов по направлению "Экономика", общеэконом. спец. / О. Э. Башина и др. ; под ред. О. Э. Башиной, А. А. Спирина. - 5-е изд., доп. и перераб. - Москва : Финансы и статистика, 2003. - 44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М. Р. Практикум по общей теории статистики : учеб. пособие по спец. "Менеджмент организации", "Гос. и муниципал. упр. ", "Маркетинг", "Упр. персоналом" / М. Р. Ефимова, О. И. Гонченко, Е. В. Петрова. - 2-е изд., перераб. и доп. - Москва : Финансы и статистика, 2003. - 3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лий, И. А. Прикладная статистика : учеб. пособие для вузов по направлению "Техн. науки" и соц.-эконом. спец. / И. А. Палий. - Москва : Высш. шк., 2004. - 17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а, Е. В. Статистика : конспекты лекций для вузов. Ч. 1 / Е. В. Моисеева. - Чебоксары : Чуваш. гос. пед. ун-т, 2008. - 19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ка : учеб.-практ. пособие для вузов / М. Г. Назаров и др. ; под ред. М. Г. Назарова. - 2-е изд., стер. - Москва : КноРус, 2008. - 48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ка : учеб. для вузов по спец. "Статистика" и др. эконом. спец. / Л. П. Харченко и др. ; под ред. В. Г. Ионина. - 3-е изд., перераб. и доп. - Москва : ИНФРА-М, 2008. - 44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ка : учеб. пособие для эконом. вузов / Г. С. Беликова и др. ; под ред. М. Р. Ефимовой. - Москва : ИНФРА-М, 2006. - 3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енко, С. Н. Общая теория статистики : учеб. пособие для сред. проф. образования / С. Н. Лысенко, И. А. Дмитриева. - Москва : ФОРУМ : ИНФРА-М, 2008. - 20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ческая статистика : учеб. для вузов / А. Р. Алексеев и др. ; под ред. Ю. Н. Иванова. - Изд. 3-е, перераб. и доп. - Москва : ИНФРА-М, 2009. - 7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М. Г. Статистика : учеб. пособие для сред. проф. образования по эконом. спец. / М. Г. Сидоренко. - Москва : ФОРУМ, 2007. - 15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тистика : учеб. для сред. проф образования / В. С. Мхитарян и др. ; под ред. В. С. Мхитаряна. - 9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ысенко, С. Н. Общая теория статистики : учеб. пособие для вузов по спец. "Статистика" и др. эконом. спец. / С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. Лысенко, И. А. Дмитриева. - Москва : Вузовский учебник, 2009. - 21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омыко, Г. Л. Теория статистики : практикум : учеб. пособие для вузов / Г. Л. Громыко. - Изд. 4-е, доп. и перераб. - Москва : ИНФРА-М, 2009. - 24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А. В. Экономическая статистика [Электронный ресурс] : учебное пособие / А. В. Яковлева. - Москва : Экзамен, 200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Статистика [Электронный ресурс] : учебное пособие / Д. А. Ловцов, М. В. Богданова, М. А. Михайлов. - Москва : Рос. акад. правосудия, 2010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дин, А. М. Статистика [Электронный ресурс] : учебник / А. М. Годин. - Москва : Дашков и К, 2011. - 4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дин, К. В. Общая теория статистики [Электронный ресурс] : учебное пособие / К. В. Балдин, А. В. Рукосуев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ханова, И. В. Теория статистики [Электронный ресурс] : учебное пособие / И. В. Бурхан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Э. К. Статистика [Электронный ресурс] : учебник / Э. К. Васильева, В. С. Лялин. - Москва : ЮНИТИ-ДАНА, 2007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В. П. Информационные технологии в статистике [Электронный ресурс] : учебное пособие / В. П. Божко. - Москва : Евразийский открытый институт, 2010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да, Е. С. История статистики [Электронный ресурс] : учебное пособие / Е. С. Дарда. - Москва : Евразийский открытый институт, 2011. - 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статистики [Электронный ресурс] : учебное пособие / В. Г. Минашкин и др. - Москва : Евразийский открытый институт, 2011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шакова, Е. О. Статистика [Электронный ресурс] : учебное пособие / Е. О. Плешакова. - Волгоград : Вузовское образование, 2013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жко, В. П. Информационные технологии в статистике [Электронный ресурс] : учебник / В. П. Божко. - Москва : Финансы и статистика, 2013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М. Р. Практикум по общей теории статистики [Электронный ресурс] : учебное пособие / М. Р. Ефимова, О. И. Ганченко, Е. В. Петрова. - Москва : Финансы и статистика, 2013. - 3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ков, В. И. Статистика [Электронный ресурс] : учебное пособие / В. И. Шариков. - Москва : Рос. междунар. акад. туризма : Советский спорт, 2010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кратова, Т. А. Статистика. Общая теория статистики [Электронный ресурс] : учеб. пособие / Т. А. Понкратова, О. С. Кузнецова, О. В. Секлецова. - Кемерово : Кемеров. технол. ин-т пищевой пром-сти, 2011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ров, В. М. Общая теория статистики [Электронный ресурс] : учебное пособие / В. М. Гусаров, С. М. Проява. - Москва : ЮНИТИ-ДАНА, 2012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итина, Е. В. Статистика [Электронный ресурс] : учебное пособие / Е. В. Улитина, О. В. Леднева, О. Л. Жирнова. - Москва : Синергия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а, Е. В. Статистика [Электронный ресурс] : конспекты лекций : в 2 ч. Ч. 1 / Е. В. Моис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а, Е. В. Статистика [Электронный ресурс] : конспекты лекций : в 2 ч. Ч. 2 / Е. В. Моис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общей теории статистики : учеб. пособие для вузов / М. Р. Ефимова и др. ; под ред. М. Р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фимовой. - 4-е изд., перераб. и доп. - Москва : Юрайт, 2014. - 35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исеева, Е. В. Статистика : практикум / Е. В. Моисеева. - Чебоксары : Чуваш. гос. пед. ун-т, 2014. - 20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Г. А. Основы математической статистики : учеб. для вузов по направлению "Экономика" / Г. А. Соколов. - 2-е изд. - Москва : ИНФРА-М, 2015. - 367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а, Е. В. Статистика [Электронный ресурс] : практикум / Е. В. Моис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515693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ика и технологии в сфере сервиса недвижимости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иловое оборудование систем жизнеобеспечения [Электронный ресурс] : учебник / Е. М. Росляков и др. - Санкт-Петербург : Политехника, 2012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ий, Г. Т. Материаловедение в санитарно-технических системах [Электронный ресурс] : учебное пособие / Г. Т. Широкий, П. И. Юхневский, М. Г. Бортницкая. - Минск : Вышэйшая школа, 2014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б, Г. В. Санитарно-технические работы [Электронный ресурс] : учебное пособие / Г. В. Колб. - Минск : Вышэйшая школа, 2013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зова, Е. А. Повышение энергоэффективности зданий и сооружений [Электронный ресурс] : учебное пособие / Е. А. Бирюзова, О. Л. Викторова, А. В. Гречишкин. - Пенза : Пензенский гос. университет архитектуры и строительства : ЭБС АСВ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нова, И. И. Водоснабжение и водоотведение : учеб. для вузов / И. И. Павлинова, В. И. Баженов, И. Г. Губий. - 4-е изд., перераб. и доп. - Москва : Юрайт, 2015. - 47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ин, В. А. Энергетическое обследование. Энергоаудит [Электронный ресурс] : учебное пособие / В. А. Шахнин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ашков, М. В. Энергосбережение в системах теплоснабжения [Электронный ресурс] : учебное пособие / М. В. Посашков, В. И. Немченко, Г. И. Титов. - Самара : Самарский гос. архитектурно-строительный ун-т; ЭБС АСВ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6. - 42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А. Водоснабжение : учеб. для вузов / В. А. Орлов, Л. А. Квитка. - Москва : ИНФРА-М, 2015. - 44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юшев, Л. Г. Надежность сооружений систем водоснабжения [Электронный ресурс] : учебное пособие / Л. Г. Дерюшев. - Москва : Моск. гос. строит. ун-т : ЭБС АСВ, 2015. - 2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6. - 3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В. И. Экономика и ресурсосбережение в регионе / В. И. Шишкин, А. П. Яковлев, М. Т. Евдокимов. - Чебоксары : б. и., 1998. - 75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вила технической эксплуатации электроустановок потребителей : обяз. для всех потреб. электроэнергии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зависимо от их вед. принадлежности и форм собственности / М-во энергетики РФ. - Москва : Энергосервис, 2003. - 38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плотехника : учеб. для техн. спец. вузов / Луканин В. Н., Шатров М. Г., Камфер Г. М. и др. ; под ред. В. Н. 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Регулирование нагрузки систем теплоснабжения [Электронный ресурс] / В. И. Шарапов, П. В. Ротов. - Москва : Новости теплоснабжен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Технологии обеспечения пиковой нагрузки систем теплоснабжения [Электронный ресурс] / В. И. Шарапов, М. Е. Орлов. - Москва : Новости теплоснабжения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Б. В. Повышение эффективности систем теплофикации и теплоснабжения [Электронный ресурс] / Б. В. Яковлев. - Москва : Новости теплоснабж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вцов, А. В. Средства оптимизации потребления электроэнергии [Электронный ресурс] / А. В. Клевцов. - Москва : СОЛОН-ПРЕСС, 2009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ин, К. Е. Электробезопасность при эксплуатации электроустановок [Электронный ресурс] / К. Е. Белявин, Б. В. Кузнецов. - Минск : Белорусская наука, 2007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ашова, Е. Р. Технологические измерения и приборы в системах водоснабжения и водоотведения [Электронный ресурс] : учебно-методическое пособие / Е. Р. Кормашова. - Иваново : Иванов. гос. архит.-строит. ун-т, 2013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в вопросах и ответах : учеб.-практ. пособие / авт.-сост. С. С. Бодрухина. - 3-е изд., стер. - Москва : КноРус, 2013. - 15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И. И. Электротехника и электрооборудование [Электронный ресурс] : справочник : учебное пособие для вузов / И. И. Алиев. - Саратов : Вузовское образование, 2014. - 1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технического состояния сетей и сооружений систем водоснабжения [Электронный ресурс] : методические указания / сост.: М. Б. Захаревич, Ю. В. Романова. - Санкт-Петербург : Санкт-Петербургский гос. архитектурно-строительный ун-т : ЭБС АСВ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адова, И. П. Управление коммунальной энергетикой [Электронный ресурс] : учебное пособие / И. П. Доладова. - Самара : Самарский гос. архит.-строит. ун-т : ЭБС АСВ, 2008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авил пользования системами коммунального водоснабжения и канализации в Российской Федерации [Электронный ресурс] . - Москва : Издательский дом ЭНЕРГИЯ, 2013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о-технические решения при экоустойчивом строительстве и управлении городским жилищно-коммунальным хозяйством [Электронный ресурс] : сборник материалов VI Международной научно-практической конференции (30 октября — 3 ноября 2013 г., г. Москва – г. Хельсинки) / П. Г. Грабовый и др. - Москва : Моск. гос. строит. ун-т : ЭБС АСВ, 2014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щенко, Ф. Ф. Основы моделирования энергетических объектов [Электронный ресурс] / Ф. Ф. Пащенко, Г. А. Пикина. - Москва : ФИЗМАТЛИ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ляров, А. Э. Основы проектирования тепловых установок [Электронный ресурс] : учебное пособие / А. Э. Бегляров. - Москва : Моск. гос. строительный ун-т; Ай Пи Эр Медиа; ЭБС АСВ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Р. Реструктуризация сферы услуг ЖКХ [Электронный ресурс] / А. Р. Иванов. - Москва : Альпина Паблишер, 2016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Водоснабжение и канализация [Электронный ресурс] : сборник нормативных актов и документов / сост. Ю. В. Хлистун. - Саратов : Ай Пи Эр Медиа, 2015. - 4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Газоснабжение [Электронный ресурс] : сборник нормативных актов и документов / сост. Ю. В. Хлистун. - Саратов : Ай Пи Эр Медиа, 2015. - 4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ук, Д. А. Тепловой контроль и диагностика [Электронный ресурс] : учебное пособие / Д. А. Нестерук, В. П. Вавилов. - Томск : Томский политехнический ун-т, 2010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М. С. Теплогазоснабжение с основами теплотехники [Электронный ресурс] : учебно-методическое пособие / М. С. Кононова, Ю. А. Воробьева. - Воронеж : Воронежский гос. архитектурно-строительный ун-т; ЭБС АСВ, 2014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поринов, Б. Ф. Теплоснабжение [Электронный ресурс] : учебное пособие / Б. Ф. Подпоринов. - Белгород : Белгородский гос. технол. ун-т; ЭБС АСВ, 2011. - 2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ков, В. В. Физические основы расчета тепловых процессов в электроэнергетическом оборудовании [Электронный ресурс] : учебное пособие / В. В. Титков. - Санкт-Петербург : Санкт-Петербургский политехнический ун-т Петра Великого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эффективность зданий [Электронный ресурс] : сборник нормативных актов и документов / сост. Ю. В. Хлистун. - Саратов : Ай Пи Эр Медиа, 2015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аспекты перехода к регулируемому теплоснабжению // Коммунальщик. - 2010. - № 8. - С. 18–21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чева, А. Роль муниципалитетов в реформе теплоснабжения / А. Колчева // Коммунальщик. - 2010. - № 1. - С. 23–25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еплоснабжении : федеральный закон от 27 июля 2010 г., № 190-ФЗ // Коммунальщик. Приложение: Официальные документы и нормативные акты для работников ЖКХ. Судебная практика. - 2011. - № 3. - С. 26–34; № 5. - С. 18–31; № 7. - С. 13–22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истем теплоснабжения к осенне-зимнему сезону : перечень и содержание регламентных работ // Коммунальщик. - 2011. - № 5. - С. 61–63. -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теплоснабжении : резервы сектора ЖКХ для экономии потребления энергии // Коммунальщик. Приложение: ЖКХ: технологии, оборудование, материалы. - 2011. - № 5. - С. 87–89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методических рекомендаций по техническим требованиям к системам и приборам учета воды, газа, тепловой энергии, электрической энергии : приказ М-ва промышленности и торговли Рос. Федерации от 21 января 2011 г., № 57 // Коммунальщик. Приложение: Официальные документы и нормативные акты для работников ЖКХ. Судебная практика. - 2011. - № 7. - С. 3–12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ихомирова, М. Оценка мероприятий по повышению энергетической эффективности многоквартирного дома: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нансовые потребности и полученный эффект / М. Тихомирова // Коммунальщик. - 2011. - № 9. - С. 52–58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 требованиях к схемам теплоснабжения, порядку их разработки и утверждения : постановление Правительства РФ от 22 февраля 2012 г., № 154 // Коммунальщик. - 2012. - № 5–6. - С. 199–217. - Пр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ус, Д. И. Разработка инновационной и инвестиционной политики жилищно-коммунального хозяйства субъекта Федерации [Электронный ресурс] / Д. И. Леус. - Москва : Палеотип, 2012. - 1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хова, Т. Н. Управление качеством на этапах жизненного цикла объектов газоснабжения [Электронный ресурс] / Т. Н. Прахова, Д. М. Сатаева. - Нижний Новгород : Нижегородский гос. архит.-строит. ун-т : ЭБС АСВ, 2014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А. Разработка математических моделей для мониторинга технического состояния и обеспечения безопасности функционирования систем газоснабжения [Электронный ресурс] / С. А. Сазонова, С. А. Колодяжный, Е. А. Сушко. - Воронеж : Воронеж. гос. архит.-строит. ун-т : ЭБС АСВ, 2015. - 1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Эксплуатация систем водоснабжения и водоотведения [Электронный ресурс] : учеб.-метод. пособие / И. В. Журавлева. - Воронеж : Воронеж. гос. архит.-строит. ун-т : ЭБС АСВ, 2015. - 13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515694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хническая эксплуатация и обслуживание объектов недвижимости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женерные системы зданий и сооружений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студентов учреждений высш. проф. образования / И. И. Полосин и др. - Москва : Академия, 2012. - 29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иловое оборудование систем жизнеобеспечения [Электронный ресурс] : учебник / Е. М. Росляков и др. - Санкт-Петербург : Политехника, 2012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ашова, Е. Р. Технологические измерения и приборы в системах водоснабжения и водоотведения [Электронный ресурс] : учебно-методическое пособие / Е. Р. Кормашова. - Иваново : Иванов. гос. архит.-строит. ун-т, 2013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Е. В. Инженерное оборудование зданий и территорий [Электронный ресурс] : конспект лекций / Е. В. Орлов. - Москва : Моск. гос. строит. ун-т : ЭБС АСВ, 2012. - 1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ическая эксплуатация, содержание и обследование объектов недвижимости [Электронный ресурс] : учебное пособие / сост.: Э. А. Бегинян, С. И. Ушаков. - Воронеж : Воронежский гос. архит.-строит. ун-т : ЭБС АСВ, 2013. - 1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зова, Е. А. Повышение энергоэффективности зданий и сооружений [Электронный ресурс] : учебное пособие / Е. А. Бирюзова, О. Л. Викторова, А. В. Гречишкин. - Пенза : Пензенский гос. университет архитектуры и строительства : ЭБС АСВ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нова, И. И. Водоснабжение и водоотведение : учеб. для вузов / И. И. Павлинова, В. И. Баженов, И. Г. Губий. - 4-е изд., перераб. и доп. - Москва : Юрайт, 2015. - 47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Е. В. Моделирование систем водоснабжения и водоотведения [Электронный ресурс] : учебное пособие / Е. В. Алексеев, В. Б. Викулина, П. Д. Викулин. - Москва : Моск. гос. строительный ун-т; ЭБС АСВ, 2015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еконструкция систем водоотведения [Электронный ресурс] : учебное пособие / В. П. Саломеев и др. - Москва : Моск. гос. строительный ун-т; Ай Пи Эр Медиа; ЭБС АСВ, 2016. - 233 с. - Режим доступа: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хнин, В. А. Энергетическое обследование. Энергоаудит [Электронный ресурс] : учебное пособие / В. А. Шахнин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ашков, М. В. Энергосбережение в системах теплоснабжения [Электронный ресурс] : учебное пособие / М. В. Посашков, В. И. Немченко, Г. И. Титов. - Самара : Самарский гос. архитектурно-строительный ун-т; ЭБС АСВ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6. - 42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А. Водоснабжение : учеб. для вузов / В. А. Орлов, Л. А. Квитка. - Москва : ИНФРА-М, 2015. - 44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, А. С. Основы технической инвентаризации объектов недвижимости [Электронный ресурс] : учебное пособие / А. С. Черныш, Е. П. Даниленко. - Белгород : Белгор. гос. технол. ун-т : ЭБС АСВ, 2014. - 15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В. И. Экономика и ресурсосбережение в регионе / В. И. Шишкин, А. П. Яковлев, М. Т. Евдокимов. - Чебоксары : б. и., 1998. - 75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зоров, И. В. Гидравлика, водоснабжение и канализация : учеб. пособие для строит. спец. вузов / И. В. Прозоров, Г. И. Николадзе, А. В. Минаев. - Москва : Высш. шк., 1990. - 44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: обяз. для всех потреб. электроэнергии независимо от их вед. принадлежности и форм собственности / М-во энергетики РФ. - Москва : Энергосервис, 2003. - 38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лотехника : учеб. для техн. спец. вузов / Луканин В. Н., Шатров М. Г., Камфер Г. М. и др. ; под ред. В. Н. 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Регулирование нагрузки систем теплоснабжения [Электронный ресурс] / В. И. Шарапов, П. В. Ротов. - Москва : Новости теплоснабжен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Технологии обеспечения пиковой нагрузки систем теплоснабжения [Электронный ресурс] / В. И. Шарапов, М. Е. Орлов. - Москва : Новости теплоснабжения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Б. В. Повышение эффективности систем теплофикации и теплоснабжения [Электронный ресурс] / Б. В. Яковлев. - Москва : Новости теплоснабж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вцов, А. В. Средства оптимизации потребления электроэнергии [Электронный ресурс] / А. В. Клевцов. - Москва : СОЛОН-ПРЕСС, 2009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ин, К. Е. Электробезопасность при эксплуатации электроустановок [Электронный ресурс] / К. Е. Белявин, Б. В. Кузнецов. - Минск : Белорусская наука, 2007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а, С. Д. Ремонт инженерного оборудования зданий [Электронный ресурс] : учебное пособие / С. Д. Сокова, М. Е. Дементьева. - Москва : Моск. гос. строит. ун-т, 2010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агностика инженерных систем и сооружений водоснабжения и водоотведения [Электронный ресурс] : метод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казания / сост. М. Ю. Ометова, Б. В. Жуков. - Иваново : Иванов. гос. архит.-строит. ун-т, 2010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ы и средства неразрушающего контроля систем водоснабжения и водоотведения [Электронный ресурс] : метод. указания : спец. "Водоснабжение и водоотведение" / сост. М. Ю. Ометова, Б. В. Жуков. - Иваново : Иванов. гос. архит.-строит. ун-т, 2010. - 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объектами коммерческой недвижимости [Электронный ресурс] / А. Н. Асаул, П. Б. Люлин, А. Н. Асаул. - Санкт-Петербург : Ин-т пробл. экон. возрождения : Санкт-Петербургский гос. архитектурно-строительный ун-т, 2013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в вопросах и ответах : учеб.-практ. пособие / авт.-сост. С. С. Бодрухина. - 3-е изд., стер. - Москва : КноРус, 2013. - 15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И. И. Электротехника и электрооборудование [Электронный ресурс] : справочник : учебное пособие для вузов / И. И. Алиев. - Саратов : Вузовское образование, 2014. - 1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технического состояния сетей и сооружений систем водоснабжения [Электронный ресурс] : методические указания / сост.: М. Б. Захаревич, Ю. В. Романова. - Санкт-Петербург : Санкт-Петербургский гос. архитектурно-строительный ун-т : ЭБС АСВ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зун, Н. Л. Перспективы модернизации водоотводящих сооружений [Электронный ресурс] : учебное пособие для практических занятий / Н. Л. Корзун. - Саратов : Вузовское образование, 2014. - 2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адова, И. П. Управление коммунальной энергетикой [Электронный ресурс] : учебное пособие / И. П. Доладова. - Самара : Самарский гос. архит.-строит. ун-т : ЭБС АСВ, 2008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тенёв, Б. Н. Санитарно-техническое оборудование зданий [Электронный ресурс] : учебное пособие / Б. Н. Житенёв, Г. А. Волкова, Н. Ю. Сторожук. - Минск : Вышэйшая школа, 2008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Ф. Ф. Основы моделирования энергетических объектов [Электронный ресурс] / Ф. Ф. Пащенко, Г. А. Пикина. - Москва : ФИЗМАТЛИ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гляров, А. Э. Основы проектирования тепловых установок [Электронный ресурс] : учебное пособие / А. Э. Бегляров. - Москва : Моск. гос. строительный ун-т; Ай Пи Эр Медиа; ЭБС АСВ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ук, Д. А. Тепловой контроль и диагностика [Электронный ресурс] : учебное пособие / Д. А. Нестерук, В. П. Вавилов. - Томск : Томский политехнический ун-т, 2010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поринов, Б. Ф. Теплоснабжение [Электронный ресурс] : учебное пособие / Б. Ф. Подпоринов. - Белгород : Белгородский гос. технол. ун-т; ЭБС АСВ, 2011. - 2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ков, В. В. Физические основы расчета тепловых процессов в электроэнергетическом оборудовании [Электронный ресурс] : учебное пособие / В. В. Титков. - Санкт-Петербург : Санкт-Петербургский политехнический ун-т Петра Великого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эффективность зданий [Электронный ресурс] : сборник нормативных актов и документов / сост. Ю. В. Хлистун. - Саратов : Ай Пи Эр Медиа, 2015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Экспертиза и инспектирование объектов недвижимости [Электронный ресурс] : учебно-методическое пособие / А. П. Беляков и др. - Москва : Моск. гос. строит. ун-т : Ай Пи Эр Медиа , 2016. - 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515695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многоквартирными домами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недвижимости : учеб. ля вузов по спец. "Экономика и упр. на предприятии (по отраслям)" / А. Н. Асаул. - 3-е изд. - Санкт-Петербург : Питер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Жилищные споры [Электронный ресурс] : учебное пособие / А. Н. Чашин. - Саратов : Вузовское образование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[Электронный ресурс] : учебное пособие / В. М. Кожухар. - Москва : Дашков и К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язнова, А. Г. Оценка недвижимости [Электронный ресурс] : учебник / А. Г. Грязнова, М. А. Федотова. - Москва : Финансы и статистика, 2013. - 5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тоимости имущества [Электронный ресурс] : учебное пособие / Н. Н. Ивлиева и др. - Москва : Синергия, 2012. - 7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нко, А. А. Автоматизированные системы проектирования в кадастре [Электронный ресурс] : учебное пособие / А. А. Царенко, И. В. Шмидт. - Саратов : Корпорация «Диполь»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усова, А. Г. Жилищная политика [Электронный ресурс] : учебное пособие / А. Г. Бреусова. - Омск : Ом. гос. ун-т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викова, Г. А. Экономика недвижимости : учеб. пособие для вузов / Г. А. Маховикова, Т. Г. Касьяненко. - 2-е изд., перераб. - Москва : КноРус, 2014. - 3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технологии в сервисе : учеб. пособие для вузов профиля "Сервис недвижимости" / Т. А. Лавина, К. Н. Фадеева, Е. Ю. Грабко. - Чебоксары : Чуваш. гос. пед. ун-т, 2015. - 18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для студентов вузов, обучающихся по специальностям экономики и управления / Л. Н. Тепман, В. А. Артамонов. - Москва : ЮНИТИ-ДАНА, 2015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дев, В. М. Типология объектов недвижимости [Электронный ресурс] : учебное пособие для вузов / В. М. Груздев. - Нижний Новгород : Нижегород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еров, Е. С. Экономическая оценка недвижимой собственности [Электронный ресурс] : учебное пособие / Е. С. Озеров. - Санкт-Петербург : Санкт-Петербургский политехнический ун-т Петра Великого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/ Л. Н. Тепман. - 2-е изд. - Москва : ЮНИТИ-ДАНА, 2015. - 46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ая, И. П. Введение в экономику недвижимости : учеб. пособие для вузов по направлению "Экономика" / И. П. Иваницкая, А. Е. Яковлев. - 2-е изд., перераб. и доп. - Москва : КноРус, 2010. - 2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: учеб. пособие для неюридич. фак. вузов / С. Д. Казаков. - Чебоксары : Чуваш. гос. пед. ун-т, 2012. - 1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ухар, В. М. Основы управления недвижимостью : практикум / В. М. Кожухар. - Москва : Дашков и К, 2013. -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онина, А. В. Жилищное право [Электронный ресурс] : учебное пособие / А. В. Афонин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Азбука жилья. Жилищный кодекс от А до Я [Электронный ресурс] : учеб. пособие / А. А. Батяев. - Ростов-на-Дону : Феникс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Практика применения ЖК РФ [Электронный ресурс] / А. В. Афонина. - Москва : Юстицинформ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кевич, Н. Н. Жилье [Электронный ресурс] : возврат подоходного налога / Н. Н. Яскевич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Жилье [Электронный ресурс] : покупка квартир в строящихся домах / А. Н. Кайль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ье [Электронный ресурс] : коммунальные услуги Субсидии на оплату жилого помещения и коммунальных услуг / Н. А. Захарова, Е. С. Фатее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терберг, Е. С. Правоустанавливающие документы на объекты недвижимости [Электронный ресурс] : практическое пособие / Е. С. Унтерберг. - Москва : Московская финансово-промышленная академия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Жилищные вопросы [Электронный ресурс] : справочник / А. А. Батяев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Жилищное право [Электронный ресурс] : учебник / П. В. Алексий, Н. Д. Эриашвили, Р. А. Курбанов. - Москва : ЮНИТИ-ДАН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гай, Г. А. Рынок недвижимости и ипотека [Электронный ресурс] : учебное пособие / Г. А. Лигай, К. М. Лигай. - Москва : Евразийский открытый институт, 2008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ьева, Л. А. Договор управления многоквартирным домом [Электронный ресурс] / Л. А. Юрьева, И. Д. Кузьмина. - Москва : Юстицинформ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унский, А. И. Девелопмент в коммерческой недвижимости [Электронный ресурс] : учебное пособие / А. И. Солунский, А. К. Орлов, О. А. Куракова. - Москва : Моск. гос. строит. ун-т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рынка жилой недвижимости как самоорганизующейся системы [Электронный ресурс] / А. Н. Асаул и др. - Санкт-Петербург : Ин-т пробл. экон. возрождения : Санкт-Петербургский гос. архитектурно-строительный ун-т, 2013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[Электронный ресурс] : учеб. пособие для неюридич. фак. вузов / С. Д. Казак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оварищества собственников жилья. Правовое регулирование [Электронный ресурс] : учебное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Ю. А. Экономика и управление стоимостью недвижимости [Электронный ресурс] : теория и практика. учебно-практическое пособие / Ю. А. Чистякова, В. И. Рясин. - Иваново : Ивановский гос. архит.-строит. ун-т : ЭБС АСВ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ье. Покупка и продажа жилья [Электронный ресурс] / Е. С. Унтерберг и др. - Москва : Эксмо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делирование в экспертизе недвижимости [Электронный ресурс] : методические указания к практическим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нятиям и выполнению расчетно-графической работы / сост.: О. В. Кононова, С. П. Софронов. - Йошкар-Ола : Марийский гос. технический университет : Поволжский гос. технологический университет : ЭБС АСВ, 2011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модели управления недвижимостью [Электронный ресурс] : учебно-методическое пособие для студентов направлений 270800 «Строительство» / сост. И. Ю. Петрова. - Астрахань : Астраханский инженерно-строительный институт : ЭБС АСВ, 2014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И. В. Ведение государственного кадастра недвижимости на региональном уровне [Электронный ресурс] : учебно-методическое пособие / И. В. Шмидт. - Саратов : Корпорация «Диполь», 2014. - 2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К. О. Сделки с жилыми помещениями : практ. пособие / К. О. Гущина, Е. А. Новиков, Е. Е. Сухарев. - Москва : Дашков и К, 2014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Е. В. Мошенничество с недвижимостью в жилищной сфере. Способы совершения, проблемы квалификации [Электронный ресурс] : научно-практическое пособие / Е. В. Белов. - Москва : Юриспруденция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515696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объектами недвижимости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недвижимости : учеб. ля вузов по спец. "Экономика и упр. на предприятии (по отраслям)" / А. Н. Асаул. - 3-е изд. - Санкт-Петербург : Питер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Жилищные споры [Электронный ресурс] : учебное пособие / А. Н. Чашин. - Саратов : Вузовское образование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[Электронный ресурс] : учебное пособие / В. М. Кожухар. - Москва : Дашков и К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язнова, А. Г. Оценка недвижимости [Электронный ресурс] : учебник / А. Г. Грязнова, М. А. Федотова. - Москва : Финансы и статистика, 2013. - 5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стоимости имущества [Электронный ресурс] : учебное пособие / Н. Н. Ивлиева и др. - Москва : Синергия, 2012. - 7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нко, А. А. Автоматизированные системы проектирования в кадастре [Электронный ресурс] : учебное пособие / А. А. Царенко, И. В. Шмидт. - Саратов : Корпорация «Диполь»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еусова, А. Г. Жилищная политика [Электронный ресурс] : учебное пособие / А. Г. Бреусова. - Омск : Ом. гос. ун-т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викова, Г. А. Экономика недвижимости : учеб. пособие для вузов / Г. А. Маховикова, Т. Г. Касьяненко. - 2-е изд., перераб. - Москва : КноРус, 2014. - 3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технологии в сервисе : учеб. пособие для вузов профиля "Сервис недвижимости" / Т. А. Лавина, К. Н. Фадеева, Е. Ю. Грабко. - Чебоксары : Чуваш. гос. пед. ун-т, 2015. - 18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для студентов вузов, обучающихся по специальностям экономики и управления / Л. Н. Тепман, В. А. Артамонов. - Москва : ЮНИТИ-ДАНА, 2015. - 5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руздев, В. М. Типология объектов недвижимости [Электронный ресурс] : учебное пособие для вузов / В. М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уздев. - Нижний Новгород : Нижегородский гос. архитектурно-строительный ун-т; ЭБС АСВ, 2014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зеров, Е. С. Экономическая оценка недвижимой собственности [Электронный ресурс] : учебное пособие / Е. С. Озеров. - Санкт-Петербург : Санкт-Петербургский политехнический ун-т Петра Великого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пман, Л. Н. Оценка недвижимости [Электронный ресурс] : учебное пособие / Л. Н. Тепман. - 2-е изд. - Москва : ЮНИТИ-ДАНА, 2015. - 46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ая, И. П. Введение в экономику недвижимости : учеб. пособие для вузов по направлению "Экономика" / И. П. Иваницкая, А. Е. Яковлев. - 2-е изд., перераб. и доп. - Москва : КноРус, 2010. - 2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шко, Г. Ф. Справочник по жилищным вопросам / Г. Ф. Шешко, А. В. Вишнякова. - Москва : ИНФРА-М : КОНТРАКТ, 2008. - 25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: учеб. пособие для неюридич. фак. вузов / С. Д. Казаков. - Чебоксары : Чуваш. гос. пед. ун-т, 2012. - 1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: практикум / В. М. Кожухар. - Москва : Дашков и К, 2013. - 1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Жилищное право [Электронный ресурс] : учебное пособие / А. В. Афонина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Азбука жилья. Жилищный кодекс от А до Я [Электронный ресурс] : учеб. пособие / А. А. Батяев. - Ростов-на-Дону : Феникс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онина, А. В. Практика применения ЖК РФ [Электронный ресурс] / А. В. Афонина. - Москва : Юстицинформ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кевич, Н. Н. Жилье [Электронный ресурс] : возврат подоходного налога / Н. Н. Яскевич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ль, А. Н. Жилье [Электронный ресурс] : покупка квартир в строящихся домах / А. Н. Кайль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Н. А. Жилье [Электронный ресурс] : коммунальные услуги Субсидии на оплату жилого помещения и коммунальных услуг / Н. А. Захарова, Е. С. Фатеев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нтерберг, Е. С. Правоустанавливающие документы на объекты недвижимости [Электронный ресурс] : практическое пособие / Е. С. Унтерберг. - Москва : Московская финансово-промышленная академия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яев, А. А. Жилищные вопросы [Электронный ресурс] : справочник / А. А. Батяев. - 2-е изд. - Москва : Дашков и К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ий, П. В. Жилищное право [Электронный ресурс] : учебник / П. В. Алексий, Н. Д. Эриашвили, Р. А. Курбанов. - Москва : ЮНИТИ-ДАН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гай, Г. А. Рынок недвижимости и ипотека [Электронный ресурс] : учебное пособие / Г. А. Лигай, К. М. Лигай. - Москва : Евразийский открытый институт, 2008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ьева, Л. А. Договор управления многоквартирным домом [Электронный ресурс] / Л. А. Юрьева, И. Д. Кузьмина. - Москва : Юстицинформ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унский, А. И. Девелопмент в коммерческой недвижимости [Электронный ресурс] : учебное пособие / А. И. Солунский, А. К. Орлов, О. А. Куракова. - Москва : Моск. гос. строит. ун-т, 2010. - 72 с. - Режим доступа: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звитие рынка жилой недвижимости как самоорганизующейся системы [Электронный ресурс] / А. Н. Асаул и др. - Санкт-Петербург : Ин-т пробл. экон. возрождения : Санкт-Петербургский гос. архитектурно-строительный ун-т, 2013. - 2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, С. Д. Жилищное право [Электронный ресурс] : учеб. пособие для неюридич. фак. вузов / С. Д. Казако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шин, А. Н. Товарищества собственников жилья. Правовое регулирование [Электронный ресурс] : учебное пособие / А. Н. Чашин. - Саратов : Вузовское образование, 2012. - 1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Ю. А. Экономика и управление стоимостью недвижимости [Электронный ресурс] : теория и практика. учебно-практическое пособие / Ю. А. Чистякова, В. И. Рясин. - Иваново : Ивановский гос. архит.-строит. ун-т : ЭБС АСВ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ье. Покупка и продажа жилья [Электронный ресурс] / Е. С. Унтерберг и др. - Москва : Эксмо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в экспертизе недвижимости [Электронный ресурс] : методические указания к практическим занятиям и выполнению расчетно-графической работы / сост.: О. В. Кононова, С. П. Софронов. - Йошкар-Ола : Марийский гос. технический университет : Поволжский гос. технологический университет : ЭБС АСВ, 2011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ищная политика в России. Современные походы к управлению и содержанию объектов недвижимости [Электронный ресурс] : сборник материалов V научной конференции (4–6 октября 2012 г., г. сочи) / М. И. Афонина и др. - Москва : Моск. гос. строит. ун-т : ЭБС АСВ, 2013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модели управления недвижимостью [Электронный ресурс] : учебно-методическое пособие для студентов направлений 270800 «Строительство» / сост. И. Ю. Петрова. - Астрахань : Астраханский инженерно-строительный институт : ЭБС АСВ, 2014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И. В. Ведение государственного кадастра недвижимости на региональном уровне [Электронный ресурс] : учебно-методическое пособие / И. В. Шмидт. - Саратов : Корпорация «Диполь», 2014. - 2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К. О. Сделки с жилыми помещениями : практ. пособие / К. О. Гущина, Е. А. Новиков, Е. Е. Сухарев. - Москва : Дашков и К, 2014. - 2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Е. В. Мошенничество с недвижимостью в жилищной сфере. Способы совершения, проблемы квалификации [Электронный ресурс] : научно-практическое пособие / Е. В. Белов. - Москва : Юриспруденция, 2014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объектов недвижимости : учеб. для вузов / А. Н. Асаул и др. ; под ред. А. Н. Асаула. - Москва : Проспект, 2017. - 38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515697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Управление персоналом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управления персоналом : учеб. для вузов по спец. "Менеджмент орг.", "Упр. персоналом" / А. Я. Кибанов. - Изд. 2-е, перераб. и доп. - Москва : ИНФРА-М, 2013. - 44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: учеб. для вузов по группе спец. "Экономика и упр." / А. В. Дейнека. - Москва : Дашков и К, 2013. - 29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Управление персоналом организации [Электронный ресурс] : учебник для вузов / А. В. Дейнека. - Москва : Дашков и К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айнека, А. В. Управление персоналом организации : учеб. для вузов по направлениям подгот. "Упр. персоналом", "Менеджмент" / А. В. Дайнека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младзе, Р. Г. Управление персоналом [Электронный ресурс] : учебник / Р. Г. Мумладзе. - Москва : Палеотип, 2014. - 41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младзе, Р. Г. Основы управления персоналом [Электронный ресурс] : учебное пособие / Р. Г. Мумладзе, И. В. Васильева, Т. Н. Алёшина. - Москва : Русайнс, 2015. - 1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ихов, Ю. Е. Управление персоналом. Портфель надежных техонологий [Электронный ресурс] : учебное пособие / Ю. Е. Мелихов, П. А. Малуев. - 2-е изд. - Москва : Дашков и К : Ай Пи Эр Медиа, 2017. - 19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Н. С. Системы качества управления персоналом [Электронный ресурс] : учебное пособие / Н. С. Николаев. - Москва : Русайнс, 2016. - 2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твинова, Е. Ю. Стратегическое управление персоналом : кратк. курс : учеб. пособие / Е. Ю. Колетвинова. - Москва : Проспект, 2016. - 14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управления развитием персонала : учеб. для вузов по спец. "Упр. персоналом", "Психология", "Менеджмент" / Е. А. Белкова и др. ; под ред. А. В. Карпова, Н. В. Клюевой. - Москва : Проспект, 2017. - 40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и обучения и развития персонала в организации : учебник / М. В. Полевая и др. ; под ред. М. В. Полевой. - Москва : Вуз. учеб. : ИНФРА-М, 2017. - 256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Настольная книга менеджера по кадрам / В. И. Шкатулла. - Москва : Норма (Норма - Инфра-М), 1998. - 52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В. В. В поисках совершенства управления: руководство для высшего управленческого персонала : опыт лучших пром. фирм США, Японии и стран Зап. Европы : в 2 т. Т. 1 / В. В. Гончаров ; вступ. ст., ред. С. В. Емельянов. - 3-е изд., доп. - Москва : МНИИПУ, 1998. - 816 с. : ил. - Текст частично парал. рус., анг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В. В. В поисках совершенства управления: руководство для высшего управленческого персонала : опыт лучших пром. фирм США, Японии и стран Зап. Европы : в 2 т. Т. 2 / В. В. Гончаров ; вступ. ст., ред. С. В. Емельянов. - 3-е изд., доп. - Москва : МНИИПУ, 1998. - 784 с. : ил. - Текст частично парал. рус., анг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ев, В. П. Тесты, деловые игры, тренинги в управлении персоналом : учеб. для вузов по спец. и направлению "Менеджмент" / В. П. Пугачев. - Москва : Аспект Пресс, 2000. - 28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егов, Ю. Г. Управление персоналом в структурно-логических схемах : учеб. для вузов по эконом. спец. / Ю. Г. Одегов. - Москва : Акад. проект, 2005. - 108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к, П. Искусство управления : перевод / П. Блок. - Ростов н/Д : Феникс, 2006. - 36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Основы управления персоналом : учеб. для вузов по спец. "Менеджмент орг.", "Упр. персоналом" / А. Я. Кибанов. - Изд. 2-е, перераб. и доп. - Москва : ИНФРА-М, 2007. - 44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1500 советов тренеру и менеджеру по персоналу / под ред. Ф. Рэйса ; пер. с англ. Н. Сафронова, Д. Цирулева. - Санкт-Петербург : Питер, 2003. - 31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лин, О. Н. Кадры для эффективного бизнеса. Подбор и мотивизация персонала / О. Н. Аллин, Н. И. Сальникова. - Москва : Генезис, 2005. - 24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урова, И. В. Управление мотивацией персонала : учеб.-практ. пособие для вузов / И. В. Мишурова, П. В. Кутелев. - Изд. 2-е, испр. и доп. - Москва ; Ростов н/Д : МарТ, 2004. - 23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ссато, А. Тесты по подбору персонала / А. Люссато ; пер с фр. П. Крылова ; под ред. И. В. Андреевой. - Санкт-Петербург : Нева, 2002. - 12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отивация персонала в современной организации : учеб. пособие для вузов по направлению "Социал.-эконом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е" / П. А. Бавина и др. ; под общ. ред. С. Ю. Трапицына. - Санкт-Петербург : Кн. дом, 2007. - 237 с., 1 л.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укашевич, В. В. Основы управления персоналом : учеб. пособие по спец. "Упр. персоналом" / В. В. Лукашевич. - 2-е изд., перераб. и доп. - Москва : КноРус, 2008. - 24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агина, З. В. Управление персоналом : учеб. пособие для вузов по спец. "Менеджмент орг." / З. В. Брагина, В. П. Дудяшова, З. Т. Каверина. - Москва : КноРус, 2008. - 12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Служба управления персоналом : учеб. пособие для вузов по спец. "Упр. персоналом" / А. Я. Кибанов, В. Г. Коновалова, М. В. Ушакова ; под ред. А. Я. Кибанова. - Москва : КноРус, 2010. - 41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: энциклопедия / А. Я. Кибанов и др. ; под ред. А. Я. Кибанова. - Москва : ИНФРА-М, 2009. - 55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опова, Н. Л. Кадровый менеджмент : учеб. пособие для сред. проф. образования и проф. подготовки / Н. Л. Андропова, Н. В. Макарова, И. Ю. Андропова. - Москва : Академия, 2008. - 6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 Управление персоналом : учеб. для вузов / В. М. Маслова. - Москва : Юрайт, 2012. - 48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оршин, А. П. Организация труда персонала : учеб. для вузов по спец. "Упр. персоналом" / А. П. Егоршин, А. К. Зайцев. - Москва : ИНФРА-М, 2012. - 3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 Управление персоналом : толковый слов. : для вузов / В. М. Маслова. - Москва : Дашков и К, 2013. - 11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ик, Д. И. Эффективная работа с персоналом [Электронный ресурс] / Д. И. Глик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ченко, Т. В. Нестандартные методы оценки персонала [Электронный ресурс] / Т. В. Шевченко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гинова, А. Ю. Кадры из жизни менеджера по персоналу [Электронный ресурс] / А. Ю. Логинова, Р. Д. Гутгарц. - Москва : ДМК Пресс, 2008. - 2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гачев, В. П. ИСКЛЮЧЕНРуководство персоналом [Электронный ресурс] : кадровая диагностика, конкретные ситуации, тренинг : практикум : учеб. пособие / В. П. Пугачев. - Москва : Аспект Пресс, 2006. - 3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йнека, А. В. Современные тенденции в управлении персоналом [Электронный ресурс] : учебное пособие / А. В. Дейнека, Б. М. Жуков. - Москва : Академия Естествознания : ЮИМ, 2012. - 4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-Швец, Л. Н. Международные аспекты управления персоналом [Электронный ресурс] : учебное пособие / Л. Н. Иванова-Швец. - Москва : Евразийский открытый институт, 2011. - 1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а, С. В. Организация труда персонала [Электронный ресурс] : учебное пособие / С. В. Гаврилова, Л. Н. Иванова-Швец. - Москва : Евразийский открытый институт, 2010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В. М. Управление персоналом [Электронный ресурс] : толковый словарь / В. М. Маслова. - Москва : Дашков и К, 2013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управленческого взаимодействия (теоретические и прикладные проблемы) [Электронный ресурс] / А. Л. Журавлев. - Москва : Когито-Центр : Ин-т психологии РАН, 2013. - 4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акирова, Г. Х. Психология эффективного стратегического управления персоналом [Электронный ресурс] : учебное пособие / Г. Х. Бакирова. - Москва : ЮНИТИ-ДАНА, 2012. - 591 с. - Режим доступа: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персоналом [Электронный ресурс] : учебное пособие / Г. И. Михайлина и др. - Москва : Дашков и К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, В. В. Управление персоналом. Оптимизация командной работы. Реинжиниринговая технология [Электронный ресурс] : практикум / В. В. Авдеев. - Москва : Финансы и статистика, 2013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Система управления персоналом предприятия [Электронный ресурс] / В. В. Козлов, Д. В. Бочаров. - Саратов : Вузовское образование, 2014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ханов, А. Г. Управление персоналом [Электронный ресурс] : учебное пособие / А. Г. Плеханов, В. А. Плеханов. - Самара : Самарский гос. архит.-строит. ун-т : ЭБС АСВ, 2011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на предприятии. Социально-психологические проблемы [Электронный ресурс] : тренинг персонала : учебное пособие / М. К. Беляев и др. - Волгоград : Волгогр. гос. архит.-строит. ун-т, 2014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кономика управления персоналом : учеб. для вузов по направлению "Упр. персоналом" / А. Я. Кибанов, Е. А. Митрофанова, И. А. Эсаулова ; под ред. А. Я. Кибанова. - Москва : ИНФРА-М, 2016. - 42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персоналом : учеб. / Т. П. Вернигорова и др. ; под общ. ред. А. И. Турчинова. - Изд. 2-е, доп. и перераб. - Москва : РАГС, 2008. - 60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экономики управления персоналом : учеб. пособие / сост. Г. Л. Белов, Е. И. Царегородцев. - Чебоксары : Чуваш. гос. пед. ун-т, 2016. - 19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нин, В. Р. Управление персоналом : теория и практика : учебник для вузов / В. Р. Веснин. - Москва : Проспект, 2010. - 68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практика экономики управления персоналом [Электронный ресурс] : учеб. пособие / сост. Г. Л. Белов, Е. И. Царегородц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Г. Л. Экономика управления персоналом : практикум / Г. Л. Белов. - Чебоксары : Чуваш. гос. пед. ун-т, 2017. - 4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, Г. Л. Экономика управления персоналом [Электронный ресурс] : практикум / Г. Л. Белов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515698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харова, Е. В. Физическая культура [Электронный ресурс] : учебное пособие / Е. В. Сахарова. - Волгоград :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515699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: фонетика, самах пулаве, морфологи : Н. И. Ашмаринчченхи тапхар : 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гнатьева, В. И. Чувашский язык [Электронный ресурс] : учеб. пособие для вузов / В. И. Игнатьева. - Чебоксары :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515700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логическое прогнозирование и мониторинг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, контроль и управление качеством окружающей среды. Экологический контроль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. пособие / А. И. Потапов и др. - Санкт-Петербург : РГГМУ, 2013. - 2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нко, К. П. Информационно-измерительные системы для экологического мониторинга [Электронный ресурс] : учебное пособие / К. П. Латышенко, А. А. Попов. - Саратов : Вузовское образование, 2013. - 3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енко, К. П. Методы и приборы контроля качества среды [Электронный ресурс] : учебное пособие / К. П. Латышенко. - Саратов : Вузовское образование, 2013. - 4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раев, А. В. Экологический мониторинг и экспертиза [Электронный ресурс] : учебное пособие / А. В. Шамраев. - Оренбург : Оренбургский гос. университет, 2014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врюкова, Е. А. Надзор и контроль в сфере безопасности : учеб. для вузов / Е. А. Севрюкова ; под общ. ред. В. И. Каракеяна. - Москва : Юрайт, 2015. - 39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валов, В. Е. Лазеры и экологический мониторинг атмосферы : учеб. пособие для вузов / В. Е. Привалов, А. Э. Фотиади, В. Г. Шеманин. - Санкт-Петербург : Лань, 2013. - 28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чев, О. Г. Эксплуатация и мониторинг систем и сооружений природообустройства и водопользования [Электронный ресурс] : учебное пособие / О. Г. Савичев, В. К. Попов, К. И. Кузеванов. - Томск : Томский политехнический ун-т, 2014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ониторинг [Электронный ресурс] : учебное пособие для вузов / Т. Я. Ашихмина и др. ; ред. Т. Я. Ашихмина. - Москва : Академический Проект : Альма Матер, 2016. - 4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тенеков, Н. Д. Радиоэкологический мониторинг [Электронный ресурс] : учебное пособие / Н. Д. Бетенеков ; ред. Ю. В. Егоров. - Екатеринбург : УФУ, 2014. - 20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кадастр природных ресурсов [Электронный ресурс] : учебное пособие / С. С. Викин и др. - Воронеж : Воронеж. гос. аграр. ун-т, 2015. - 28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пурных, Н. В. Планирование и прогнозирование природопользования : учеб. пособие / Н. В. Чепурных. - Москва : Интерпракс, 1995. - 288 с. : ил 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ониторинг : методы биомониторинга : учеб. пособие : в 2 ч. Ч. 1 / Д. Б. Гелашвили и др. ; под ред. Д. Б. Гелашвили. - Нижний Новгород : Изд-во Нижегород. ун-та, 1995. - 19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ониторинг : методы биомониторинга : учеб. пособие : в 2 ч. Ч. 2 / Д. Б. Гелашвили и др. ; под ред. Д. Б. Гелашвили. - Нижний Новгород : Изд-во Нижегород. ун-та, 1995. - С. 193-464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й контроль окружающей среды. Биоиндикация и биотестирование : учеб. пособие для вузов по направлению подгот. "Биология" и биол. спец. / О. П. Мелехова и др. ; под ред. О. П. Мелеховой, Е. И. Егоровой. - Москва : Академия, 2007. - 28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ониторинг : учеб.-метод. пособие для перподавателей, студентов, учащихся / Т. Я. Ашихмина ; под ред. Т. Я. Ашихминой. - Москва : Альма Матер : Акад. проект, 2008. - 41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узова, Г. В. Экологический мониторинг почв : учеб. для вузов / Г. В. Мотузова, О. С. Безуглова. - Москва : Акад. проект : Гаудеамус, 2007. - 23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й контроль окружающей среды. Генетический мониторинг : учеб. пособие для вузов по направлению "Биология" и биол. спец. / С. А. Гераськин и др. ; под ред. С. А. Гераськина и Е. И. Сарапульцевой. - Москва : Академия, 2010. - 20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танов, А. З. Методы и приборы контроля окружающей среды и экологический мониторинг [Электронный ресурс] : учебное пособие / А. З. Вартанов, А. Д. Рубан, В. Л. Шкуратник. - Москва : Горная книг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мачадзе, Г. Д. Агроэкологический мониторинг почв и земельных ресурсов Российской Федерации [Электронный ресурс] / Г. Д. Гогмачадзе, Д. М. Хомяков. - Москва : Моск. гос. ун-т, 2010. - 5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иомониторинга и биоиндикации [Электронный ресурс] : учеб.-метод. пособие / Чуваш. гос. пед. ун-т ; сост. В. И. Кириллова, В. Н. Подшивал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ац, В. И. Математические модели и численные методы в задачах экологического мониторинга атмосферы [Электронный ресурс] / В. И. Наац, И. Э. Наац. - Москва : ФИЗМАТЛИТ, 2010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нова, А. В. Методы контроля окружающей среды в примерах и задачах [Электронный ресурс] : учебное пособие / А. В. Шабанова. - Самара : Самарский гос. архит.-строит. ун-т : ЭБС АСВ, 2009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ониторинг [Электронный ресурс] : учебно-методическое пособие / Т. Я. Ашихмина и др. - Москва : Академический Проект : Альма Матер, 2008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Мониторинг экологически обусловленных изменений здоровья : учеб. пособие / Д. А. Димитриев, Е. В. Саперова. - Чебоксары : Чуваш. гос. пед. ун-т, 2016. - 6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митриев, Д. А. Мониторинг экологически обусловленных изменений здоровья [Электронный ресурс] : учеб. пособие / Д. А. Димитриев, Е. В. Саперова. - Электрон. текстовые дан. pdf. - Чебоксары : Чуваш. гос. пед. ун-т, 2016. - 67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усакова, Н. В. Мониторинг и охрана городской среды [Электронный ресурс] : учебное пособие / Н. В. Гусакова. - Ростов-на-Дону : Южный федеральный университет, 2009. - 1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: от приложений к общей теории [Электронный ресурс] / А. А. Клименко и др. ; ред. Г. А. Угольницкий. - Ростов-на-Дону : Южный федеральный университет, 2009. - 1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ие модели и вычислительный эксперимент в проблеме контроля и прогноза экологического состояния атмосферы [Электронный ресурс] / В. И. Наац и др. - Ставрополь : СКФУ, 2016. - 37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515701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логия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логия : учеб. для вузов по направлениям подгот. "Биология", "Экология и природопользование" / А. К. Бродский. - Москва : КноРус, 2012. - 26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фенин, Н. Н. Экология : учеб. для вузов по естеств.-науч. и гуманитар. напралениям / Н. Н. Марфенин. - Москва : Академия, 2012. - 50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Т. А. Экология [Электронный ресурс] : человек - Экономика - Биота - Среда : учебник / Т. А. Акимова, В. В. Хаскин. - Москва : ЮНИТИ-ДАНА, 2012. - 4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 / В. Н. Большаков и др. - Москва : Логос, 2013. - 5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ова, В. Д. Экология [Электронный ресурс] : учебник / В. Д. Валова. - Москва : Дашков и К, 2013. - 3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ов, В. В. Общая экология [Электронный ресурс] : учебное пособие / В. В. Дроздов. - Санкт-Петербург : РГГМУ, 2013. - 4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лов, А. А. Основы экологии : учеб. для студентов учреждений высш. проф. образования, обучающихся по направлению подгот. "Пед. образование" профиль "Биология" / А. А. Горелов. - 4-е изд., перераб. - Москва : Академия, 2013. - 3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учебник. - Саратов : Научная книга, 2012. - 3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ьков, Е. К. Экология. Закономерности, правила, принципы, теории, термины и понятия [Электронный ресурс] : учебное пособие / Е. К. Еськов. - Саратов : Вузовское образование, 2012. - 5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сновы экологии [Электронный ресурс] : учебное пособие / А. А. Челноков, Л. Ф. Ющенко, И. Н. Жмыхов. - Минск : Вышэйшая школа, 2012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- Москва : Логос, 2014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дницкий, Г. В. Экология [Электронный ресурс] : учебник для вузов / Г. В. Стадницкий. - Санкт-Петербург : ХИМИЗДАТ, 2014. - 2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ноков, А. А. Общая и прикладная экология [Электронный ресурс] : учебное пособие / А. А. Челноков, К. Ф. Саевич, Л. Ф. Ющенко. - Минск : Вышэйшая школа, 2014. - 6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К. М. Общая экология: взаимодействие общества и природы [Электронный ресурс] : учебное пособие / К. М. Петров. - Санкт-Петербург : ХИМИЗДАТ, 2016. - 3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Х. Экология [Электронный ресурс] : учебник / С. Х. Карпенков. - Москва : Логос, 2016. - 40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дницкий, Г. В. Экология [Электронный ресурс] : учебник / Г. В. Стадницкий. - Санкт-Петербург :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ИМИЗДАТ, 2017. - 29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зима, В. В. Экология [Электронный ресурс] : учебное пособие / В. В. Кизима, Н. А. Куниченко. - Саратов : Ай Пи Эр Медиа, 2018. - 2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- Москва : ЮНИТИ-ДАНА, 2017. - 6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А. И. Практикум по экологии и охране окружающей среды : учеб. пособие для вузов / А. И. Федорова, А. Н. Никольская. - Москва : ВЛАДОС, 2001. - 28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тасов, В. Ф. Экология, здоровье и охрана окружающей среды в России : учеб. и справ. пособие / В. Ф. Протасов. - 2-е изд. - Москва : Финансы и статистика, 2000. - 671 с., 8 л. ил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Н.М. Общая экология : учеб. для высш. пед. учеб. заведений по спец. "Биология" / Н. М. Чернова, А. М. Былова. - Москва : Дрофа, 2004. - 41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В. И. Прикладная экология : учеб.-метод. пособие для биол.-хим. фак. пед. ун-тов / В. И. Кириллова. - Чебоксары : Чуваш. гос. пед. ун-т, 2005. - 6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. Социальная экология и природопользование : учеб.-метод. пособие для студентов пед. вузов по биол. и естеств.-геогр. спец. / З. Н. Плечова, А. А. Шуканов. - Чебоксары : Чуваш. гос. пед. ун-т, 2006. - 12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ечова, З. Н. Общая экология : учеб.-метод. пособие к полевой практике для студентов пед. вузов по биол. и естеств.-геогр. спец. / З. Н. Плечова. - Чебоксары : Чуваш. гос. пед. ун-т, 2006. - 1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сб. задач, упражнений и примеров : учеб. пособие для вузов по техн. направлениям и спец. / Н. А. Бродская и др. ; под ред. О. Г. Воробьева, Н. И. Николайкина. - 2-е изд., перераб. и доп. - Москва : Дрофа, 2006. - 50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- Москва : ФОРУМ, 2010. - 33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кина, Н. А. Лабораторный практикум по экологии : учеб. пособие для сред. проф. образования / Н. А. Голубкина. - Изд. 2-е, испр. и доп. - Москва : ФОРУМ, 2009. - 6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кин, В. И. Экология : учеб. для вузов / В. И. Коробкин, Л. В. Передельский. - Изд. 16-е, доп. и перераб. - Ростов н/Д : Феникс, 2010. - 60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И. Н. Общая экология : учеб. пособие для вузов / И. Н. Пономарева, В. П. Соломин, О. А. Корнилова ; под ред. И. Н. Пономаревой. - Ростов н/Д : Феникс, 2009. - 53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биологии : материалы Всерос. науч.-практ. конф. / Чуваш. гос. пед. ун-т ; под ред. М. Н. Лежниной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С. Г. Сборник тестов по экологии : учеб. пособие / С. Г. Григорьев, Н. М. Табакова, Т. Р. Табакова. - Чебоксары : Чуваш. гос. пед. ун-т, 2011. - 6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дский, А. К. Общая экология : учеб. для вузов по направлению подгот. бакалавров, магистров "Биология", биол. спец. и по спец. "Биоэкология" направления "Экология и природопользование" / А. К. Бродский. - 5-е изд., перераб. и доп. - Москва : Академия, 2010. - 25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ских, А. С. Общая экология [Электронный ресурс] : учебник / А. С. Степановских. - Москва : ЮНИТИ-ДАНА, 2010. - 6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ческий менеджмент [Электронный ресурс] : метод. указания к практ. занятиям / Чуваш. гос. пед. ун-т ; сост. Н. В. Репина, И. Ю. Арест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экологической культуры [Электронный ресурс] : учеб.-метод. пособие / Чуваш. гос. пед. ун-т ; авт.-сост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Ю. Куприянова, Е. Г. Шаро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биологии [Электронный ресурс] : материалы Всерос. науч.-практ. конф. / Чуваш. гос. пед. ун-т ; под ред. М. Н. Лежниной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. для самостоят. работы студентов. Ч. 1 : Аутэкология / Чуваш. гос. пед. ун-т ; сост. М. Ю. Куприянова. - Чебоксары : Чуваш. гос. пед. ун-т, 2015. - 6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ин, В. Ф. Экология. Общеэкологическая концепция биосферы и экономические рычаги преодоления глобального экологического кризиса. Обзор современных принципов и методов защиты биосферы [Электронный ресурс] : учебник / В. Ф. Панин, А. И. Сечин, В. Д. Федосова. - Томск : Томский политехнический ун-т, 2014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: раб. тетрадь для самостоят. работы студентов. Ч. 2 : Демэкология / Чуваш. гос. пед. ун-т ; сост. М. Ю. Куприянов. - Чебоксары : ЧГПУ, 2016. - 3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перин, М. В. Общая экология : учеб. для сред. проф. образования / М. В. Гальперин. - 2-е изд., перераб. и доп. - Москва : Форум : Инфра-М, 2017. - 33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экология [Электронный ресурс] : раб. тетрадь для самостоят. работы студентов. Ч. 2 : Демэкология / Чуваш. гос. пед. ун-т ; сост. М. Ю. Куприя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[Электронный ресурс] : лаб. практикум. Ч. 3 : Экология человека / Чуваш. гос. пед. ун-т ; сост. М. Ю. Куприянова. - Электрон. текстовые дан. pdf. - Чебоксары : ЧГПУ, 2018. - 75 с. - Библиогр. : с. 7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логия : лаб. практикум. Ч. 3 : Экология человека / Чуваш. гос. пед. ун-т ; сост. М. Ю. Куприянова. - Чебоксары : ЧГПУ, 2018. - 75 с. - Библиогр.: с. 74. - 95-00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515702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- Самара : РЕАВИЗ, 2012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- Волгоград : Вузовское образование, 2013. - 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- Москва : Логос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учебник / А. С. Елисеев. - Москва : Дашков и К, 2014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- Москва : Рос. гос. ун-т правосудия, 2015. - 32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ночная экономика : словарь / под общ. ред. Г. Я. Кипермана. - Москва : Республика, 1993. - 524, 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- Санкт-Петербург : Эконом. шк., 1993 . - 589 с. -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- 2-е изд., доп. - Москва : Республика, 1995. - 495 с. 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исов, Е. Ф. Экономика : справочник для вузов по неэконом. спец. и направлению / Е. Ф. Борисов, А. А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, Ф. Ф. Стерликов. - Москва : Финансы и статистика, 1997. - 39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амбовцев, В. Л. Государство и экономика / В. Л. Тамбовцев. - Москва : Магистр, 1997. - 4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- Москва : Пресс-сервис, 1998. - 39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справ. студента / С. С. Ильин, Т. И. Васильева. - Москва : Филол. о-во "Слово", 1999 ; : АСТ. - 54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- 3-е изд., перераб. и доп. - Москва : Юристъ, 2002. - 894 с. -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- Москва : Высш. шк., 2001. - 39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- Москва : Инфра-М : Весь мир, 2000. - 83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- Изд. 2-е, перераб. и доп. - Москва : Высш. шк., 2004. - 48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6. - 65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4. - 656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- Изд. 3-е, испр. - Москва : Высш. шк., 2006. - 488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- Москва : Academia, 2007. - 15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- Москва : Academia, 2008. - 51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- Москва : Дашков и К ; Ростов н/Д : Академцентр, 2008. - 35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- 3-е изд., стер. - Москва : Академия, 2010. - 15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- Москва : ФОРУМ : ИНФРА-М, 2009. - 67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- Чебоксары : Чуваш. гос. пед. ун-т, 2010. - 8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- Москва : Проспект, 2011. - 3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ник для вузов / Е. Ф. Борисов. - Москва : Проспект, 2011. - 31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- 2-е изд., стер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- Москва : Юрайт, 2010. - 59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- Чебоксары : ЧГПУ, 2012. - 28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изогуб, А. Н. Экономика [Электронный ресурс] : учебное пособие / А. Н. Лизогуб, В. И. Симоненко, М. В.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моненко. - Саратов : Корпорация «Диполь»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моненко, В. И. Экономика в схемах и таблицах [Электронный ресурс] : учебное пособие / В. И. Симоненко, М. В. Махотин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- Москва : Рос. акад. правосудия, 2011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[Электронный ресурс] : учебник / Л. С. Гребнев. - Москва : Логос, 2011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- Москва : Дашков и К, 2010. - 4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- Москва : Евразийский открытый институт, 2011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- Москва : Моск. гос. ун-т, 2009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515703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 в сервисе недвижимости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недвижимости : учеб. ля вузов по спец. "Экономика и упр. на предприятии (по отраслям)" / А. Н. Асаул. - 3-е изд. - Санкт-Петербург : Питер, 2013. - 41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алова, В. Н. Экономика недвижимости [Электронный ресурс] : учебное пособие / В. Н. Жигалова. - Томск : Эль Контент, 2012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Экономика недвижимости [Электронный ресурс] : учебник / А. Н. Асаул, С. Н. Иванов, М. К. Старовойтов. - Санкт-Петербург : Ин-т пробл. экон. возрождения, 2013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аньков, С. В. Экономика недвижимости [Электронный ресурс] : учебное пособие / С. В. Коланьков. - Москва : Учеб.-метод. центр по образованию на ж.-д. транспорте, 2013. - 4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еров, Е. С. Экономическая оценка недвижимой собственности [Электронный ресурс] : учебное пособие / Е. С. Озеров. - Санкт-Петербург : Санкт-Петербургский политехнический ун-т Петра Великого, 2013. - 3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ицкая, И. П. Введение в экономику недвижимости : учеб. пособие для вузов по направлению "Экономика" / И. П. Иваницкая, А. Е. Яковлев. - 2-е изд., перераб. и доп. - Москва : КноРус, 2010. - 2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викова, Г. А. Экономика недвижимости : учеб. пособие для вузов / Г. А. Маховикова, Т. Г. Касьяненко. - Москва : КноРус, 2009. - 3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: практикум / В. М. Кожухар. - Москва : Дашков и К, 2013. - 1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Н. Н. Как купить и продать квартиру [Электронный ресурс] / Н. Н. Козлова. - Саратов : Ай Пи Эр Меди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гай, Г. А. Рынок недвижимости и ипотека [Электронный ресурс] : учебное пособие / Г. А. Лигай, К. М. Лигай. - Москва : Евразийский открытый институт, 2008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управления недвижимостью [Электронный ресурс] : учебное пособие / В. М. Кожухар. - Москва : Дашков и К, 2012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тисова, Т. А. Управление территориями и имуществом [Электронный ресурс] : учебное пособие / Т. А. Фетисова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зко, В. В. Управление земельными ресурсами и иными объектами недвижимости [Электронный ресурс] : учебно-практический комплекс / В. В. Слезко. - Москва : Евразийский открытый институт, 2013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унский, А. И. Девелопмент в коммерческой недвижимости [Электронный ресурс] : учебное пособие / А. И. Солунский, А. К. Орлов, О. А. Куракова. - Москва : Моск. гос. строит. ун-т, 2010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аул, А. Н. Управление объектами коммерческой недвижимости [Электронный ресурс] / А. Н. Асаул, П. Б. Люлин, А. Н. Асаул. - Санкт-Петербург : Ин-т пробл. экон. возрождения : Санкт-Петербургский гос. архитектурно-строительный ун-т, 2013. - 1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ский, С. В. Математические методы оценки стоимости недвижимого имущества [Электронный ресурс] : учебное пособие / С. В. Грибовский, С. А. Сивец. - Москва : Финансы и статистика, 2014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ентарий к Федеральному закону от 24 июля 2007 г. № 221-ФЗ «О государственном кадастре недвижимости» [Электронный ресурс] / Е. А. Бевзюк и др. - Саратов : Ай Пи Эр Медиа, 2013. - 2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Ю. А. Экономика и управление стоимостью недвижимости [Электронный ресурс] : теория и практика. учебно-практическое пособие / Ю. А. Чистякова, В. И. Рясин. - Иваново : Ивановский гос. архит.-строит. ун-т : ЭБС АСВ, 2014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жина, А. Н. Понятие недвижимого имущества и отдельные объекты недвижимого имущества [Электронный ресурс] : тезисы / А. Н. Лужина. - Москва : Рос. акад. правосудия, 2013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лье. Покупка и продажа жилья [Электронный ресурс] / Е. С. Унтерберг и др. - Москва : Эксмо, 2012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в экспертизе недвижимости [Электронный ресурс] : методические указания к практическим занятиям и выполнению расчетно-графической работы / сост.: О. В. Кононова, С. П. Софронов. - Йошкар-Ола : Марийский гос. технический университет : Поволжский гос. технологический университет : ЭБС АСВ, 2011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ва, М. Л. Экологические расчеты в управлении недвижимостью [Электронный ресурс] : учебное пособие / М. Л. Бойкова, В. Д. Черепов. - Йошкар-Ола : Марийский гос. технический университет : Поволжский гос. технологический университет : ЭБС АСВ, 2012. - 1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аренко, А. А. Автоматизированные системы проектирования в кадастре [Электронный ресурс] : учебное пособие / А. А. Царенко, И. В. Шмидт. - Саратов : Корпорация «Диполь», 2014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ые модели управления недвижимостью [Электронный ресурс] : учебно-методическое пособие для студентов направлений 270800 «Строительство» / сост. И. Ю. Петрова. - Астрахань : Астраханский инженерно-строительный институт : ЭБС АСВ, 2014. - 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мидт, И. В. Ведение государственного кадастра недвижимости на региональном уровне [Электронный ресурс] : учебно-методическое пособие / И. В. Шмидт. - Саратов : Корпорация «Диполь», 2014. - 2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овикова, Г. А. Экономика недвижимости : учеб. пособие для вузов / Г. А. Маховикова, Т. Г. Касьяненко. - 2-е изд., перераб. - Москва : КноРус, 2014. - 3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В. В. Совершенствование государственной кадастровой оценки недвижимости [Электронный ресурс] / В. В. Григорьев. - Москва : Русайнс, 2016. - 17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515704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 предприятия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И. В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организации (предприятия) : учеб. пособие для вузов : для эконом. спец. вузов / И. В. Сергеев, И. И. Веретенникова. - 5-е изд., испр. и доп. - Москва : Юрайт, 2012. - 67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а, О. В. Экономика предприятия (организации) : учеб. для студентов вузов по направлению подгот. "Экономика" / О. В. Баскакова, Л. Ф. Сейко. - Москва : Дашков и К, 2013. - 36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шенькина, Е. А. Экономика предприятия [Электронный ресурс] : учебное пособие / Е. А. Душеньк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ьникова, Е. А. Экономика фирмы [Электронный ресурс] : учебное пособие / Е. А. Котельникова. - Саратов : Научная книга, 2012. - 14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 - Москва : ЮНИТИ-ДАНА, 2013. - 6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, Ю. Н. Экономика предприятия (фирмы). Базовые условия и экономические основы деятельности предприятия [Электронный ресурс] : учеб. пособие / Ю. Н. Николаев. - Волгоград : Вузовское образование, 2013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енко, И. В. Экономика предприятия [Электронный ресурс] : учебное пособие / И. В. Романенко. - Москва : Финансы и статистика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акова, О. В. Экономика предприятия (организации) [Электронный ресурс] : учебник / О. В. Баскакова, Л. Ф. Сейко. - Москва : Дашков и К, 2013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уманова, Т. И. Экономика организации [Электронный ресурс] : учебник / Т. И. Арзуманова, М. Ш. Мачабели. - Москва : Дашков и К, 2014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пособие / Чуваш. гос. пед. ун-т ; сост. И. П. Николаева. - Чебоксары : ЧГПУ, 2015. - 1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ов, В. Я. Экономика отрасли : учеб. пособие для вузов / В. Я. Поздняков, С. В. Казаков. - Изд. испр. - Москва : ИНФРА-М, 2015. - 280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дько, О. В. Экономика организации [Электронный ресурс] : учебное пособие / О. В. Володько, Р. Н. Грабар, Т. В. Зглюй. - Минск : Вышэйшая школа, 2012. - 3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Н. Экономика предприятия [Электронный ресурс] : учебное пособие / О. Н. Ефимов. - Саратов : Вузовское образование, 2014. - 7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/ Чуваш. гос. пед. ун-т ; сост. И. П. Никола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В. Я. Горфинкель и др. - Москва : ЮНИТИ-ДАНА, 2017. - 66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ка предприятия (организации) [Электронный ресурс] : электрон. учеб. пособие / И. П. Николаева. - Электрон. дан. - (30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спец. "Экономика и упр. на предприятии" / В. Я. Горфинкель и др. ; под ред. В. Я. Горфинкеля, Е. М. Купрякова. - Москва : Банки и биржи : ЮНИТИ, 1996. - 36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И. В. Экономика предприятия : учеб. пособие для эконом. спец. вузов / И. В. Сергеев. - Москва : Финансы и статистика, 1997. - 30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зинов, В. П. Экономика предприятия : учеб. пособие для вузов / В. П. Грузинов, В. Д. Грибов. - Москва : Финансы и статистика, 1998. - 2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: учеб. для вузов по эконом. спец. / О. И. Волков и др. ; под ред. О. И. Волкова. - Москва : Инфра-М, 1998. - 4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руков, Н. Т. Экономика предприятия : курс лекций / Н. Т. Савруков, А. И. Егоров, Л. П. Егорова. - Санкт-Петербург : Политехника, 1998. - 19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нтьев, М. В. Экономика фирмы : конспект лекций / М. В. Терентьев, Н. Т. Савруков. - Санкт-Петербург : Политехника, 1998. - 19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и отрасли промышленности : учеб. пособие для эконом. спец. вузов / Пелих А. С. и др. - 3-е изд., доп. и перераб. - Ростов н/Д : Феникс, 1999. - 6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ицкий, К. А. Экономика предприятия : учеб. для вузов по эконом. спец. / К. А. Раицкий. - Москва : Маркетинг, 1999. - 69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фирмы : словарь-справочник / Акуленко Н. Б. и др. ; под ред. Волкова О. И., Скляренко В. К. - Москва : ИНФРА-М, 2000. - 40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ов, В. В. Экономика малого предприятия / В. В. Глухов. - Чебоксары : ЧИЭиМ, 1999. - 8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ечевицына. - 3-е изд., перераб. и доп. - Москва : Дашков и К, 2006. - 4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ов, В. Д. Экономика предприятия : учебник + практикум для вузов / В. Д. Грибов, В. П. Грузинов. - Изд. 3-е, перераб. и доп. - Москва : Финансы и статистика, 2006. - 33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в, И. Н. Экономика предприятия : учеб. для вузов / И. Н. Чуев, Л. Н. Чуева. - 5-е изд., перераб. и доп. - Москва : Дашков и К, 2008. - 41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фирмы : учеб. для вузов по эконом. спец. / А. С. Арзямов и др. ; под общ. ред. Н. П. Иващенко. - Москва : ИНФРА-М, 2008. - 52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Н. Л. Экономика, организация и управление предприятием : учеб. пособие для вузов по спец. "Менеджмент орг." / Н. Л. Зайцев. - 2-е изд., доп. - Москва : ИНФРА-М, 2010. - 45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организации (предприятия, фирмы) : учеб. для вузов по направлению "экономика" и эконом. спец. / О. В. Антонова и др. ; под ред. Б. Н. Чернышева, В. Я. Горфинкеля. - Москва : Вузовский учебник, 2010. - 53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аева, Л. А. Экономика предприятия : учеб. для вузов : для вузов по спец. "Финансы и кредит" / Л. А. Чалдаева. - Москва : Юрайт, 2011. - 34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предприятия [Электронный ресурс] : учебник / А. Н. Романов и др. - Москва : ЮНИТИ-ДАНА, 2010. - 7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ротина, Т. П. Экономика и статистика предприятия [Электронный ресурс] : учебное пособие / Т. П. Сиротина. - Москва : Евразийский открытый институт, 2009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и управление на предприятии [Электронный ресурс] : учебник / А. П. Агарков и др. - Москва : Дашков и К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ков, В. И. Экономика организации [Электронный ресурс] : учебно-методическое пособие / В. И. Шариков. - Москва : Рос. междунар. акад. туризма : Логос, 2011. - 1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олаева, И. П. Экономика предприятия : практикум / И. П. Николаева. - Чебоксары : Чуваш. гос. пед. ун-т, 2016. - 4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И. П. Экономика предприятия [Электронный ресурс] : практикум / И. П. Никола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515705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сплуатация жилищного фонда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иловое оборудование систем жизнеобеспечения [Электронный ресурс] : учебник / Е. М. Росляков и др. - Санкт-Петербург : Политехника, 2012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ий, Г. Т. Материаловедение в санитарно-технических системах [Электронный ресурс] : учебное пособие / Г. Т. Широкий, П. И. Юхневский, М. Г. Бортницкая. - Минск : Вышэйшая школа, 2014. - 3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б, Г. В. Санитарно-технические работы [Электронный ресурс] : учебное пособие / Г. В. Колб. - Минск : Вышэйшая школа, 2013. - 3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зова, Е. А. Повышение энергоэффективности зданий и сооружений [Электронный ресурс] : учебное пособие / Е. А. Бирюзова, О. Л. Викторова, А. В. Гречишкин. - Пенза : Пензенский гос. университет архитектуры и строительства : ЭБС АСВ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нова, И. И. Водоснабжение и водоотведение : учеб. для вузов / И. И. Павлинова, В. И. Баженов, И. Г. Губий. - 4-е изд., перераб. и доп. - Москва : Юрайт, 2015. - 47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нин, В. А. Энергетическое обследование. Энергоаудит [Электронный ресурс] : учебное пособие / В. А. Шахнин. - Москва : Интернет-Университет Информационных Технологий (ИНТУИТ), 201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ашков, М. В. Энергосбережение в системах теплоснабжения [Электронный ресурс] : учебное пособие / М. В. Посашков, В. И. Немченко, Г. И. Титов. - Самара : Самарский гос. архитектурно-строительный ун-т; ЭБС АСВ, 2014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инов, В. А. Теплотехника : учеб. пособие для вузов по направлению подгот. бакалавров и магистров в обл. техн. наук и по направлениям подгот. дипломир. спец. в обл. техники и технологии / В. А. Кудинов, Э. М. Карташов, Е. В. Стефанюк. - Москва : КУРС : ИНФРА-М, 2016. - 42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, В. А. Водоснабжение : учеб. для вузов / В. А. Орлов, Л. А. Квитка. - Москва : ИНФРА-М, 2015. - 44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юшев, Л. Г. Надежность сооружений систем водоснабжения [Электронный ресурс] : учебное пособие / Л. Г. Дерюшев. - Москва : Моск. гос. строит. ун-т : ЭБС АСВ, 2015. - 28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маев, Б. Ф. Системы водоснабжения и водоотведения зданий [Электронный ресурс] : учебное пособие / Б. Ф. Лямаев, В. И. Кириленко, В. А. Нелюбов. - Санкт-Петербург : Политехника, 2016. - 30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, В. И. Экономика и ресурсосбережение в регионе / В. И. Шишкин, А. П. Яковлев, М. Т. Евдокимов. - Чебоксары : б. и., 1998. - 75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: обяз. для всех потреб. электроэнергии независимо от их вед. принадлежности и форм собственности / М-во энергетики РФ. - Москва : Энергосервис, 2003. - 38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плотехника : учеб. для техн. спец. вузов / Луканин В. Н., Шатров М. Г., Камфер Г. М. и др. ; под ред. В. Н. Луканина. - 3-е изд., испр. - Москва : Высш. шк., 2002. - 67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тепловых энергоустановок : ввод. в действие с 1. 10. 2003 / М-во энергетики РФ. - Москва : НЦ ЭНАС, 2003. - 2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ЖКХ : учеб.-практ. пособие в системе ЖКХ : для вузов / Б. В. Башкин и др. ; под ред. л. В. Примака, Л. Н. Чернышова. - Москва : Альма Матер : Акад. проект, 2011. - 58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Регулирование нагрузки систем теплоснабжения [Электронный ресурс] / В. И. Шарапов, П. В. Ротов. - Москва : Новости теплоснабжения, 2007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апов, В. И. Технологии обеспечения пиковой нагрузки систем теплоснабжения [Электронный ресурс] / В. И. Шарапов, М. Е. Орлов. - Москва : Новости теплоснабжения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Б. В. Повышение эффективности систем теплофикации и теплоснабжения [Электронный ресурс] / Б. В. Яковлев. - Москва : Новости теплоснабжения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вцов, А. В. Средства оптимизации потребления электроэнергии [Электронный ресурс] / А. В. Клевцов. - Москва : СОЛОН-ПРЕСС, 2009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вин, К. Е. Электробезопасность при эксплуатации электроустановок [Электронный ресурс] / К. Е. Белявин, Б. В. Кузнецов. - Минск : Белорусская наука, 2007. - 19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машова, Е. Р. Технологические измерения и приборы в системах водоснабжения и водоотведения [Электронный ресурс] : учебно-методическое пособие / Е. Р. Кормашова. - Иваново : Иванов. гос. архит.-строит. ун-т, 2013. - 10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ила технической эксплуатации электроустановок потребителей в вопросах и ответах : учеб.-практ. пособие / авт.-сост. С. С. Бодрухина. - 3-е изд., стер. - Москва : КноРус, 2013. - 15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иев, И. И. Электротехника и электрооборудование [Электронный ресурс] : справочник : учебное пособие для вузов / И. И. Алиев. - Саратов : Вузовское образование, 2014. - 1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ценка технического состояния сетей и сооружений систем водоснабжения [Электронный ресурс] : методические указания / сост.: М. Б. Захаревич, Ю. В. Романова. - Санкт-Петербург : Санкт-Петербургский гос. архитектурно-строительный ун-т : ЭБС АСВ, 2012. - 1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ладова, И. П. Управление коммунальной энергетикой [Электронный ресурс] : учебное пособие / И. П. Доладова. - Самара : Самарский гос. архит.-строит. ун-т : ЭБС АСВ, 2008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авил пользования системами коммунального водоснабжения и канализации в Российской Федерации [Электронный ресурс] . - Москва : Издательский дом ЭНЕРГИЯ, 2013. - 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о-технические решения при экоустойчивом строительстве и управлении городским жилищно-коммунальным хозяйством [Электронный ресурс] : сборник материалов VI Международной научно-практической конференции (30 октября — 3 ноября 2013 г., г. Москва – г. Хельсинки) / П. Г. Грабовый и др. - Москва : Моск. гос. строит. ун-т : ЭБС АСВ, 2014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-Бургвиц, М. А. Общая электротехника и электроника [Электронный ресурс] : учебное пособие / М. А. Гордеев-Бургвиц. - Москва : Моск. гос. строительный ун-т; Ай Пи Эр Медиа; ЭБС АСВ, 2015. - 3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щенко, Ф. Ф. Основы моделирования энергетических объектов [Электронный ресурс] / Ф. Ф. Пащенко, Г. А. Пикина. - Москва : ФИЗМАТЛИ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гляров, А. Э. Основы проектирования тепловых установок [Электронный ресурс] : учебное пособие / А. Э. Бегляров. - Москва : Моск. гос. строительный ун-т; Ай Пи Эр Медиа; ЭБС АСВ, 2015. - 20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Р. Реструктуризация сферы услуг ЖКХ [Электронный ресурс] / А. Р. Иванов. - Москва : Альпина Паблишер, 2016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Водоснабжение и канализация [Электронный ресурс] : сборник нормативных актов и документов / сост. Ю. В. Хлистун. - Саратов : Ай Пи Эр Медиа, 2015. - 43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оительство, реконструкция, капитальный ремонт объектов капитального строительства. Инженерное оборудование зданий и сооружений и внешние сети. Газоснабжение [Электронный ресурс] : сборник нормативных актов и документов / сост. Ю. В. Хлистун. - Саратов : Ай Пи Эр Медиа, 2015. - 4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стерук, Д. А. Тепловой контроль и диагностика [Электронный ресурс] : учебное пособие / Д. А. Нестерук, В. П. Вавилов. - Томск : Томский политехнический ун-т, 2010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нова, М. С. Теплогазоснабжение с основами теплотехники [Электронный ресурс] : учебно-методическое пособие / М. С. Кононова, Ю. А. Воробьева. - Воронеж : Воронежский гос. архитектурно-строительный ун-т; ЭБС АСВ, 2014. - 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поринов, Б. Ф. Теплоснабжение [Электронный ресурс] : учебное пособие / Б. Ф. Подпоринов. - Белгород : Белгородский гос. технол. ун-т; ЭБС АСВ, 2011. - 2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ков, В. В. Физические основы расчета тепловых процессов в электроэнергетическом оборудовании [Электронный ресурс] : учебное пособие / В. В. Титков. - Санкт-Петербург : Санкт-Петербургский политехнический ун-т Петра Великого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эффективность зданий [Электронный ресурс] : сборник нормативных актов и документов / сост. Ю. В. Хлистун. - Саратов : Ай Пи Эр Медиа, 2015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е аспекты перехода к регулируемому теплоснабжению // Коммунальщик. - 2010. - № 8. - С. 18–21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чева, А. Роль муниципалитетов в реформе теплоснабжения / А. Колчева // Коммунальщик. - 2010. - № 1. - С. 23–25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 теплоснабжении : федеральный закон от 27 июля 2010 г., № 190-ФЗ // Коммунальщик. Приложение: Официальные документы и нормативные акты для работников ЖКХ. Судебная практика. - 2011. - № 3. - С. 26–34; № 5. - С. 18–31; № 7. - С. 13–22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систем теплоснабжения к осенне-зимнему сезону : перечень и содержание регламентных работ // Коммунальщик. - 2011. - № 5. - С. 61–63. -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ергосбережение в теплоснабжении : резервы сектора ЖКХ для экономии потребления энергии // Коммунальщик. Приложение: ЖКХ: технологии, оборудование, материалы. - 2011. - № 5. - С. 87–89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методических рекомендаций по техническим требованиям к системам и приборам учета воды, газа, тепловой энергии, электрической энергии : приказ М-ва промышленности и торговли Рос. Федерации от 21 января 2011 г., № 57 // Коммунальщик. Приложение: Официальные документы и нормативные акты для работников ЖКХ. Судебная практика. - 2011. - № 7. - С. 3–12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М. Оценка мероприятий по повышению энергетической эффективности многоквартирного дома: финансовые потребности и полученный эффект / М. Тихомирова // Коммунальщик. - 2011. - № 9. - С. 52–58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 требованиях к схемам теплоснабжения, порядку их разработки и утверждения : постановление Правительства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Ф от 22 февраля 2012 г., № 154 // Коммунальщик. - 2012. - № 5–6. - С. 199–217. - Пр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ус, Д. И. Разработка инновационной и инвестиционной политики жилищно-коммунального хозяйства субъекта Федерации [Электронный ресурс] / Д. И. Леус. - Москва : Палеотип, 2012. - 1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хова, Т. Н. Управление качеством на этапах жизненного цикла объектов газоснабжения [Электронный ресурс] / Т. Н. Прахова, Д. М. Сатаева. - Нижний Новгород : Нижегородский гос. архит.-строит. ун-т : ЭБС АСВ, 2014. - 1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зонова, С. А. Разработка математических моделей для мониторинга технического состояния и обеспечения безопасности функционирования систем газоснабжения [Электронный ресурс] / С. А. Сазонова, С. А. Колодяжный, Е. А. Сушко. - Воронеж : Воронеж. гос. архит.-строит. ун-т : ЭБС АСВ, 2015. - 11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а, И. В. Эксплуатация систем водоснабжения и водоотведения [Электронный ресурс] : учеб.-метод. пособие / И. В. Журавлева. - Воронеж : Воронеж. гос. архит.-строит. ун-т : ЭБС АСВ, 2015. - 13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515706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ргономика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эргономики : учеб. пособие / Н. В. Хураськина. - Чебоксары : Чуваш. гос. пед. ун-т, 2012. - 13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[Электронный ресурс] : учебное пособие / В. В. Адамчук и др. - Москва : ЮНИТИ-ДАНА, 2012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Основы эргономики [Электронный ресурс] : учеб. пособие / Н. В. Хурась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зкина, Л. В. Эргономика [Электронный ресурс] : учебное пособие / Л. В. Березкина, В. П. Кляуззе. - Минск : Вышэйшая школа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егов, Ю. Г. Эргономика : учеб. и практикум для вузов / Ю. Г. Одегов, М. Н. Кулапов, В. Н. Сидорова. - Москва : Юрайт, 2017. - 15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рекламы, управления, инженерная психология и эргономика : энцикл. слов. / сост. Б. А. Душков и др. ; под ред. Б. А. Душкова. - Екатеринбург : Деловая кн., 2000. - 46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5. - 15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в дизайне среды : учеб. пособие для направлению "Архитектура" и спец. "Дизайн среды", "Искусство интерьера" / В. Ф. Рунге, Ю. П. Манусевич. - Москва : Архитектура-С, 2005. - 32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ге, В. Ф. Эргономика и оборудование интерьера : учеб. пособие для сред. спец. учеб. заведений архитектур. и дизайн. профиля / В. Ф. Рунге. - Москва : Архитектура-С, 2006. - 15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гономика в дизайне : учеб. пособие / Н. В. Хураськина. - Чебоксары : Чуваш. гос. пед. ун-т, 2006. - 7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еро, Д. Основы эргономики. Человек, пространство, интерьер : справ. по проект. нормам : пер. с англ. / Д. Панеро, М. Зелник. - Москва : Астрель : АСТ, 2008. - 32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Основы эргономики : учеб.-метод. пособие / С. М. Ефименко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: учеб. пособие для вузов / С. М. Ефименко. - Чебоксары : Чуваш. гос. пед. ун-т, 2013. - 14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ргономика : пробл. приспособления условий труда к человеку / Я. Рознер и др. ; пер. с пол. В. Н. Тонина ; под </w:t>
                  </w: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В. Ф. Венда. - Москва : Мир, 1971 . - 42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анасьев, В. В. ИСКЛЮЧЕНЭргодизайн промышленных изделий и предметно-пространственной среды [Электронный ресурс] : учебное пособие для студентов вузов, обучающихся по специальностям «Дизайн» и «Эргономика» / В. В. Афанасьев. - Москва : Владос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Е. М. Психологическая системная профессиография [Электронный ресурс] / Е. М. Иванова. - Москва : Пер Сэ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як, В. И. Человеческий фактор в управлении качеством. Инновационный подход к управлению эргономичностью [Электронный ресурс] : учеб. пособие / В. И. Даниляк. - Москва : Логос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раськина, Н. В. Эргономика в дизайне [Электронный ресурс] : учеб. пособие / Н. В. Хураськ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Основы эргономики [Электронный ресурс] : учеб.-метод. пособие / С. М. Ефименко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енко, С. М. Эргономические основы проектирования среды [Электронный ресурс] : учеб. пособие для вузов / С. М. Ефимен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улова, Л. П. Эргономическое и социально-психологическое обеспечение профессиональной деятельности педагога / Л. П. Окулова // Alma mater. - 2013. - № 10. - С. 116–118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труда, инженерная психология и эргономика : учеб. для вузов / М. М. Абдуллаева и др. ; под ред. Е. А. Климова, О. Г. Носковой, Г. Н. Солнцевой. - Москва : Юрайт, 2015. - 618 с. + 1 CD-ROM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далов, В. В. Просто эргономика [Электронный ресурс] : учебное пособие / В. В. Бадалов. - Санкт-Петербург : Санкт-Петербургский политехнический ун-т Петра Великого, 2012. - 1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515707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логия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вадов, Г. Т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логия : учеб. для вузов / Г. Т. Тавадов. - 2-е изд., перераб. и доп. - Москва : Дашков и К, 2013. - 40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Основы этнологии [Электронный ресурс] : учебное пособие / А. П. Садохин, Т. Г. Грушевицкая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шко, С. В. Этнология и социальная антропология : учеб. пособие для вузов по направлению подгот. "История" / С. В. Чешко. - Москва : Академия, 2014. - 23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(этнография) : учеб. для вузов / П. Л. Белков и др. ; под ред. В. А. Козьмина, В. С. Бузина. - Москва : Юрайт, 2015. - 43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ы России : энциклопедия / гл. ред. В. А. Тишков. - Москва : Большая рос. энцикл., 1994 . - 479 с. : ил., карт 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тнология : учеб. для вузов / Э. Г. Александренков и др. ; под ред. Г. Е. Маркова, В. В. Пименова. - Москва : Наука, 1994. - 383 с. 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обрядов и обычаев / сост. Брудная Л. И. и др. - Санкт-Петербург : Респекс, 1996. - 552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тюгина, Т. М. Этнология. Народы России: история и современное положение : (учеб. пособие) / Т. М. Мастюгина, Л. С. Перепелкин. - Москва : ЦИНО о-ва "Знание" России, 1997. - 31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ье, С. В. Историческая этнология : учеб. пособие для вузов / С. В. Лурье. - Москва : Аспект Пресс, 1998. - 446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хин, В. Я. Очерки истории народов России в древности и раннем средневековье : учеб. пособие для гуманит. фак. вузов / В. Я. Петрухин, Д. С. Раевский. - Москва : Шк. "Яз. рус. культуры", 1998. - 38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траны и народы мира : энцикл. справ. / сост. В. Б. Гарин, В. В. Люсиченко. - Ростов н/Д : Феникс, 1998. - 605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, Т. Г. Грушевицкая. - Москва : Academia : Высш. шк., 2000. - 30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сь мир. Расы. Народы. Нации и народности : энцикл. справ. - Минск : Харвест, 2000 ; Москва : АСТ. - 39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 спец. и направлению / А. П. Садохин. - Москва : Гардарики, 2000. - 25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/ сост. В. Б. Новичков. - Москва : Педагогика-Пресс : Совр. педагогика, 2000. - 712 с. : цв.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, В. В. Этническая и эволюционная история Руси : Русь, славяне, аризанты, скифы, готы, гунны, пины, варяги / В. В. Богданов. - Москва : Белые альвы, 2001. - 27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мира : энцикл. справ. / сост. В. Б. Гарин, В. В. Лисюченко. - Ростов н/Д : Феникс, 2001. - 607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Этнология : учеб. для вузов по гуманит.спец. и направлению / А. П. Садохин, Т. Г. Грушевицкая. - 2-е изд., перераб. и доп. - Москва : Academia, 2003. - 32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ил, Ф. Народы мира / Ф. Стил ; пер. с англ. Е. И. Малыхиной. - Москва : РОСМЭН, 2000. - 63 с. : в осн. цв.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исследования древних и традиционных обществ Евразии : сб. науч. тр. : материалы Всерос. науч. конф. "Комплекс. исследования древн. и традицион. обществ Евразии" / отв. ред. Ю. Ф. Кирюшин, А. А. Тишкин. - Барнаул : Изд-во Алт. ун-та, 2004. - 540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то нужно знать о народах России : справ. для гос. служащих / С. В. Кулешов, А. А. Сусоколов, М. В. Аниканов и др. ; отв. ред. В. А. Михайлов. - Москва : Скрипторий : Рус. мир, 1999. - 584 с., 22 л. карт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логия : учеб. пособие / Т. С. Гузенкова, Л. Б. Заседателева, Ю. И. Зверева и др. ; под ред. Е. В. Миськовой и др. - Москва : Культура : Акад. проект, 2005. - 419 с., 8 л. ил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ая энциклопедия народов : для школьников и студентов / науч.-ред. совет: А. О. Чубарьян (пред. совета). - Москва : ОЛМА Медиа Групп, 2007. - 63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: науч. попул. геогр.-этногр. изд. : в 20 т. : Австралия и Океания ; Антарктида / В. М. Андреева и др. ; гл. ред. Ю. В. Бромлей и др. - Москва : Мысль, 1981. - 301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ы и народы : науч. попул. геогр.-этногр. изд. : в 20 т. : Земля и человечество : общий обзор / гл. ред. Ю. В. Бромлей и др. - Москва : Мысль, 1978. - 34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онное и новое в культуре народов России : тезисы докл. и выступлений в Всерос. конф. / Мордов. гос. ун-т  и др. ; редкол.: А. И. Сухарев (отв. ред.) и др. - Саранск : Изд-во МГУ, 1992. - 22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этнологии [Электронный ресурс] : учебное пособие / Э. Г. Александренков и др. - Москва : Моск. гос. ун-т, 2007. - 6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В. П. Этнокультурный портрет Чувашской Республики : истор.-этногр. очерки / В. П. Иванов, Г. Б. Матвеев. - Чебоксары : Чуваш. кн. изд-во, 2015. - 19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/ Г. А. Никитин. - Чебоксары : Чуваш. гос. пед. ун-т, 2017. - 309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ка [Электронный ресурс] / Г. А. Никитин. - Электрон. текстовые дан. pdf. - Чебоксары : Чуваш. гос. пед. ун-т, 2017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E48C8" w:rsidRPr="00FE48C8" w:rsidTr="003E7174">
        <w:tc>
          <w:tcPr>
            <w:tcW w:w="0" w:type="auto"/>
            <w:hideMark/>
          </w:tcPr>
          <w:p w:rsidR="00FE48C8" w:rsidRPr="00FE48C8" w:rsidRDefault="00FE48C8" w:rsidP="007574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E48C8" w:rsidRPr="00FE48C8" w:rsidRDefault="00FE48C8" w:rsidP="00FE48C8">
            <w:pPr>
              <w:pStyle w:val="1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515708"/>
            <w:r w:rsidRPr="00FE48C8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сихология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055"/>
              <w:gridCol w:w="683"/>
            </w:tblGrid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FE48C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- 10-е изд., перераб. и доп. - Москва : Юрайт, 2014. - 35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- Москва : ЮНИТИ-ДАНА, 2014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: учеб. пособие / сост. М. Г. Харитонов. - Чебоксары : Чуваш. гос. пед. ун-т, 2017. - 11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учеб. пособие / сост. М. Г. Харитонов. - Электрон. текстовые дан. pdf. - Чебоксары : Чуваш. гос. пед. ун-т, 2017. - 111 с. - Библиогр.: с. 108–1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электрон. учеб. пособие / сост. М. Г. Харитонов, Т. Н. Петрова. - Электрон. дан. - (1 Мб). - Чебоксары : Чуваш. гос. пед. ун-т, 201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опсихологический аспект межличностных отношений в процессе воспитания : учеб. пособие / И. Н. Афанасьев. - Чебоксары : Чуваш. гос. пед. ин-т, 1997. - 127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- Москва : Академия, 2007. - 234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учеб. для студентов вузов по спец. "Психология" / Т. Г. Стефаненко. - Москва : Ин-т психологии РАН : Акад. проект, 1999. - 3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- Москва : Моск. психол.-соц. ин-т, 1999. - 34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- Санкт-Петербург : Речь, 2001. - 3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Москва : Academia, 2002. - 31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- Санкт-Петербург и др. : Питер, 2001. - 160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 - Екатеринбург : Урал. ун-т, 2003. - 23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поха и личность: формирование и изменение этнического характера / И. Н. Афанасьев. - Москва ; Чебоксары : ЧФ МГОПУ, 2004. - 225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 - Москва ; Чебоксары : Филиал МГОПУ, 2004. - 233 с. : ил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: учеб.-метод. пособие / Чуваш. гос. пед. ун-т ; сост. М. Б. Кожанова. - Чебоксары : ЧГПУ, 2007. - 4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рысько, В. Г. Этническая психология : учеб. пособие для вузов / В. Г. Крысько. - 3-е изд., стер. - Москва : Academia, 2007. - 314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/ А. В. Кайсарова. - Чебоксары : Чуваш. гос. пед. ун-т, 2010. - 13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- Москва : Аспект Пресс, 2008. - 208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И. Н. Система организации этнопсихологической деятельности в сельской школе / И. Н. Петрова. - Чебоксары : Чуваш. гос. пед. ун-т, 2010. - 102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 - Чебоксары : ЧГПУ, 2013. - 201 с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Этнопсихологические характеристики народа тыва [Электронный ресурс] : теория и практика / Е. Н. Резников, Н. О. Товуу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Этноменталитет [Электронный ресурс] : сущность, структура, проблемы формирования / А. А. Королев. - Москва : Моск. гуманит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- Москва : Евразийский открытый институт, 2011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Психология этнического общения [Электронный ресурс] / Е. Н. Резников. - Москва : Когито-Центр : Ин-т психологии РАН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ое и этнопедагогическое просвещение родителей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йсарова, А. В. Формирование этнопсихологической компетентности у студентов в процессе обучения в педвузе [Электронный ресурс] / А. В. Кайсар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E48C8" w:rsidRPr="00FE48C8" w:rsidTr="003E7174"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- Москва : Аспект Пресс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E48C8" w:rsidRPr="00FE48C8" w:rsidRDefault="00FE48C8" w:rsidP="003E7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E48C8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E48C8" w:rsidRPr="00FE48C8" w:rsidRDefault="00FE48C8" w:rsidP="003E717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FE48C8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FE48C8" w:rsidSect="003E7174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23" w:rsidRDefault="005D5423" w:rsidP="00FE48C8">
      <w:pPr>
        <w:spacing w:after="0" w:line="240" w:lineRule="auto"/>
      </w:pPr>
      <w:r>
        <w:separator/>
      </w:r>
    </w:p>
  </w:endnote>
  <w:endnote w:type="continuationSeparator" w:id="0">
    <w:p w:rsidR="005D5423" w:rsidRDefault="005D5423" w:rsidP="00FE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72983"/>
      <w:docPartObj>
        <w:docPartGallery w:val="Page Numbers (Bottom of Page)"/>
        <w:docPartUnique/>
      </w:docPartObj>
    </w:sdtPr>
    <w:sdtContent>
      <w:p w:rsidR="00FE48C8" w:rsidRDefault="00FE48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E48C8" w:rsidRDefault="00FE48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23" w:rsidRDefault="005D5423" w:rsidP="00FE48C8">
      <w:pPr>
        <w:spacing w:after="0" w:line="240" w:lineRule="auto"/>
      </w:pPr>
      <w:r>
        <w:separator/>
      </w:r>
    </w:p>
  </w:footnote>
  <w:footnote w:type="continuationSeparator" w:id="0">
    <w:p w:rsidR="005D5423" w:rsidRDefault="005D5423" w:rsidP="00FE4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7DE"/>
    <w:multiLevelType w:val="multilevel"/>
    <w:tmpl w:val="4E209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33534"/>
    <w:multiLevelType w:val="multilevel"/>
    <w:tmpl w:val="AC88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D62F23"/>
    <w:multiLevelType w:val="multilevel"/>
    <w:tmpl w:val="08E6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84DE4"/>
    <w:multiLevelType w:val="multilevel"/>
    <w:tmpl w:val="C31C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8D68E3"/>
    <w:multiLevelType w:val="multilevel"/>
    <w:tmpl w:val="235A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00243B"/>
    <w:multiLevelType w:val="multilevel"/>
    <w:tmpl w:val="59C8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639FF"/>
    <w:multiLevelType w:val="multilevel"/>
    <w:tmpl w:val="4D52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3D2F66"/>
    <w:multiLevelType w:val="multilevel"/>
    <w:tmpl w:val="40A8D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5575D9"/>
    <w:multiLevelType w:val="multilevel"/>
    <w:tmpl w:val="D36A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112D35"/>
    <w:multiLevelType w:val="multilevel"/>
    <w:tmpl w:val="F58A3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9DD1C4F"/>
    <w:multiLevelType w:val="multilevel"/>
    <w:tmpl w:val="6722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602726"/>
    <w:multiLevelType w:val="multilevel"/>
    <w:tmpl w:val="4F062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B8E09D5"/>
    <w:multiLevelType w:val="multilevel"/>
    <w:tmpl w:val="A2BC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D22A03"/>
    <w:multiLevelType w:val="multilevel"/>
    <w:tmpl w:val="E3F8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615943"/>
    <w:multiLevelType w:val="multilevel"/>
    <w:tmpl w:val="6D84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F97DA1"/>
    <w:multiLevelType w:val="multilevel"/>
    <w:tmpl w:val="A5A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DF75BB"/>
    <w:multiLevelType w:val="multilevel"/>
    <w:tmpl w:val="9556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ED2868"/>
    <w:multiLevelType w:val="multilevel"/>
    <w:tmpl w:val="945E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A04878"/>
    <w:multiLevelType w:val="multilevel"/>
    <w:tmpl w:val="D25A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666004"/>
    <w:multiLevelType w:val="multilevel"/>
    <w:tmpl w:val="7770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8BC276B"/>
    <w:multiLevelType w:val="multilevel"/>
    <w:tmpl w:val="DB82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9785122"/>
    <w:multiLevelType w:val="multilevel"/>
    <w:tmpl w:val="A9CE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F61E43"/>
    <w:multiLevelType w:val="multilevel"/>
    <w:tmpl w:val="2C66C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393031"/>
    <w:multiLevelType w:val="multilevel"/>
    <w:tmpl w:val="F08C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B2522A2"/>
    <w:multiLevelType w:val="multilevel"/>
    <w:tmpl w:val="A174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225CC4"/>
    <w:multiLevelType w:val="multilevel"/>
    <w:tmpl w:val="10CA8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8C31BB"/>
    <w:multiLevelType w:val="multilevel"/>
    <w:tmpl w:val="435C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AD2D93"/>
    <w:multiLevelType w:val="multilevel"/>
    <w:tmpl w:val="231A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1B55D0C"/>
    <w:multiLevelType w:val="multilevel"/>
    <w:tmpl w:val="CE8EC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6B4E51"/>
    <w:multiLevelType w:val="multilevel"/>
    <w:tmpl w:val="59ACB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923F04"/>
    <w:multiLevelType w:val="multilevel"/>
    <w:tmpl w:val="7A50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4FB761D"/>
    <w:multiLevelType w:val="multilevel"/>
    <w:tmpl w:val="2230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5236D27"/>
    <w:multiLevelType w:val="multilevel"/>
    <w:tmpl w:val="6632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8508F0"/>
    <w:multiLevelType w:val="multilevel"/>
    <w:tmpl w:val="FD02B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0A3C24"/>
    <w:multiLevelType w:val="multilevel"/>
    <w:tmpl w:val="EA16E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AC33DE7"/>
    <w:multiLevelType w:val="multilevel"/>
    <w:tmpl w:val="0FBC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9B34A7"/>
    <w:multiLevelType w:val="multilevel"/>
    <w:tmpl w:val="442A8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FD00382"/>
    <w:multiLevelType w:val="multilevel"/>
    <w:tmpl w:val="9E86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EF233C"/>
    <w:multiLevelType w:val="multilevel"/>
    <w:tmpl w:val="C340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08D5716"/>
    <w:multiLevelType w:val="multilevel"/>
    <w:tmpl w:val="4D7E2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0C5305F"/>
    <w:multiLevelType w:val="multilevel"/>
    <w:tmpl w:val="BC7C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0DD5198"/>
    <w:multiLevelType w:val="multilevel"/>
    <w:tmpl w:val="DFD8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10830E6"/>
    <w:multiLevelType w:val="multilevel"/>
    <w:tmpl w:val="3E6A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1A00EA5"/>
    <w:multiLevelType w:val="multilevel"/>
    <w:tmpl w:val="EB5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3C247EB"/>
    <w:multiLevelType w:val="multilevel"/>
    <w:tmpl w:val="66CC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4380489"/>
    <w:multiLevelType w:val="multilevel"/>
    <w:tmpl w:val="6470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4DF7DAD"/>
    <w:multiLevelType w:val="multilevel"/>
    <w:tmpl w:val="690EB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5DA2813"/>
    <w:multiLevelType w:val="multilevel"/>
    <w:tmpl w:val="1FD6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6801DA9"/>
    <w:multiLevelType w:val="multilevel"/>
    <w:tmpl w:val="15A4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7EE6B83"/>
    <w:multiLevelType w:val="multilevel"/>
    <w:tmpl w:val="8E9C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140E6E"/>
    <w:multiLevelType w:val="multilevel"/>
    <w:tmpl w:val="9E54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8670414"/>
    <w:multiLevelType w:val="multilevel"/>
    <w:tmpl w:val="3E0CD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8973B73"/>
    <w:multiLevelType w:val="multilevel"/>
    <w:tmpl w:val="EA66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AFE6270"/>
    <w:multiLevelType w:val="multilevel"/>
    <w:tmpl w:val="7962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2F2B98"/>
    <w:multiLevelType w:val="multilevel"/>
    <w:tmpl w:val="415C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545882"/>
    <w:multiLevelType w:val="multilevel"/>
    <w:tmpl w:val="8B104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5D1A04"/>
    <w:multiLevelType w:val="multilevel"/>
    <w:tmpl w:val="8940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CE556AD"/>
    <w:multiLevelType w:val="multilevel"/>
    <w:tmpl w:val="0772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EAD225D"/>
    <w:multiLevelType w:val="multilevel"/>
    <w:tmpl w:val="1236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F1300A5"/>
    <w:multiLevelType w:val="multilevel"/>
    <w:tmpl w:val="B61A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3F170E5E"/>
    <w:multiLevelType w:val="multilevel"/>
    <w:tmpl w:val="D652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F561549"/>
    <w:multiLevelType w:val="multilevel"/>
    <w:tmpl w:val="9D288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3FF14CD6"/>
    <w:multiLevelType w:val="multilevel"/>
    <w:tmpl w:val="D65C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1A35063"/>
    <w:multiLevelType w:val="multilevel"/>
    <w:tmpl w:val="33A4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4A106BD"/>
    <w:multiLevelType w:val="multilevel"/>
    <w:tmpl w:val="7134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502124F"/>
    <w:multiLevelType w:val="multilevel"/>
    <w:tmpl w:val="1636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5213987"/>
    <w:multiLevelType w:val="multilevel"/>
    <w:tmpl w:val="7F8CA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56911DA"/>
    <w:multiLevelType w:val="multilevel"/>
    <w:tmpl w:val="385A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7E67C25"/>
    <w:multiLevelType w:val="multilevel"/>
    <w:tmpl w:val="F9FA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94069C7"/>
    <w:multiLevelType w:val="multilevel"/>
    <w:tmpl w:val="90FE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9A2113E"/>
    <w:multiLevelType w:val="multilevel"/>
    <w:tmpl w:val="44C0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BCF17E2"/>
    <w:multiLevelType w:val="multilevel"/>
    <w:tmpl w:val="E514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CCD0C23"/>
    <w:multiLevelType w:val="multilevel"/>
    <w:tmpl w:val="B3DC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D377FB6"/>
    <w:multiLevelType w:val="multilevel"/>
    <w:tmpl w:val="8F5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4E531CAB"/>
    <w:multiLevelType w:val="multilevel"/>
    <w:tmpl w:val="15FE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4E6D6615"/>
    <w:multiLevelType w:val="multilevel"/>
    <w:tmpl w:val="0354E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EC05540"/>
    <w:multiLevelType w:val="multilevel"/>
    <w:tmpl w:val="6F9A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0D83E25"/>
    <w:multiLevelType w:val="multilevel"/>
    <w:tmpl w:val="C39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22E68DE"/>
    <w:multiLevelType w:val="multilevel"/>
    <w:tmpl w:val="9936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23E4D55"/>
    <w:multiLevelType w:val="multilevel"/>
    <w:tmpl w:val="0E261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31922AC"/>
    <w:multiLevelType w:val="multilevel"/>
    <w:tmpl w:val="ABF8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5556D4E"/>
    <w:multiLevelType w:val="multilevel"/>
    <w:tmpl w:val="52E2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7215E5D"/>
    <w:multiLevelType w:val="multilevel"/>
    <w:tmpl w:val="E58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72872BC"/>
    <w:multiLevelType w:val="multilevel"/>
    <w:tmpl w:val="D6AAD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7CA2C11"/>
    <w:multiLevelType w:val="multilevel"/>
    <w:tmpl w:val="8E409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9554B0C"/>
    <w:multiLevelType w:val="multilevel"/>
    <w:tmpl w:val="81249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98E6951"/>
    <w:multiLevelType w:val="multilevel"/>
    <w:tmpl w:val="42A08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A820421"/>
    <w:multiLevelType w:val="multilevel"/>
    <w:tmpl w:val="13CCC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BC25A4B"/>
    <w:multiLevelType w:val="multilevel"/>
    <w:tmpl w:val="58FE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BCE4186"/>
    <w:multiLevelType w:val="multilevel"/>
    <w:tmpl w:val="FFC4C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C823A2E"/>
    <w:multiLevelType w:val="multilevel"/>
    <w:tmpl w:val="8BB88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C951BC1"/>
    <w:multiLevelType w:val="multilevel"/>
    <w:tmpl w:val="06CA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D195255"/>
    <w:multiLevelType w:val="multilevel"/>
    <w:tmpl w:val="B108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D3D2598"/>
    <w:multiLevelType w:val="multilevel"/>
    <w:tmpl w:val="C528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DCC1B21"/>
    <w:multiLevelType w:val="multilevel"/>
    <w:tmpl w:val="D372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DD615AD"/>
    <w:multiLevelType w:val="multilevel"/>
    <w:tmpl w:val="97D2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F2F5FF5"/>
    <w:multiLevelType w:val="multilevel"/>
    <w:tmpl w:val="287C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5F5B001A"/>
    <w:multiLevelType w:val="multilevel"/>
    <w:tmpl w:val="2B82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1717B34"/>
    <w:multiLevelType w:val="multilevel"/>
    <w:tmpl w:val="79AC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24E0518"/>
    <w:multiLevelType w:val="multilevel"/>
    <w:tmpl w:val="23BC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42661B0"/>
    <w:multiLevelType w:val="multilevel"/>
    <w:tmpl w:val="C6CE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4D9290B"/>
    <w:multiLevelType w:val="multilevel"/>
    <w:tmpl w:val="7CE0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5DF653C"/>
    <w:multiLevelType w:val="multilevel"/>
    <w:tmpl w:val="0AB4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6AF044B"/>
    <w:multiLevelType w:val="multilevel"/>
    <w:tmpl w:val="9F88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7D5347C"/>
    <w:multiLevelType w:val="multilevel"/>
    <w:tmpl w:val="6860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9CA27C0"/>
    <w:multiLevelType w:val="multilevel"/>
    <w:tmpl w:val="723E4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A482678"/>
    <w:multiLevelType w:val="multilevel"/>
    <w:tmpl w:val="2312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AFA5034"/>
    <w:multiLevelType w:val="multilevel"/>
    <w:tmpl w:val="4B9E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F991F36"/>
    <w:multiLevelType w:val="multilevel"/>
    <w:tmpl w:val="1820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08B566F"/>
    <w:multiLevelType w:val="multilevel"/>
    <w:tmpl w:val="58E8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1F80570"/>
    <w:multiLevelType w:val="multilevel"/>
    <w:tmpl w:val="95B2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24E66E2"/>
    <w:multiLevelType w:val="multilevel"/>
    <w:tmpl w:val="512A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2D35487"/>
    <w:multiLevelType w:val="multilevel"/>
    <w:tmpl w:val="227E8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60F774C"/>
    <w:multiLevelType w:val="multilevel"/>
    <w:tmpl w:val="CB82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6A57996"/>
    <w:multiLevelType w:val="multilevel"/>
    <w:tmpl w:val="7A02F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6B26550"/>
    <w:multiLevelType w:val="multilevel"/>
    <w:tmpl w:val="FA06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7512E68"/>
    <w:multiLevelType w:val="hybridMultilevel"/>
    <w:tmpl w:val="F2D8CE5C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7793E03"/>
    <w:multiLevelType w:val="multilevel"/>
    <w:tmpl w:val="93E2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7833A3F"/>
    <w:multiLevelType w:val="multilevel"/>
    <w:tmpl w:val="83D8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8243C26"/>
    <w:multiLevelType w:val="multilevel"/>
    <w:tmpl w:val="63D8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7854095A"/>
    <w:multiLevelType w:val="multilevel"/>
    <w:tmpl w:val="C178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B0C3EC3"/>
    <w:multiLevelType w:val="multilevel"/>
    <w:tmpl w:val="06EA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7C616639"/>
    <w:multiLevelType w:val="multilevel"/>
    <w:tmpl w:val="CD24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D266A28"/>
    <w:multiLevelType w:val="multilevel"/>
    <w:tmpl w:val="A6F0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7D310FE6"/>
    <w:multiLevelType w:val="multilevel"/>
    <w:tmpl w:val="1986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7D531DD9"/>
    <w:multiLevelType w:val="multilevel"/>
    <w:tmpl w:val="805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7E067291"/>
    <w:multiLevelType w:val="multilevel"/>
    <w:tmpl w:val="EBC2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7E7D4A70"/>
    <w:multiLevelType w:val="multilevel"/>
    <w:tmpl w:val="C59A1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7EFF40AA"/>
    <w:multiLevelType w:val="multilevel"/>
    <w:tmpl w:val="0E28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F5126FE"/>
    <w:multiLevelType w:val="multilevel"/>
    <w:tmpl w:val="47F4D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7F7037D3"/>
    <w:multiLevelType w:val="multilevel"/>
    <w:tmpl w:val="C7C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8"/>
  </w:num>
  <w:num w:numId="2">
    <w:abstractNumId w:val="127"/>
  </w:num>
  <w:num w:numId="3">
    <w:abstractNumId w:val="114"/>
  </w:num>
  <w:num w:numId="4">
    <w:abstractNumId w:val="66"/>
  </w:num>
  <w:num w:numId="5">
    <w:abstractNumId w:val="14"/>
  </w:num>
  <w:num w:numId="6">
    <w:abstractNumId w:val="89"/>
  </w:num>
  <w:num w:numId="7">
    <w:abstractNumId w:val="82"/>
  </w:num>
  <w:num w:numId="8">
    <w:abstractNumId w:val="118"/>
  </w:num>
  <w:num w:numId="9">
    <w:abstractNumId w:val="21"/>
  </w:num>
  <w:num w:numId="10">
    <w:abstractNumId w:val="16"/>
  </w:num>
  <w:num w:numId="11">
    <w:abstractNumId w:val="122"/>
  </w:num>
  <w:num w:numId="12">
    <w:abstractNumId w:val="9"/>
  </w:num>
  <w:num w:numId="13">
    <w:abstractNumId w:val="27"/>
  </w:num>
  <w:num w:numId="14">
    <w:abstractNumId w:val="93"/>
  </w:num>
  <w:num w:numId="15">
    <w:abstractNumId w:val="59"/>
  </w:num>
  <w:num w:numId="16">
    <w:abstractNumId w:val="88"/>
  </w:num>
  <w:num w:numId="17">
    <w:abstractNumId w:val="91"/>
  </w:num>
  <w:num w:numId="18">
    <w:abstractNumId w:val="63"/>
  </w:num>
  <w:num w:numId="19">
    <w:abstractNumId w:val="7"/>
  </w:num>
  <w:num w:numId="20">
    <w:abstractNumId w:val="94"/>
  </w:num>
  <w:num w:numId="21">
    <w:abstractNumId w:val="98"/>
  </w:num>
  <w:num w:numId="22">
    <w:abstractNumId w:val="35"/>
  </w:num>
  <w:num w:numId="23">
    <w:abstractNumId w:val="106"/>
  </w:num>
  <w:num w:numId="24">
    <w:abstractNumId w:val="110"/>
  </w:num>
  <w:num w:numId="25">
    <w:abstractNumId w:val="10"/>
  </w:num>
  <w:num w:numId="26">
    <w:abstractNumId w:val="12"/>
  </w:num>
  <w:num w:numId="27">
    <w:abstractNumId w:val="55"/>
  </w:num>
  <w:num w:numId="28">
    <w:abstractNumId w:val="113"/>
  </w:num>
  <w:num w:numId="29">
    <w:abstractNumId w:val="34"/>
  </w:num>
  <w:num w:numId="30">
    <w:abstractNumId w:val="85"/>
  </w:num>
  <w:num w:numId="31">
    <w:abstractNumId w:val="76"/>
  </w:num>
  <w:num w:numId="32">
    <w:abstractNumId w:val="1"/>
  </w:num>
  <w:num w:numId="33">
    <w:abstractNumId w:val="0"/>
  </w:num>
  <w:num w:numId="34">
    <w:abstractNumId w:val="60"/>
  </w:num>
  <w:num w:numId="35">
    <w:abstractNumId w:val="5"/>
  </w:num>
  <w:num w:numId="36">
    <w:abstractNumId w:val="42"/>
  </w:num>
  <w:num w:numId="37">
    <w:abstractNumId w:val="40"/>
  </w:num>
  <w:num w:numId="38">
    <w:abstractNumId w:val="68"/>
  </w:num>
  <w:num w:numId="39">
    <w:abstractNumId w:val="37"/>
  </w:num>
  <w:num w:numId="40">
    <w:abstractNumId w:val="86"/>
  </w:num>
  <w:num w:numId="41">
    <w:abstractNumId w:val="43"/>
  </w:num>
  <w:num w:numId="42">
    <w:abstractNumId w:val="78"/>
  </w:num>
  <w:num w:numId="43">
    <w:abstractNumId w:val="84"/>
  </w:num>
  <w:num w:numId="44">
    <w:abstractNumId w:val="32"/>
  </w:num>
  <w:num w:numId="45">
    <w:abstractNumId w:val="119"/>
  </w:num>
  <w:num w:numId="46">
    <w:abstractNumId w:val="50"/>
  </w:num>
  <w:num w:numId="47">
    <w:abstractNumId w:val="19"/>
  </w:num>
  <w:num w:numId="48">
    <w:abstractNumId w:val="64"/>
  </w:num>
  <w:num w:numId="49">
    <w:abstractNumId w:val="120"/>
  </w:num>
  <w:num w:numId="50">
    <w:abstractNumId w:val="123"/>
  </w:num>
  <w:num w:numId="51">
    <w:abstractNumId w:val="77"/>
  </w:num>
  <w:num w:numId="52">
    <w:abstractNumId w:val="41"/>
  </w:num>
  <w:num w:numId="53">
    <w:abstractNumId w:val="102"/>
  </w:num>
  <w:num w:numId="54">
    <w:abstractNumId w:val="96"/>
  </w:num>
  <w:num w:numId="55">
    <w:abstractNumId w:val="22"/>
  </w:num>
  <w:num w:numId="56">
    <w:abstractNumId w:val="87"/>
  </w:num>
  <w:num w:numId="57">
    <w:abstractNumId w:val="112"/>
  </w:num>
  <w:num w:numId="58">
    <w:abstractNumId w:val="61"/>
  </w:num>
  <w:num w:numId="59">
    <w:abstractNumId w:val="57"/>
  </w:num>
  <w:num w:numId="60">
    <w:abstractNumId w:val="75"/>
  </w:num>
  <w:num w:numId="61">
    <w:abstractNumId w:val="36"/>
  </w:num>
  <w:num w:numId="62">
    <w:abstractNumId w:val="3"/>
  </w:num>
  <w:num w:numId="63">
    <w:abstractNumId w:val="39"/>
  </w:num>
  <w:num w:numId="64">
    <w:abstractNumId w:val="13"/>
  </w:num>
  <w:num w:numId="65">
    <w:abstractNumId w:val="6"/>
  </w:num>
  <w:num w:numId="66">
    <w:abstractNumId w:val="74"/>
  </w:num>
  <w:num w:numId="67">
    <w:abstractNumId w:val="97"/>
  </w:num>
  <w:num w:numId="68">
    <w:abstractNumId w:val="103"/>
  </w:num>
  <w:num w:numId="69">
    <w:abstractNumId w:val="23"/>
  </w:num>
  <w:num w:numId="70">
    <w:abstractNumId w:val="56"/>
  </w:num>
  <w:num w:numId="71">
    <w:abstractNumId w:val="111"/>
  </w:num>
  <w:num w:numId="72">
    <w:abstractNumId w:val="44"/>
  </w:num>
  <w:num w:numId="73">
    <w:abstractNumId w:val="51"/>
  </w:num>
  <w:num w:numId="74">
    <w:abstractNumId w:val="70"/>
  </w:num>
  <w:num w:numId="75">
    <w:abstractNumId w:val="117"/>
  </w:num>
  <w:num w:numId="76">
    <w:abstractNumId w:val="121"/>
  </w:num>
  <w:num w:numId="77">
    <w:abstractNumId w:val="130"/>
  </w:num>
  <w:num w:numId="78">
    <w:abstractNumId w:val="47"/>
  </w:num>
  <w:num w:numId="79">
    <w:abstractNumId w:val="92"/>
  </w:num>
  <w:num w:numId="80">
    <w:abstractNumId w:val="15"/>
  </w:num>
  <w:num w:numId="81">
    <w:abstractNumId w:val="69"/>
  </w:num>
  <w:num w:numId="82">
    <w:abstractNumId w:val="20"/>
  </w:num>
  <w:num w:numId="83">
    <w:abstractNumId w:val="8"/>
  </w:num>
  <w:num w:numId="84">
    <w:abstractNumId w:val="105"/>
  </w:num>
  <w:num w:numId="85">
    <w:abstractNumId w:val="72"/>
  </w:num>
  <w:num w:numId="86">
    <w:abstractNumId w:val="101"/>
  </w:num>
  <w:num w:numId="87">
    <w:abstractNumId w:val="11"/>
  </w:num>
  <w:num w:numId="88">
    <w:abstractNumId w:val="80"/>
  </w:num>
  <w:num w:numId="89">
    <w:abstractNumId w:val="17"/>
  </w:num>
  <w:num w:numId="90">
    <w:abstractNumId w:val="109"/>
  </w:num>
  <w:num w:numId="91">
    <w:abstractNumId w:val="90"/>
  </w:num>
  <w:num w:numId="92">
    <w:abstractNumId w:val="65"/>
  </w:num>
  <w:num w:numId="93">
    <w:abstractNumId w:val="67"/>
  </w:num>
  <w:num w:numId="94">
    <w:abstractNumId w:val="125"/>
  </w:num>
  <w:num w:numId="95">
    <w:abstractNumId w:val="2"/>
  </w:num>
  <w:num w:numId="96">
    <w:abstractNumId w:val="107"/>
  </w:num>
  <w:num w:numId="97">
    <w:abstractNumId w:val="126"/>
  </w:num>
  <w:num w:numId="98">
    <w:abstractNumId w:val="62"/>
  </w:num>
  <w:num w:numId="99">
    <w:abstractNumId w:val="48"/>
  </w:num>
  <w:num w:numId="100">
    <w:abstractNumId w:val="45"/>
  </w:num>
  <w:num w:numId="101">
    <w:abstractNumId w:val="49"/>
  </w:num>
  <w:num w:numId="102">
    <w:abstractNumId w:val="100"/>
  </w:num>
  <w:num w:numId="103">
    <w:abstractNumId w:val="71"/>
  </w:num>
  <w:num w:numId="104">
    <w:abstractNumId w:val="83"/>
  </w:num>
  <w:num w:numId="105">
    <w:abstractNumId w:val="53"/>
  </w:num>
  <w:num w:numId="106">
    <w:abstractNumId w:val="54"/>
  </w:num>
  <w:num w:numId="107">
    <w:abstractNumId w:val="33"/>
  </w:num>
  <w:num w:numId="108">
    <w:abstractNumId w:val="99"/>
  </w:num>
  <w:num w:numId="109">
    <w:abstractNumId w:val="29"/>
  </w:num>
  <w:num w:numId="110">
    <w:abstractNumId w:val="73"/>
  </w:num>
  <w:num w:numId="111">
    <w:abstractNumId w:val="115"/>
  </w:num>
  <w:num w:numId="112">
    <w:abstractNumId w:val="30"/>
  </w:num>
  <w:num w:numId="113">
    <w:abstractNumId w:val="129"/>
  </w:num>
  <w:num w:numId="114">
    <w:abstractNumId w:val="104"/>
  </w:num>
  <w:num w:numId="115">
    <w:abstractNumId w:val="58"/>
  </w:num>
  <w:num w:numId="116">
    <w:abstractNumId w:val="38"/>
  </w:num>
  <w:num w:numId="117">
    <w:abstractNumId w:val="24"/>
  </w:num>
  <w:num w:numId="118">
    <w:abstractNumId w:val="124"/>
  </w:num>
  <w:num w:numId="119">
    <w:abstractNumId w:val="46"/>
  </w:num>
  <w:num w:numId="120">
    <w:abstractNumId w:val="28"/>
  </w:num>
  <w:num w:numId="121">
    <w:abstractNumId w:val="128"/>
  </w:num>
  <w:num w:numId="122">
    <w:abstractNumId w:val="18"/>
  </w:num>
  <w:num w:numId="123">
    <w:abstractNumId w:val="79"/>
  </w:num>
  <w:num w:numId="124">
    <w:abstractNumId w:val="81"/>
  </w:num>
  <w:num w:numId="125">
    <w:abstractNumId w:val="31"/>
  </w:num>
  <w:num w:numId="126">
    <w:abstractNumId w:val="26"/>
  </w:num>
  <w:num w:numId="127">
    <w:abstractNumId w:val="4"/>
  </w:num>
  <w:num w:numId="128">
    <w:abstractNumId w:val="52"/>
  </w:num>
  <w:num w:numId="129">
    <w:abstractNumId w:val="95"/>
  </w:num>
  <w:num w:numId="130">
    <w:abstractNumId w:val="25"/>
  </w:num>
  <w:num w:numId="131">
    <w:abstractNumId w:val="116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C2"/>
    <w:rsid w:val="003E7174"/>
    <w:rsid w:val="0052048C"/>
    <w:rsid w:val="00583B32"/>
    <w:rsid w:val="005D5423"/>
    <w:rsid w:val="007574C2"/>
    <w:rsid w:val="009653FE"/>
    <w:rsid w:val="00B66A99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E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1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4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E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8C8"/>
  </w:style>
  <w:style w:type="paragraph" w:styleId="a7">
    <w:name w:val="footer"/>
    <w:basedOn w:val="a"/>
    <w:link w:val="a8"/>
    <w:uiPriority w:val="99"/>
    <w:unhideWhenUsed/>
    <w:rsid w:val="00FE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8C8"/>
  </w:style>
  <w:style w:type="paragraph" w:styleId="a9">
    <w:name w:val="TOC Heading"/>
    <w:basedOn w:val="1"/>
    <w:next w:val="a"/>
    <w:uiPriority w:val="39"/>
    <w:semiHidden/>
    <w:unhideWhenUsed/>
    <w:qFormat/>
    <w:rsid w:val="00FE48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48C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E48C8"/>
    <w:pPr>
      <w:spacing w:after="100"/>
    </w:pPr>
  </w:style>
  <w:style w:type="character" w:styleId="aa">
    <w:name w:val="Hyperlink"/>
    <w:basedOn w:val="a0"/>
    <w:uiPriority w:val="99"/>
    <w:unhideWhenUsed/>
    <w:rsid w:val="00FE48C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E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4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4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74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3E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1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4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E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48C8"/>
  </w:style>
  <w:style w:type="paragraph" w:styleId="a7">
    <w:name w:val="footer"/>
    <w:basedOn w:val="a"/>
    <w:link w:val="a8"/>
    <w:uiPriority w:val="99"/>
    <w:unhideWhenUsed/>
    <w:rsid w:val="00FE4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48C8"/>
  </w:style>
  <w:style w:type="paragraph" w:styleId="a9">
    <w:name w:val="TOC Heading"/>
    <w:basedOn w:val="1"/>
    <w:next w:val="a"/>
    <w:uiPriority w:val="39"/>
    <w:semiHidden/>
    <w:unhideWhenUsed/>
    <w:qFormat/>
    <w:rsid w:val="00FE48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E48C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E48C8"/>
    <w:pPr>
      <w:spacing w:after="100"/>
    </w:pPr>
  </w:style>
  <w:style w:type="character" w:styleId="aa">
    <w:name w:val="Hyperlink"/>
    <w:basedOn w:val="a0"/>
    <w:uiPriority w:val="99"/>
    <w:unhideWhenUsed/>
    <w:rsid w:val="00FE48C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E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456F-CD36-4979-9E61-B17BC80D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0</Pages>
  <Words>78050</Words>
  <Characters>444890</Characters>
  <Application>Microsoft Office Word</Application>
  <DocSecurity>0</DocSecurity>
  <Lines>3707</Lines>
  <Paragraphs>10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26T08:14:00Z</dcterms:created>
  <dcterms:modified xsi:type="dcterms:W3CDTF">2019-04-30T07:20:00Z</dcterms:modified>
</cp:coreProperties>
</file>